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E20E" w14:textId="41F504B5" w:rsidR="00580D4C" w:rsidRPr="000C62F3" w:rsidRDefault="001179DC" w:rsidP="00870A29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1179DC">
        <w:rPr>
          <w:rFonts w:ascii="Calibri" w:eastAsia="Calibri" w:hAnsi="Calibri" w:cs="Times New Roman"/>
          <w:b w:val="0"/>
          <w:bCs w:val="0"/>
          <w:i w:val="0"/>
          <w:iCs w:val="0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FC26340" wp14:editId="1C717302">
            <wp:simplePos x="0" y="0"/>
            <wp:positionH relativeFrom="column">
              <wp:posOffset>-689610</wp:posOffset>
            </wp:positionH>
            <wp:positionV relativeFrom="paragraph">
              <wp:posOffset>-575945</wp:posOffset>
            </wp:positionV>
            <wp:extent cx="3876675" cy="182880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B547A" w14:textId="5362FB36" w:rsidR="00F85416" w:rsidRDefault="00F85416" w:rsidP="009158F6">
      <w:pPr>
        <w:keepNext/>
        <w:keepLines/>
        <w:spacing w:after="0" w:line="240" w:lineRule="auto"/>
        <w:jc w:val="right"/>
        <w:outlineLvl w:val="4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Postępowanie nr </w:t>
      </w:r>
      <w:r w:rsidRPr="00F85416">
        <w:rPr>
          <w:rFonts w:ascii="Times New Roman" w:eastAsiaTheme="majorEastAsia" w:hAnsi="Times New Roman" w:cs="Times New Roman"/>
        </w:rPr>
        <w:t>ZP 262-</w:t>
      </w:r>
      <w:r>
        <w:rPr>
          <w:rFonts w:ascii="Times New Roman" w:eastAsiaTheme="majorEastAsia" w:hAnsi="Times New Roman" w:cs="Times New Roman"/>
        </w:rPr>
        <w:t>2</w:t>
      </w:r>
      <w:r w:rsidRPr="00F85416">
        <w:rPr>
          <w:rFonts w:ascii="Times New Roman" w:eastAsiaTheme="majorEastAsia" w:hAnsi="Times New Roman" w:cs="Times New Roman"/>
        </w:rPr>
        <w:t>/2023</w:t>
      </w:r>
    </w:p>
    <w:p w14:paraId="677D430E" w14:textId="2119D1A9" w:rsidR="009158F6" w:rsidRPr="009158F6" w:rsidRDefault="00F85416" w:rsidP="009158F6">
      <w:pPr>
        <w:keepNext/>
        <w:keepLines/>
        <w:spacing w:after="0" w:line="240" w:lineRule="auto"/>
        <w:jc w:val="right"/>
        <w:outlineLvl w:val="4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Z</w:t>
      </w:r>
      <w:r w:rsidR="009158F6" w:rsidRPr="009158F6">
        <w:rPr>
          <w:rFonts w:ascii="Times New Roman" w:eastAsiaTheme="majorEastAsia" w:hAnsi="Times New Roman" w:cs="Times New Roman"/>
        </w:rPr>
        <w:t>ałącznik nr 1 do SWZ</w:t>
      </w:r>
    </w:p>
    <w:p w14:paraId="4B825E3B" w14:textId="77777777" w:rsidR="009158F6" w:rsidRPr="009158F6" w:rsidRDefault="009158F6" w:rsidP="009158F6"/>
    <w:p w14:paraId="2F4A9C42" w14:textId="77777777" w:rsidR="00996AE5" w:rsidRDefault="00996AE5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</w:rPr>
      </w:pPr>
    </w:p>
    <w:p w14:paraId="6C0116D2" w14:textId="77777777" w:rsidR="00996AE5" w:rsidRDefault="00996AE5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</w:rPr>
      </w:pPr>
    </w:p>
    <w:p w14:paraId="224BCF81" w14:textId="77777777" w:rsidR="00155416" w:rsidRDefault="00155416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</w:rPr>
      </w:pPr>
    </w:p>
    <w:p w14:paraId="6365D7B8" w14:textId="27E549C5" w:rsidR="009158F6" w:rsidRPr="00B32F9C" w:rsidRDefault="009158F6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32F9C">
        <w:rPr>
          <w:rFonts w:ascii="Times New Roman" w:eastAsiaTheme="majorEastAsia" w:hAnsi="Times New Roman" w:cs="Times New Roman"/>
          <w:b/>
          <w:sz w:val="24"/>
          <w:szCs w:val="24"/>
        </w:rPr>
        <w:t>FORMULARZ OFERTY</w:t>
      </w:r>
    </w:p>
    <w:p w14:paraId="5511A953" w14:textId="77777777" w:rsidR="009158F6" w:rsidRPr="00B32F9C" w:rsidRDefault="009158F6" w:rsidP="009158F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199BC2E" w14:textId="51C81296" w:rsidR="009158F6" w:rsidRPr="00B32F9C" w:rsidRDefault="009158F6" w:rsidP="009158F6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  <w:shd w:val="clear" w:color="auto" w:fill="FFFFFF"/>
          <w:lang w:eastAsia="pl-PL"/>
        </w:rPr>
      </w:pPr>
      <w:r w:rsidRPr="00B32F9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ŚWIADCZENIE USŁUGI OCHRONY OSÓB I MIENIA W OBIEKTACH </w:t>
      </w:r>
      <w:r w:rsidRPr="00B32F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KADEMII MUZYCZNEJ IM. KAROLA LIPIŃSKIEGO WE WROCŁAWIU</w:t>
      </w:r>
    </w:p>
    <w:p w14:paraId="039B4510" w14:textId="174C330B" w:rsidR="009158F6" w:rsidRPr="00B32F9C" w:rsidRDefault="009158F6" w:rsidP="009158F6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B53A3F" w14:textId="77777777" w:rsidR="009158F6" w:rsidRPr="00B32F9C" w:rsidRDefault="009158F6" w:rsidP="00B32F9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DANE DOTYCZĄCE WYKONAWCY:</w:t>
      </w:r>
    </w:p>
    <w:p w14:paraId="21886F03" w14:textId="77777777" w:rsidR="009158F6" w:rsidRPr="00B32F9C" w:rsidRDefault="009158F6" w:rsidP="00915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Nazwa Wykonawcy (firmy):</w:t>
      </w:r>
    </w:p>
    <w:p w14:paraId="0A177DC4" w14:textId="61CA2090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42407A1B" w14:textId="0EF976D5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Adres siedziby Wykonawcy (firmy):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</w:p>
    <w:p w14:paraId="339E7E41" w14:textId="77777777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......</w:t>
      </w:r>
    </w:p>
    <w:p w14:paraId="3E993699" w14:textId="20A6FC5A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Adres do korespondencji: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14:paraId="3BD6E0D2" w14:textId="4241AE0C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32F9C">
        <w:rPr>
          <w:rFonts w:ascii="Times New Roman" w:hAnsi="Times New Roman" w:cs="Times New Roman"/>
          <w:sz w:val="24"/>
          <w:szCs w:val="24"/>
          <w:lang w:val="fr-FR"/>
        </w:rPr>
        <w:t>…………………….........................................................................................................................</w:t>
      </w:r>
      <w:r w:rsidR="00B32F9C">
        <w:rPr>
          <w:rFonts w:ascii="Times New Roman" w:hAnsi="Times New Roman" w:cs="Times New Roman"/>
          <w:sz w:val="24"/>
          <w:szCs w:val="24"/>
          <w:lang w:val="fr-FR"/>
        </w:rPr>
        <w:t>..</w:t>
      </w:r>
      <w:r w:rsidRPr="00B32F9C">
        <w:rPr>
          <w:rFonts w:ascii="Times New Roman" w:hAnsi="Times New Roman" w:cs="Times New Roman"/>
          <w:sz w:val="24"/>
          <w:szCs w:val="24"/>
          <w:lang w:val="fr-FR"/>
        </w:rPr>
        <w:t>...</w:t>
      </w:r>
    </w:p>
    <w:p w14:paraId="136F87C2" w14:textId="5B89207A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2F9C">
        <w:rPr>
          <w:rFonts w:ascii="Times New Roman" w:hAnsi="Times New Roman" w:cs="Times New Roman"/>
          <w:sz w:val="24"/>
          <w:szCs w:val="24"/>
          <w:lang w:val="nl-NL"/>
        </w:rPr>
        <w:t>Nr telefonu/e-mail ……….............................../......................................................................</w:t>
      </w:r>
    </w:p>
    <w:p w14:paraId="16D06ECA" w14:textId="7E19313F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41714241"/>
      <w:r w:rsidRPr="00B32F9C">
        <w:rPr>
          <w:rFonts w:ascii="Times New Roman" w:hAnsi="Times New Roman" w:cs="Times New Roman"/>
          <w:sz w:val="24"/>
          <w:szCs w:val="24"/>
          <w:lang w:val="nl-NL"/>
        </w:rPr>
        <w:t>NIP ..................................</w:t>
      </w:r>
      <w:r w:rsidR="00B32F9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32F9C">
        <w:rPr>
          <w:rFonts w:ascii="Times New Roman" w:hAnsi="Times New Roman" w:cs="Times New Roman"/>
          <w:sz w:val="24"/>
          <w:szCs w:val="24"/>
        </w:rPr>
        <w:t>REGON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bookmarkEnd w:id="0"/>
    <w:p w14:paraId="553701BD" w14:textId="77777777" w:rsidR="009158F6" w:rsidRPr="00B32F9C" w:rsidRDefault="009158F6" w:rsidP="00915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A9F01" w14:textId="6DEC8CF7" w:rsidR="009158F6" w:rsidRPr="00B32F9C" w:rsidRDefault="009158F6" w:rsidP="00B32F9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Dotyczy konsorcjum</w:t>
      </w:r>
      <w:r w:rsidR="00B32F9C">
        <w:rPr>
          <w:rFonts w:ascii="Times New Roman" w:hAnsi="Times New Roman" w:cs="Times New Roman"/>
          <w:b/>
          <w:sz w:val="24"/>
          <w:szCs w:val="24"/>
        </w:rPr>
        <w:t>:</w:t>
      </w:r>
    </w:p>
    <w:p w14:paraId="5BC2C00E" w14:textId="43E79FF4" w:rsidR="009158F6" w:rsidRPr="00B32F9C" w:rsidRDefault="009158F6" w:rsidP="00B32F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Nazwa partnera (firmy):</w:t>
      </w:r>
      <w:r w:rsidR="00B32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F9C" w:rsidRPr="00B32F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32F9C">
        <w:rPr>
          <w:rFonts w:ascii="Times New Roman" w:hAnsi="Times New Roman" w:cs="Times New Roman"/>
          <w:sz w:val="24"/>
          <w:szCs w:val="24"/>
        </w:rPr>
        <w:t>..</w:t>
      </w:r>
      <w:r w:rsidR="00B32F9C" w:rsidRPr="00B32F9C">
        <w:rPr>
          <w:rFonts w:ascii="Times New Roman" w:hAnsi="Times New Roman" w:cs="Times New Roman"/>
          <w:sz w:val="24"/>
          <w:szCs w:val="24"/>
        </w:rPr>
        <w:t>….</w:t>
      </w:r>
    </w:p>
    <w:p w14:paraId="594EB8FE" w14:textId="01A19107" w:rsidR="009158F6" w:rsidRPr="00B32F9C" w:rsidRDefault="009158F6" w:rsidP="00B32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2D2831A" w14:textId="6636F362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Adres siedziby Wykonawcy (firmy):</w:t>
      </w:r>
      <w:r w:rsidR="004E21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30FC42A8" w14:textId="6EAF880C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.........Adres do korespondencji: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14:paraId="1EB0B125" w14:textId="77777777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32F9C">
        <w:rPr>
          <w:rFonts w:ascii="Times New Roman" w:hAnsi="Times New Roman" w:cs="Times New Roman"/>
          <w:sz w:val="24"/>
          <w:szCs w:val="24"/>
          <w:lang w:val="fr-FR"/>
        </w:rPr>
        <w:t>……………………...............................................................................................................................</w:t>
      </w:r>
    </w:p>
    <w:p w14:paraId="3ACFF01B" w14:textId="2BFCDCD5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2F9C">
        <w:rPr>
          <w:rFonts w:ascii="Times New Roman" w:hAnsi="Times New Roman" w:cs="Times New Roman"/>
          <w:sz w:val="24"/>
          <w:szCs w:val="24"/>
          <w:lang w:val="nl-NL"/>
        </w:rPr>
        <w:t>Nr telefonu/e-mail ……….........................../.....................</w:t>
      </w:r>
      <w:r w:rsidR="00B32F9C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 w:rsidRPr="00B32F9C">
        <w:rPr>
          <w:rFonts w:ascii="Times New Roman" w:hAnsi="Times New Roman" w:cs="Times New Roman"/>
          <w:sz w:val="24"/>
          <w:szCs w:val="24"/>
          <w:lang w:val="nl-NL"/>
        </w:rPr>
        <w:t>.......................</w:t>
      </w:r>
    </w:p>
    <w:p w14:paraId="5895E213" w14:textId="60627D60" w:rsidR="009158F6" w:rsidRPr="00B32F9C" w:rsidRDefault="00B32F9C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  <w:lang w:val="nl-NL"/>
        </w:rPr>
        <w:t>NIP .................................. REGON …………………….</w:t>
      </w:r>
    </w:p>
    <w:p w14:paraId="090ED1D7" w14:textId="77777777" w:rsidR="009158F6" w:rsidRPr="009158F6" w:rsidRDefault="009158F6" w:rsidP="009158F6">
      <w:pPr>
        <w:numPr>
          <w:ilvl w:val="3"/>
          <w:numId w:val="3"/>
        </w:numPr>
        <w:tabs>
          <w:tab w:val="num" w:pos="284"/>
        </w:tabs>
        <w:spacing w:after="0" w:line="240" w:lineRule="auto"/>
        <w:ind w:hanging="3060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9158F6">
        <w:rPr>
          <w:rFonts w:ascii="Times New Roman" w:eastAsia="Times New Roman" w:hAnsi="Times New Roman" w:cs="Times New Roman"/>
          <w:b/>
          <w:lang w:eastAsia="pl-PL"/>
        </w:rPr>
        <w:t>Oświadczam, że Wykonawca jest (</w:t>
      </w:r>
      <w:r w:rsidRPr="009158F6">
        <w:rPr>
          <w:rFonts w:ascii="Times New Roman" w:eastAsia="Times New Roman" w:hAnsi="Times New Roman" w:cs="Times New Roman"/>
          <w:b/>
          <w:i/>
          <w:iCs/>
          <w:lang w:eastAsia="pl-PL"/>
        </w:rPr>
        <w:t>należy wybrać z listy</w:t>
      </w:r>
      <w:r w:rsidRPr="009158F6">
        <w:rPr>
          <w:rFonts w:ascii="Times New Roman" w:eastAsia="Times New Roman" w:hAnsi="Times New Roman" w:cs="Times New Roman"/>
          <w:b/>
          <w:lang w:eastAsia="pl-PL"/>
        </w:rPr>
        <w:t xml:space="preserve">) </w:t>
      </w:r>
    </w:p>
    <w:p w14:paraId="1894DDE7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, </w:t>
      </w:r>
    </w:p>
    <w:p w14:paraId="2211B49F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ym przedsiębiorstwem, </w:t>
      </w:r>
    </w:p>
    <w:p w14:paraId="1C4AF91A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m przedsiębiorstwem, </w:t>
      </w:r>
    </w:p>
    <w:p w14:paraId="03431CE9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fizyczną prowadzącą jednoosobową działalność gospodarcza, </w:t>
      </w:r>
    </w:p>
    <w:p w14:paraId="40B8CE8B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a działalności gospodarczej,</w:t>
      </w:r>
    </w:p>
    <w:p w14:paraId="0CD8714F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.</w:t>
      </w:r>
    </w:p>
    <w:p w14:paraId="3BEEB5D9" w14:textId="77777777" w:rsidR="009158F6" w:rsidRPr="005C575E" w:rsidRDefault="009158F6" w:rsidP="009158F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C57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a (my) niżej podpisany(i) oświadczam/-y, że:</w:t>
      </w:r>
    </w:p>
    <w:p w14:paraId="4FC31A93" w14:textId="3AED273C" w:rsidR="009158F6" w:rsidRPr="005C575E" w:rsidRDefault="009158F6" w:rsidP="004E2187">
      <w:pPr>
        <w:numPr>
          <w:ilvl w:val="1"/>
          <w:numId w:val="2"/>
        </w:numPr>
        <w:spacing w:after="0" w:line="240" w:lineRule="auto"/>
        <w:ind w:left="322" w:right="203"/>
        <w:jc w:val="both"/>
        <w:rPr>
          <w:rFonts w:ascii="Times New Roman" w:hAnsi="Times New Roman" w:cs="Times New Roman"/>
          <w:sz w:val="24"/>
          <w:szCs w:val="24"/>
        </w:rPr>
      </w:pPr>
      <w:r w:rsidRPr="005C575E">
        <w:rPr>
          <w:rFonts w:ascii="Times New Roman" w:hAnsi="Times New Roman" w:cs="Times New Roman"/>
          <w:sz w:val="24"/>
          <w:szCs w:val="24"/>
        </w:rPr>
        <w:t>zapoznałem się z treścią SWZ do niniejszego zamówienia</w:t>
      </w:r>
      <w:r w:rsidR="00EF5FC4">
        <w:rPr>
          <w:rFonts w:ascii="Times New Roman" w:hAnsi="Times New Roman" w:cs="Times New Roman"/>
          <w:sz w:val="24"/>
          <w:szCs w:val="24"/>
        </w:rPr>
        <w:t>;</w:t>
      </w:r>
    </w:p>
    <w:p w14:paraId="0ADF63F4" w14:textId="22284275" w:rsidR="009158F6" w:rsidRPr="005C575E" w:rsidRDefault="009158F6" w:rsidP="004E2187">
      <w:pPr>
        <w:numPr>
          <w:ilvl w:val="1"/>
          <w:numId w:val="2"/>
        </w:numPr>
        <w:tabs>
          <w:tab w:val="clear" w:pos="-1260"/>
        </w:tabs>
        <w:spacing w:after="0" w:line="240" w:lineRule="auto"/>
        <w:ind w:left="742" w:right="203" w:hanging="434"/>
        <w:jc w:val="both"/>
        <w:rPr>
          <w:rFonts w:ascii="Times New Roman" w:hAnsi="Times New Roman" w:cs="Times New Roman"/>
          <w:sz w:val="24"/>
          <w:szCs w:val="24"/>
        </w:rPr>
      </w:pPr>
      <w:r w:rsidRPr="005C575E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i</w:t>
      </w:r>
      <w:r w:rsidR="005C575E">
        <w:rPr>
          <w:rFonts w:ascii="Times New Roman" w:hAnsi="Times New Roman" w:cs="Times New Roman"/>
          <w:sz w:val="24"/>
          <w:szCs w:val="24"/>
        </w:rPr>
        <w:t> </w:t>
      </w:r>
      <w:r w:rsidRPr="005C575E">
        <w:rPr>
          <w:rFonts w:ascii="Times New Roman" w:hAnsi="Times New Roman" w:cs="Times New Roman"/>
          <w:sz w:val="24"/>
          <w:szCs w:val="24"/>
        </w:rPr>
        <w:t>załącznikami do SWZ oraz wyjaśnieniami i modyfikacjami SWZ</w:t>
      </w:r>
      <w:r w:rsidR="00EF5FC4">
        <w:rPr>
          <w:rFonts w:ascii="Times New Roman" w:hAnsi="Times New Roman" w:cs="Times New Roman"/>
          <w:sz w:val="24"/>
          <w:szCs w:val="24"/>
        </w:rPr>
        <w:t>;</w:t>
      </w:r>
    </w:p>
    <w:p w14:paraId="2039EC2C" w14:textId="61643787" w:rsidR="009158F6" w:rsidRPr="005C575E" w:rsidRDefault="009158F6" w:rsidP="009158F6">
      <w:pPr>
        <w:numPr>
          <w:ilvl w:val="0"/>
          <w:numId w:val="2"/>
        </w:numPr>
        <w:spacing w:after="0" w:line="36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Oferuję realizację </w:t>
      </w:r>
      <w:r w:rsidR="004A12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miotu </w:t>
      </w:r>
      <w:r w:rsidRPr="005C575E">
        <w:rPr>
          <w:rFonts w:ascii="Times New Roman" w:eastAsia="Calibri" w:hAnsi="Times New Roman" w:cs="Times New Roman"/>
          <w:sz w:val="24"/>
          <w:szCs w:val="24"/>
          <w:lang w:eastAsia="pl-PL"/>
        </w:rPr>
        <w:t>zamówienia (łącznie zamówienie podstawowe + opcja) za cenę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98"/>
        <w:gridCol w:w="1089"/>
        <w:gridCol w:w="1025"/>
        <w:gridCol w:w="1101"/>
        <w:gridCol w:w="1054"/>
        <w:gridCol w:w="1064"/>
        <w:gridCol w:w="8"/>
        <w:gridCol w:w="1134"/>
        <w:gridCol w:w="1134"/>
      </w:tblGrid>
      <w:tr w:rsidR="009158F6" w:rsidRPr="009158F6" w14:paraId="43E052EA" w14:textId="77777777" w:rsidTr="00BE4ADF">
        <w:trPr>
          <w:jc w:val="center"/>
        </w:trPr>
        <w:tc>
          <w:tcPr>
            <w:tcW w:w="527" w:type="dxa"/>
            <w:vAlign w:val="center"/>
          </w:tcPr>
          <w:p w14:paraId="69262907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98" w:type="dxa"/>
            <w:vAlign w:val="center"/>
          </w:tcPr>
          <w:p w14:paraId="7800D199" w14:textId="434C1139" w:rsidR="009158F6" w:rsidRPr="009158F6" w:rsidRDefault="006026CF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sługi</w:t>
            </w:r>
            <w:r w:rsidR="009158F6"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14:paraId="5275D58A" w14:textId="7AC27C46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1E1448" w:rsidRPr="009158F6">
              <w:rPr>
                <w:rFonts w:ascii="Times New Roman" w:hAnsi="Times New Roman" w:cs="Times New Roman"/>
                <w:sz w:val="20"/>
                <w:szCs w:val="20"/>
              </w:rPr>
              <w:t>roboczogo</w:t>
            </w:r>
            <w:r w:rsidR="001E1448">
              <w:rPr>
                <w:rFonts w:ascii="Times New Roman" w:hAnsi="Times New Roman" w:cs="Times New Roman"/>
                <w:sz w:val="20"/>
                <w:szCs w:val="20"/>
              </w:rPr>
              <w:t>-d</w:t>
            </w:r>
            <w:r w:rsidR="001E1448" w:rsidRPr="009158F6">
              <w:rPr>
                <w:rFonts w:ascii="Times New Roman" w:hAnsi="Times New Roman" w:cs="Times New Roman"/>
                <w:sz w:val="20"/>
                <w:szCs w:val="20"/>
              </w:rPr>
              <w:t>zin</w:t>
            </w: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w okresie </w:t>
            </w:r>
          </w:p>
          <w:p w14:paraId="0D8DEBD3" w14:textId="315AB68A" w:rsidR="009158F6" w:rsidRPr="009158F6" w:rsidRDefault="00FB6731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8F6"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m-cy </w:t>
            </w:r>
          </w:p>
          <w:p w14:paraId="189CA538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rbg)</w:t>
            </w:r>
          </w:p>
        </w:tc>
        <w:tc>
          <w:tcPr>
            <w:tcW w:w="1025" w:type="dxa"/>
            <w:vAlign w:val="center"/>
          </w:tcPr>
          <w:p w14:paraId="4C7B0539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Cena jednostk.</w:t>
            </w:r>
          </w:p>
          <w:p w14:paraId="2684382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za 1 rbg</w:t>
            </w:r>
          </w:p>
          <w:p w14:paraId="396BA90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  <w:p w14:paraId="723F6DF7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A9E6F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01" w:type="dxa"/>
            <w:vAlign w:val="center"/>
          </w:tcPr>
          <w:p w14:paraId="434CCBF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  <w:p w14:paraId="743A5D3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3 x kol.4)</w:t>
            </w:r>
          </w:p>
          <w:p w14:paraId="7E16B23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FBA7A" w14:textId="0689D257" w:rsidR="009158F6" w:rsidRPr="009158F6" w:rsidRDefault="009158F6" w:rsidP="00AF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54" w:type="dxa"/>
            <w:vAlign w:val="center"/>
          </w:tcPr>
          <w:p w14:paraId="2161B3B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0146144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</w:p>
          <w:p w14:paraId="3C381B58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za 1 rbg 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 4 x stawka ………*%)</w:t>
            </w:r>
          </w:p>
          <w:bookmarkEnd w:id="1"/>
          <w:p w14:paraId="4F7DCAB8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72" w:type="dxa"/>
            <w:gridSpan w:val="2"/>
          </w:tcPr>
          <w:p w14:paraId="27D6E730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Wartość podatku VAT</w:t>
            </w:r>
          </w:p>
          <w:p w14:paraId="7A6FD6F4" w14:textId="7DCAAE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</w:t>
            </w:r>
            <w:r w:rsidR="000040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3 x kol.6)</w:t>
            </w:r>
          </w:p>
          <w:p w14:paraId="2F96498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F6F53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34" w:type="dxa"/>
            <w:vAlign w:val="center"/>
          </w:tcPr>
          <w:p w14:paraId="20AE8E3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0146383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Cena jednostk. za 1 rbg</w:t>
            </w:r>
          </w:p>
          <w:p w14:paraId="6393476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  <w:p w14:paraId="24FD4153" w14:textId="77777777" w:rsidR="00BE4ADF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4 +</w:t>
            </w:r>
          </w:p>
          <w:p w14:paraId="2427D9D8" w14:textId="22BFD53C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. 6)</w:t>
            </w:r>
          </w:p>
          <w:bookmarkEnd w:id="2"/>
          <w:p w14:paraId="27DD049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34" w:type="dxa"/>
            <w:vAlign w:val="center"/>
          </w:tcPr>
          <w:p w14:paraId="6506F05F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  <w:p w14:paraId="5640579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3 x kol.8)</w:t>
            </w:r>
          </w:p>
          <w:p w14:paraId="7D6CDE9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55E64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2FA1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</w:tr>
      <w:tr w:rsidR="009158F6" w:rsidRPr="009158F6" w14:paraId="2A150941" w14:textId="77777777" w:rsidTr="00BE4ADF">
        <w:trPr>
          <w:jc w:val="center"/>
        </w:trPr>
        <w:tc>
          <w:tcPr>
            <w:tcW w:w="527" w:type="dxa"/>
            <w:vAlign w:val="center"/>
          </w:tcPr>
          <w:p w14:paraId="0FD9B4B3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98" w:type="dxa"/>
            <w:vAlign w:val="center"/>
          </w:tcPr>
          <w:p w14:paraId="2DF5FAC4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9" w:type="dxa"/>
            <w:vAlign w:val="center"/>
          </w:tcPr>
          <w:p w14:paraId="50A1EC79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5" w:type="dxa"/>
            <w:vAlign w:val="center"/>
          </w:tcPr>
          <w:p w14:paraId="6EF9AB6E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1" w:type="dxa"/>
            <w:vAlign w:val="center"/>
          </w:tcPr>
          <w:p w14:paraId="7B32941E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54" w:type="dxa"/>
            <w:vAlign w:val="center"/>
          </w:tcPr>
          <w:p w14:paraId="5E693829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</w:tcPr>
          <w:p w14:paraId="059C6114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B44EA1F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DD68764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158F6" w:rsidRPr="009158F6" w14:paraId="1A16B21F" w14:textId="77777777" w:rsidTr="00BE4ADF">
        <w:trPr>
          <w:trHeight w:val="683"/>
          <w:jc w:val="center"/>
        </w:trPr>
        <w:tc>
          <w:tcPr>
            <w:tcW w:w="527" w:type="dxa"/>
            <w:vAlign w:val="center"/>
          </w:tcPr>
          <w:p w14:paraId="0410DB42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8" w:type="dxa"/>
            <w:vAlign w:val="center"/>
          </w:tcPr>
          <w:p w14:paraId="15B821E2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Usługa ochrony osób i mienia (zamówienie podstawowe)</w:t>
            </w:r>
          </w:p>
        </w:tc>
        <w:tc>
          <w:tcPr>
            <w:tcW w:w="1089" w:type="dxa"/>
            <w:vAlign w:val="center"/>
          </w:tcPr>
          <w:p w14:paraId="53F8A9B3" w14:textId="4A0E4874" w:rsidR="009158F6" w:rsidRPr="009158F6" w:rsidRDefault="00001E0F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68</w:t>
            </w:r>
          </w:p>
        </w:tc>
        <w:tc>
          <w:tcPr>
            <w:tcW w:w="1025" w:type="dxa"/>
            <w:vMerge w:val="restart"/>
            <w:vAlign w:val="center"/>
          </w:tcPr>
          <w:p w14:paraId="059326A0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793D7F7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47510DE4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14:paraId="0B8ECD4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64FFE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9C06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F6" w:rsidRPr="009158F6" w14:paraId="03359031" w14:textId="77777777" w:rsidTr="00BE4ADF">
        <w:trPr>
          <w:trHeight w:val="867"/>
          <w:jc w:val="center"/>
        </w:trPr>
        <w:tc>
          <w:tcPr>
            <w:tcW w:w="527" w:type="dxa"/>
            <w:vAlign w:val="center"/>
          </w:tcPr>
          <w:p w14:paraId="73BBFF70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8" w:type="dxa"/>
            <w:vAlign w:val="center"/>
          </w:tcPr>
          <w:p w14:paraId="0E436407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Usługa ochrony osób i mienia (opcja)</w:t>
            </w:r>
          </w:p>
        </w:tc>
        <w:tc>
          <w:tcPr>
            <w:tcW w:w="1089" w:type="dxa"/>
            <w:vAlign w:val="center"/>
          </w:tcPr>
          <w:p w14:paraId="4A61093B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Merge/>
            <w:vAlign w:val="center"/>
          </w:tcPr>
          <w:p w14:paraId="07ABE81D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8F4658B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02E86A8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14:paraId="294A84A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CF871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F0D7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F6" w:rsidRPr="009158F6" w14:paraId="68F80E29" w14:textId="77777777" w:rsidTr="005F6DCF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38E94D3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0144995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CENA OFERTOWA NETTO:</w:t>
            </w:r>
          </w:p>
          <w:p w14:paraId="69431CC7" w14:textId="6B26261D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suma kwot w kol.5</w:t>
            </w:r>
            <w:r w:rsidR="005D13BA">
              <w:rPr>
                <w:rFonts w:ascii="Times New Roman" w:hAnsi="Times New Roman" w:cs="Times New Roman"/>
                <w:sz w:val="16"/>
                <w:szCs w:val="16"/>
              </w:rPr>
              <w:t>, poz. 1 i 2</w:t>
            </w: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3"/>
          </w:p>
        </w:tc>
        <w:tc>
          <w:tcPr>
            <w:tcW w:w="4394" w:type="dxa"/>
            <w:gridSpan w:val="5"/>
            <w:vAlign w:val="bottom"/>
          </w:tcPr>
          <w:p w14:paraId="4EB3F62D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9158F6" w:rsidRPr="009158F6" w14:paraId="3DDED1F7" w14:textId="77777777" w:rsidTr="005F6DCF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0F4437BA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40145195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Kwota podatku VAT:</w:t>
            </w:r>
          </w:p>
          <w:p w14:paraId="471AA593" w14:textId="5641A173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suma kwot w kol.7</w:t>
            </w:r>
            <w:r w:rsidR="005D13BA">
              <w:rPr>
                <w:rFonts w:ascii="Times New Roman" w:hAnsi="Times New Roman" w:cs="Times New Roman"/>
                <w:sz w:val="16"/>
                <w:szCs w:val="16"/>
              </w:rPr>
              <w:t>, poz. 1 i 2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End w:id="4"/>
          </w:p>
        </w:tc>
        <w:tc>
          <w:tcPr>
            <w:tcW w:w="4394" w:type="dxa"/>
            <w:gridSpan w:val="5"/>
            <w:vAlign w:val="bottom"/>
          </w:tcPr>
          <w:p w14:paraId="644ECB6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9158F6" w:rsidRPr="009158F6" w14:paraId="048457EC" w14:textId="77777777" w:rsidTr="005F6DCF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2829C181" w14:textId="77777777" w:rsidR="009158F6" w:rsidRPr="006D4A5C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0145283"/>
            <w:r w:rsidRPr="006D4A5C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</w:t>
            </w:r>
            <w:r w:rsidRPr="006D4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F1445B" w14:textId="23C29F25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suma kwot w kol.9</w:t>
            </w:r>
            <w:r w:rsidR="005D13BA">
              <w:rPr>
                <w:rFonts w:ascii="Times New Roman" w:hAnsi="Times New Roman" w:cs="Times New Roman"/>
                <w:sz w:val="16"/>
                <w:szCs w:val="16"/>
              </w:rPr>
              <w:t>, poz. 1 i 2</w:t>
            </w: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"/>
          </w:p>
        </w:tc>
        <w:tc>
          <w:tcPr>
            <w:tcW w:w="4394" w:type="dxa"/>
            <w:gridSpan w:val="5"/>
            <w:vAlign w:val="bottom"/>
          </w:tcPr>
          <w:p w14:paraId="16D856BD" w14:textId="77777777" w:rsidR="009158F6" w:rsidRPr="00591D20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20">
              <w:rPr>
                <w:rFonts w:ascii="Times New Roman" w:hAnsi="Times New Roman" w:cs="Times New Roman"/>
                <w:b/>
                <w:sz w:val="24"/>
                <w:szCs w:val="24"/>
              </w:rPr>
              <w:t>………….……………… zł</w:t>
            </w:r>
          </w:p>
        </w:tc>
      </w:tr>
      <w:tr w:rsidR="00F85416" w:rsidRPr="009158F6" w14:paraId="6EEAA6E1" w14:textId="77777777" w:rsidTr="00591D20">
        <w:trPr>
          <w:trHeight w:val="601"/>
          <w:jc w:val="center"/>
        </w:trPr>
        <w:tc>
          <w:tcPr>
            <w:tcW w:w="7358" w:type="dxa"/>
            <w:gridSpan w:val="7"/>
            <w:vAlign w:val="center"/>
          </w:tcPr>
          <w:p w14:paraId="54922AAF" w14:textId="0A2E4222" w:rsidR="00F85416" w:rsidRPr="006D4A5C" w:rsidRDefault="00C25876" w:rsidP="00C2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5C">
              <w:rPr>
                <w:rFonts w:ascii="Times New Roman" w:hAnsi="Times New Roman" w:cs="Times New Roman"/>
                <w:b/>
                <w:sz w:val="24"/>
                <w:szCs w:val="24"/>
              </w:rPr>
              <w:t>Oferujemy czas dojazdu grupy interwencyjnej na wezwanie w nocy:</w:t>
            </w:r>
          </w:p>
        </w:tc>
        <w:tc>
          <w:tcPr>
            <w:tcW w:w="2276" w:type="dxa"/>
            <w:gridSpan w:val="3"/>
            <w:vAlign w:val="bottom"/>
          </w:tcPr>
          <w:p w14:paraId="067C703E" w14:textId="51E8E7DF" w:rsidR="00F85416" w:rsidRPr="006D4A5C" w:rsidRDefault="00C2587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5C">
              <w:rPr>
                <w:rFonts w:ascii="Times New Roman" w:hAnsi="Times New Roman" w:cs="Times New Roman"/>
                <w:b/>
                <w:sz w:val="24"/>
                <w:szCs w:val="24"/>
              </w:rPr>
              <w:t>………….. minut</w:t>
            </w:r>
          </w:p>
        </w:tc>
      </w:tr>
    </w:tbl>
    <w:p w14:paraId="642DA23E" w14:textId="77777777" w:rsidR="009158F6" w:rsidRPr="009158F6" w:rsidRDefault="009158F6" w:rsidP="009158F6">
      <w:pPr>
        <w:spacing w:before="120" w:after="0" w:line="240" w:lineRule="auto"/>
        <w:ind w:left="357" w:right="204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9158F6">
        <w:rPr>
          <w:rFonts w:ascii="Times New Roman" w:hAnsi="Times New Roman" w:cs="Times New Roman"/>
          <w:noProof/>
          <w:sz w:val="16"/>
          <w:szCs w:val="16"/>
        </w:rPr>
        <w:t>*wpisuje Wykonawca</w:t>
      </w:r>
    </w:p>
    <w:p w14:paraId="45B6167D" w14:textId="77777777" w:rsidR="009158F6" w:rsidRPr="009158F6" w:rsidRDefault="009158F6" w:rsidP="009158F6">
      <w:pPr>
        <w:spacing w:after="0" w:line="240" w:lineRule="auto"/>
        <w:ind w:left="357" w:right="20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EFB7143" w14:textId="3B10F3F5" w:rsidR="009158F6" w:rsidRPr="009158F6" w:rsidRDefault="009158F6" w:rsidP="009158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/-y, że </w:t>
      </w:r>
      <w:r w:rsidRPr="009158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szty grupy interwencyjnej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ą uwzględnione w koszcie podanej roboczogodziny.</w:t>
      </w:r>
    </w:p>
    <w:p w14:paraId="3F3516A5" w14:textId="77777777" w:rsidR="009158F6" w:rsidRPr="009158F6" w:rsidRDefault="009158F6" w:rsidP="009158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9158F6">
        <w:rPr>
          <w:rFonts w:ascii="Times New Roman" w:eastAsia="Times New Roman" w:hAnsi="Times New Roman" w:cs="Times New Roman"/>
          <w:sz w:val="24"/>
          <w:lang w:eastAsia="pl-PL"/>
        </w:rPr>
        <w:t>Oświadczamy, że wybór oferty:</w:t>
      </w:r>
    </w:p>
    <w:p w14:paraId="72B282CB" w14:textId="4CB564E6" w:rsidR="009158F6" w:rsidRPr="009158F6" w:rsidRDefault="009158F6" w:rsidP="009158F6">
      <w:pPr>
        <w:pStyle w:val="Akapitzlist"/>
        <w:widowControl w:val="0"/>
        <w:numPr>
          <w:ilvl w:val="0"/>
          <w:numId w:val="16"/>
        </w:numPr>
        <w:ind w:left="728"/>
        <w:jc w:val="both"/>
        <w:rPr>
          <w:rFonts w:ascii="Times New Roman" w:eastAsia="Times New Roman" w:hAnsi="Times New Roman"/>
          <w:sz w:val="24"/>
        </w:rPr>
      </w:pPr>
      <w:r w:rsidRPr="009158F6">
        <w:rPr>
          <w:rFonts w:ascii="Times New Roman" w:eastAsia="Times New Roman" w:hAnsi="Times New Roman"/>
          <w:b/>
          <w:sz w:val="24"/>
        </w:rPr>
        <w:t>nie będzie</w:t>
      </w:r>
      <w:r w:rsidRPr="009158F6">
        <w:rPr>
          <w:rFonts w:ascii="Times New Roman" w:eastAsia="Times New Roman" w:hAnsi="Times New Roman"/>
          <w:sz w:val="24"/>
        </w:rPr>
        <w:t xml:space="preserve"> prowadził do powstania u Zamawiającego obowiązku podatkowego zgodnie</w:t>
      </w:r>
      <w:r w:rsidR="006D4A5C">
        <w:rPr>
          <w:rFonts w:ascii="Times New Roman" w:eastAsia="Times New Roman" w:hAnsi="Times New Roman"/>
          <w:sz w:val="24"/>
        </w:rPr>
        <w:t xml:space="preserve"> </w:t>
      </w:r>
      <w:r w:rsidRPr="009158F6">
        <w:rPr>
          <w:rFonts w:ascii="Times New Roman" w:eastAsia="Times New Roman" w:hAnsi="Times New Roman"/>
          <w:sz w:val="24"/>
        </w:rPr>
        <w:t>z</w:t>
      </w:r>
      <w:r w:rsidR="006D4A5C">
        <w:rPr>
          <w:rFonts w:ascii="Times New Roman" w:eastAsia="Times New Roman" w:hAnsi="Times New Roman"/>
          <w:sz w:val="24"/>
        </w:rPr>
        <w:t> </w:t>
      </w:r>
      <w:r w:rsidRPr="009158F6">
        <w:rPr>
          <w:rFonts w:ascii="Times New Roman" w:eastAsia="Times New Roman" w:hAnsi="Times New Roman"/>
          <w:sz w:val="24"/>
        </w:rPr>
        <w:t>przepisami o podatku od towarów i usług</w:t>
      </w:r>
      <w:r w:rsidRPr="009158F6">
        <w:rPr>
          <w:rFonts w:ascii="Times New Roman" w:eastAsia="Times New Roman" w:hAnsi="Times New Roman"/>
          <w:sz w:val="24"/>
          <w:vertAlign w:val="superscript"/>
        </w:rPr>
        <w:t>1)</w:t>
      </w:r>
      <w:r w:rsidRPr="009158F6">
        <w:rPr>
          <w:rFonts w:ascii="Times New Roman" w:eastAsia="Times New Roman" w:hAnsi="Times New Roman"/>
          <w:sz w:val="24"/>
        </w:rPr>
        <w:t>.</w:t>
      </w:r>
    </w:p>
    <w:p w14:paraId="45509131" w14:textId="442A1300" w:rsidR="009158F6" w:rsidRPr="009158F6" w:rsidRDefault="009158F6" w:rsidP="009158F6">
      <w:pPr>
        <w:pStyle w:val="Akapitzlist"/>
        <w:widowControl w:val="0"/>
        <w:numPr>
          <w:ilvl w:val="0"/>
          <w:numId w:val="16"/>
        </w:numPr>
        <w:ind w:left="728"/>
        <w:jc w:val="both"/>
        <w:rPr>
          <w:rFonts w:ascii="Times New Roman" w:eastAsia="Times New Roman" w:hAnsi="Times New Roman"/>
          <w:sz w:val="16"/>
          <w:szCs w:val="16"/>
        </w:rPr>
      </w:pPr>
      <w:r w:rsidRPr="009158F6">
        <w:rPr>
          <w:rFonts w:ascii="Times New Roman" w:eastAsia="Times New Roman" w:hAnsi="Times New Roman"/>
          <w:b/>
          <w:sz w:val="24"/>
        </w:rPr>
        <w:t>będzie</w:t>
      </w:r>
      <w:r w:rsidRPr="009158F6">
        <w:rPr>
          <w:rFonts w:ascii="Times New Roman" w:eastAsia="Times New Roman" w:hAnsi="Times New Roman"/>
          <w:sz w:val="24"/>
        </w:rPr>
        <w:t xml:space="preserve"> prowadził do powstania u Zamawiającego obowiązku podatkowego zgodnie z</w:t>
      </w:r>
      <w:r w:rsidR="006D4A5C">
        <w:rPr>
          <w:rFonts w:ascii="Times New Roman" w:eastAsia="Times New Roman" w:hAnsi="Times New Roman"/>
          <w:sz w:val="24"/>
        </w:rPr>
        <w:t> </w:t>
      </w:r>
      <w:r w:rsidRPr="009158F6">
        <w:rPr>
          <w:rFonts w:ascii="Times New Roman" w:eastAsia="Times New Roman" w:hAnsi="Times New Roman"/>
          <w:sz w:val="24"/>
        </w:rPr>
        <w:t>przepisami o podatku od towarów i usług. Powyższy obowiązek podatkowy będzie dotyczył ………………………………………</w:t>
      </w:r>
      <w:r w:rsidRPr="009158F6">
        <w:rPr>
          <w:rFonts w:ascii="Times New Roman" w:eastAsia="Times New Roman" w:hAnsi="Times New Roman"/>
          <w:sz w:val="24"/>
          <w:vertAlign w:val="superscript"/>
        </w:rPr>
        <w:t>1</w:t>
      </w:r>
      <w:r w:rsidRPr="009158F6">
        <w:rPr>
          <w:rFonts w:ascii="Times New Roman" w:eastAsia="Times New Roman" w:hAnsi="Times New Roman"/>
          <w:sz w:val="24"/>
        </w:rPr>
        <w:t xml:space="preserve"> </w:t>
      </w:r>
      <w:r w:rsidR="00B07259">
        <w:rPr>
          <w:rFonts w:ascii="Times New Roman" w:eastAsia="Times New Roman" w:hAnsi="Times New Roman"/>
          <w:sz w:val="24"/>
        </w:rPr>
        <w:br/>
      </w:r>
      <w:r w:rsidR="00FA42BF">
        <w:rPr>
          <w:rFonts w:ascii="Times New Roman" w:eastAsia="Times New Roman" w:hAnsi="Times New Roman"/>
          <w:sz w:val="24"/>
          <w:vertAlign w:val="superscript"/>
        </w:rPr>
        <w:t>1</w:t>
      </w:r>
      <w:r w:rsidRPr="009158F6">
        <w:rPr>
          <w:rFonts w:ascii="Times New Roman" w:eastAsia="Times New Roman" w:hAnsi="Times New Roman"/>
          <w:sz w:val="20"/>
          <w:szCs w:val="20"/>
        </w:rPr>
        <w:t>(</w:t>
      </w:r>
      <w:r w:rsidRPr="009158F6">
        <w:rPr>
          <w:rFonts w:ascii="Times New Roman" w:eastAsia="Times New Roman" w:hAnsi="Times New Roman"/>
          <w:i/>
          <w:sz w:val="16"/>
          <w:szCs w:val="16"/>
        </w:rPr>
        <w:t>Wpisać nazwę /rodzaj towaru lub usługi, które będą prowadziły do powstania u Zamawiającego obowiązku podatkowego zgodnie z przepisami o podatku od towarów i usług)</w:t>
      </w:r>
      <w:r w:rsidRPr="009158F6">
        <w:rPr>
          <w:rFonts w:ascii="Times New Roman" w:eastAsia="Times New Roman" w:hAnsi="Times New Roman"/>
          <w:i/>
          <w:sz w:val="16"/>
          <w:szCs w:val="16"/>
          <w:vertAlign w:val="superscript"/>
        </w:rPr>
        <w:t xml:space="preserve"> </w:t>
      </w:r>
      <w:r w:rsidRPr="009158F6">
        <w:rPr>
          <w:rFonts w:ascii="Times New Roman" w:eastAsia="Times New Roman" w:hAnsi="Times New Roman"/>
          <w:sz w:val="16"/>
          <w:szCs w:val="16"/>
        </w:rPr>
        <w:t>objętych przedmiotem zamówienia.</w:t>
      </w:r>
    </w:p>
    <w:p w14:paraId="3EDEF0EC" w14:textId="77777777" w:rsidR="009158F6" w:rsidRPr="009158F6" w:rsidRDefault="009158F6" w:rsidP="009158F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4FF45A" w14:textId="2D0D7CB8" w:rsidR="00F85416" w:rsidRDefault="009158F6" w:rsidP="009158F6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lang w:eastAsia="pl-PL"/>
        </w:rPr>
        <w:t>Akceptuję warunki dotyczące terminu wykonania zamówienia i warunków płatności zawarte w</w:t>
      </w:r>
      <w:r w:rsidR="005C575E">
        <w:rPr>
          <w:rFonts w:ascii="Times New Roman" w:eastAsia="Calibri" w:hAnsi="Times New Roman" w:cs="Times New Roman"/>
          <w:sz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lang w:eastAsia="pl-PL"/>
        </w:rPr>
        <w:t>SWZ.</w:t>
      </w:r>
    </w:p>
    <w:p w14:paraId="525E1D3A" w14:textId="3817B3DA" w:rsidR="009158F6" w:rsidRPr="009158F6" w:rsidRDefault="009158F6" w:rsidP="009158F6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-my, że wypełniłem obowiązki informacyjne przewidziane w art. 13 lub art. 14 RODO</w:t>
      </w:r>
      <w:r w:rsidRPr="009158F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pl-PL"/>
        </w:rPr>
        <w:t>2)</w:t>
      </w:r>
      <w:r w:rsidRPr="009158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9158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9158F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3)</w:t>
      </w:r>
    </w:p>
    <w:p w14:paraId="7F940FB6" w14:textId="5044368B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kceptuję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/-my projektowane postanowienia umowy, stanowiące załącznik do SWZ i</w:t>
      </w:r>
      <w:r w:rsidR="005C575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zobowiązujemy się w przypadku przyznania nam zamówienia do zawarcia umowy w miejscu i</w:t>
      </w:r>
      <w:r w:rsidR="005C575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terminie wyznaczonym przez Zamawiającego.</w:t>
      </w:r>
    </w:p>
    <w:p w14:paraId="6E2BAA8E" w14:textId="7777777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ważam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/-y się za związanego/-ych niniejszą ofertą w terminie określonym w SWZ i zmianach do niej. </w:t>
      </w:r>
    </w:p>
    <w:p w14:paraId="1C3B0A17" w14:textId="7777777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/-y, że informacje umieszczone w punkcie 2 „dokumenty niejawne” w części „Formularz” na platformie zakupowej na stronie prowadzonego postępowania, stanowią tajemnicę przedsiębiorstwa w rozumieniu przepisów o zwalczaniu nieuczciwej konkurencji i nie mogą być udostępniane (jeżeli dotyczy).</w:t>
      </w:r>
    </w:p>
    <w:p w14:paraId="1FFEDB9D" w14:textId="45145CC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sługi objęte zamówieniem zamierzam/-y wykonać sami</w:t>
      </w:r>
      <w:r w:rsidRPr="009158F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/zamierzamy zlecić podwykonawcom:</w:t>
      </w:r>
      <w:r w:rsidRPr="009158F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1)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(podać część zamówienia, liczbę i nazwę firm podwykonawców).</w:t>
      </w:r>
    </w:p>
    <w:p w14:paraId="0F3BE5E9" w14:textId="39381D9A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07EFE740" w14:textId="38D47895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1987404B" w14:textId="200693C0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y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firmy) innych podmiotów na zasoby, których powołuje się na zasadach określonych w</w:t>
      </w:r>
      <w:r w:rsidR="005C575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art. 118 ustawy Pzp w celu wykazania spełnienia warunków udziału w postępowaniu</w:t>
      </w:r>
    </w:p>
    <w:p w14:paraId="74BA4001" w14:textId="4A22CB96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</w:t>
      </w:r>
    </w:p>
    <w:p w14:paraId="28366080" w14:textId="33E92311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</w:t>
      </w:r>
    </w:p>
    <w:p w14:paraId="4920C4F9" w14:textId="7777777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Osoby </w:t>
      </w: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kazane</w:t>
      </w: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 do reprezentowania Wykonawcy i podpisywania umowy:</w:t>
      </w:r>
    </w:p>
    <w:p w14:paraId="09316053" w14:textId="77777777" w:rsidR="009158F6" w:rsidRPr="009158F6" w:rsidRDefault="009158F6" w:rsidP="004E2187">
      <w:pPr>
        <w:numPr>
          <w:ilvl w:val="0"/>
          <w:numId w:val="10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4648F7CA" w14:textId="77777777" w:rsidR="009158F6" w:rsidRPr="009158F6" w:rsidRDefault="009158F6" w:rsidP="00B04FF1">
      <w:pPr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 </w:t>
      </w: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7856DD97" w14:textId="06864E43" w:rsidR="009158F6" w:rsidRPr="00B04FF1" w:rsidRDefault="009158F6" w:rsidP="00B04FF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Narrow,Bold" w:hAnsi="Times New Roman" w:cs="Times New Roman"/>
          <w:b/>
          <w:bCs/>
          <w:sz w:val="16"/>
          <w:szCs w:val="16"/>
        </w:rPr>
      </w:pPr>
      <w:r w:rsidRPr="00B04FF1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r w:rsidR="00B04FF1">
        <w:rPr>
          <w:rFonts w:ascii="Times New Roman" w:eastAsia="ArialNarrow" w:hAnsi="Times New Roman" w:cs="Times New Roman"/>
          <w:sz w:val="16"/>
          <w:szCs w:val="16"/>
        </w:rPr>
        <w:t xml:space="preserve">                                </w:t>
      </w:r>
      <w:r w:rsidRPr="00B04FF1">
        <w:rPr>
          <w:rFonts w:ascii="Times New Roman" w:eastAsia="ArialNarrow" w:hAnsi="Times New Roman" w:cs="Times New Roman"/>
          <w:sz w:val="16"/>
          <w:szCs w:val="16"/>
        </w:rPr>
        <w:t>(imię i nazwisko, podstawa reprezentowania</w:t>
      </w:r>
      <w:r w:rsidR="00B32F9C" w:rsidRPr="00B04FF1">
        <w:rPr>
          <w:rFonts w:ascii="Times New Roman" w:eastAsia="ArialNarrow" w:hAnsi="Times New Roman" w:cs="Times New Roman"/>
          <w:sz w:val="16"/>
          <w:szCs w:val="16"/>
        </w:rPr>
        <w:t>,</w:t>
      </w:r>
      <w:r w:rsidRPr="00B04FF1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r w:rsidRPr="00B04FF1">
        <w:rPr>
          <w:rFonts w:ascii="Times New Roman" w:eastAsia="ArialNarrow,Bold" w:hAnsi="Times New Roman" w:cs="Times New Roman"/>
          <w:b/>
          <w:bCs/>
          <w:sz w:val="16"/>
          <w:szCs w:val="16"/>
        </w:rPr>
        <w:t>tel. kontaktowy, e-mail)</w:t>
      </w:r>
    </w:p>
    <w:p w14:paraId="377FE88F" w14:textId="4873F528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Osoby </w:t>
      </w: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powiedzialne</w:t>
      </w: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 za kontakty z Zamawiającym ze strony Wykonawcy (imię i nazwisko, </w:t>
      </w:r>
      <w:r w:rsidRPr="009158F6">
        <w:rPr>
          <w:rFonts w:ascii="Times New Roman" w:eastAsia="ArialNarrow,Bold" w:hAnsi="Times New Roman" w:cs="Times New Roman"/>
          <w:b/>
          <w:bCs/>
          <w:sz w:val="24"/>
          <w:szCs w:val="24"/>
          <w:lang w:eastAsia="pl-PL"/>
        </w:rPr>
        <w:t>tel.</w:t>
      </w:r>
      <w:r w:rsidR="00767282">
        <w:rPr>
          <w:rFonts w:ascii="Times New Roman" w:eastAsia="ArialNarrow,Bold" w:hAnsi="Times New Roman" w:cs="Times New Roman"/>
          <w:b/>
          <w:bCs/>
          <w:sz w:val="24"/>
          <w:szCs w:val="24"/>
          <w:lang w:eastAsia="pl-PL"/>
        </w:rPr>
        <w:t> </w:t>
      </w:r>
      <w:r w:rsidRPr="009158F6">
        <w:rPr>
          <w:rFonts w:ascii="Times New Roman" w:eastAsia="ArialNarrow,Bold" w:hAnsi="Times New Roman" w:cs="Times New Roman"/>
          <w:b/>
          <w:bCs/>
          <w:sz w:val="24"/>
          <w:szCs w:val="24"/>
          <w:lang w:eastAsia="pl-PL"/>
        </w:rPr>
        <w:t>kontaktowy, e-mail)</w:t>
      </w: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>:</w:t>
      </w:r>
    </w:p>
    <w:p w14:paraId="410995C8" w14:textId="77777777" w:rsidR="009158F6" w:rsidRPr="009158F6" w:rsidRDefault="009158F6" w:rsidP="004E2187">
      <w:pPr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27C3FFB6" w14:textId="6E340BE6" w:rsidR="009158F6" w:rsidRDefault="009158F6" w:rsidP="004E2187">
      <w:pPr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 </w:t>
      </w: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0069A2CF" w14:textId="405D678F" w:rsidR="007F0498" w:rsidRPr="007F0498" w:rsidRDefault="007F0498" w:rsidP="007F0498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adium zostało wniesione w dni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</w:t>
      </w: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>w formi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</w:t>
      </w: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>w kwoci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</w:t>
      </w:r>
    </w:p>
    <w:p w14:paraId="6F9794C5" w14:textId="51E402A6" w:rsidR="007F0498" w:rsidRPr="007F0498" w:rsidRDefault="007F0498" w:rsidP="007F0498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rachunku bankowego wraz z podaniem waluty prowadzonego rachunku Wykonawcy, na które zamawiający zwraca wadium w przypadku wpłacenia wadium w pieniądz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</w:p>
    <w:p w14:paraId="5DB9611A" w14:textId="3E540AB9" w:rsidR="007F0498" w:rsidRPr="009158F6" w:rsidRDefault="007F0498" w:rsidP="007F049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mailowy gwaranta lub poręczyciela, na który należy odesłać oświadczenie o zwolnieniu wadium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14:paraId="2535ABBB" w14:textId="77777777" w:rsidR="009158F6" w:rsidRPr="003E538E" w:rsidRDefault="009158F6" w:rsidP="00915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</w:p>
    <w:p w14:paraId="1709EAC5" w14:textId="77777777" w:rsidR="009158F6" w:rsidRPr="003E538E" w:rsidRDefault="009158F6" w:rsidP="009158F6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ar-SA"/>
        </w:rPr>
      </w:pP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ar-SA"/>
        </w:rPr>
        <w:t>1)</w:t>
      </w: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Wykonawca usuwa niepotrzebne</w:t>
      </w: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ar-SA"/>
        </w:rPr>
        <w:t xml:space="preserve"> </w:t>
      </w:r>
    </w:p>
    <w:p w14:paraId="72804621" w14:textId="59381A24" w:rsidR="009158F6" w:rsidRPr="003E538E" w:rsidRDefault="009158F6" w:rsidP="009158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 xml:space="preserve">2) </w:t>
      </w:r>
      <w:r w:rsidRPr="003E538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</w:t>
      </w:r>
      <w:r w:rsidR="003E538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</w:t>
      </w:r>
      <w:r w:rsidRPr="003E538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3E0F5387" w:rsidR="00042BE3" w:rsidRPr="000C62F3" w:rsidRDefault="009158F6" w:rsidP="009158F6">
      <w:pPr>
        <w:pStyle w:val="NormalnyWeb"/>
        <w:spacing w:before="0" w:after="0"/>
        <w:ind w:left="142" w:hanging="142"/>
        <w:rPr>
          <w:i/>
        </w:rPr>
      </w:pPr>
      <w:r w:rsidRPr="003E538E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>3)</w:t>
      </w:r>
      <w:r w:rsidRPr="003E538E">
        <w:rPr>
          <w:rFonts w:eastAsiaTheme="minorHAnsi"/>
          <w:i/>
          <w:color w:val="000000"/>
          <w:sz w:val="18"/>
          <w:szCs w:val="18"/>
          <w:lang w:eastAsia="en-US"/>
        </w:rPr>
        <w:t xml:space="preserve">W przypadku, gdy wykonawca </w:t>
      </w:r>
      <w:r w:rsidRPr="003E538E">
        <w:rPr>
          <w:rFonts w:eastAsia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</w:p>
    <w:p w14:paraId="468B82C0" w14:textId="2316EE46" w:rsidR="00042BE3" w:rsidRPr="000C62F3" w:rsidRDefault="00042BE3" w:rsidP="00580D4C">
      <w:pPr>
        <w:pStyle w:val="Tekstprzypisudolnego"/>
        <w:rPr>
          <w:i/>
        </w:rPr>
      </w:pPr>
    </w:p>
    <w:p w14:paraId="3324F977" w14:textId="754C20E8" w:rsidR="00CC3A85" w:rsidRPr="000C62F3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05D397A7" w14:textId="2492941F" w:rsidR="00CC3A85" w:rsidRPr="000C62F3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1496BC73" w14:textId="64520673" w:rsidR="00112517" w:rsidRPr="000C62F3" w:rsidRDefault="00112517" w:rsidP="00D9151B">
      <w:pPr>
        <w:sectPr w:rsidR="00112517" w:rsidRPr="000C62F3" w:rsidSect="00E71267">
          <w:footerReference w:type="default" r:id="rId9"/>
          <w:headerReference w:type="first" r:id="rId10"/>
          <w:pgSz w:w="11906" w:h="16838"/>
          <w:pgMar w:top="1134" w:right="1133" w:bottom="1134" w:left="1134" w:header="284" w:footer="337" w:gutter="0"/>
          <w:cols w:space="708"/>
          <w:docGrid w:linePitch="360"/>
        </w:sectPr>
      </w:pPr>
    </w:p>
    <w:p w14:paraId="55D64909" w14:textId="3F2BAED9" w:rsidR="00281F92" w:rsidRPr="00B20FE8" w:rsidRDefault="00281F92" w:rsidP="00B20FE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6" w:name="_Hlk139622761"/>
      <w:r w:rsidRPr="00B20FE8">
        <w:rPr>
          <w:rFonts w:ascii="Times New Roman" w:hAnsi="Times New Roman" w:cs="Times New Roman"/>
        </w:rPr>
        <w:lastRenderedPageBreak/>
        <w:t>Postępowanie nr ZP 262-2/2023</w:t>
      </w:r>
      <w:bookmarkEnd w:id="6"/>
    </w:p>
    <w:p w14:paraId="4134F8A6" w14:textId="0206B18E" w:rsidR="00923BEA" w:rsidRPr="00B20FE8" w:rsidRDefault="00923BEA" w:rsidP="00B20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0FE8">
        <w:rPr>
          <w:rFonts w:ascii="Times New Roman" w:hAnsi="Times New Roman" w:cs="Times New Roman"/>
        </w:rPr>
        <w:t xml:space="preserve">Załącznik nr </w:t>
      </w:r>
      <w:r w:rsidR="00023F7A" w:rsidRPr="00B20FE8">
        <w:rPr>
          <w:rFonts w:ascii="Times New Roman" w:hAnsi="Times New Roman" w:cs="Times New Roman"/>
        </w:rPr>
        <w:t>2</w:t>
      </w:r>
      <w:r w:rsidRPr="00B20FE8">
        <w:rPr>
          <w:rFonts w:ascii="Times New Roman" w:hAnsi="Times New Roman" w:cs="Times New Roman"/>
        </w:rPr>
        <w:t xml:space="preserve"> do SWZ</w:t>
      </w:r>
    </w:p>
    <w:p w14:paraId="2833E0E8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43D100E" w14:textId="77777777" w:rsidR="009C3758" w:rsidRPr="00A5274A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A5274A">
        <w:rPr>
          <w:rFonts w:ascii="Times New Roman" w:hAnsi="Times New Roman" w:cs="Times New Roman"/>
          <w:b/>
        </w:rPr>
        <w:t>WYKONAWCA</w:t>
      </w:r>
      <w:r w:rsidR="009C3758" w:rsidRPr="00A5274A">
        <w:rPr>
          <w:rFonts w:ascii="Times New Roman" w:hAnsi="Times New Roman" w:cs="Times New Roman"/>
          <w:b/>
        </w:rPr>
        <w:t>/</w:t>
      </w:r>
    </w:p>
    <w:p w14:paraId="6947EDA2" w14:textId="65EB0574" w:rsidR="00923BEA" w:rsidRPr="00A5274A" w:rsidRDefault="009C3758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A5274A">
        <w:rPr>
          <w:rFonts w:ascii="Times New Roman" w:hAnsi="Times New Roman" w:cs="Times New Roman"/>
          <w:b/>
        </w:rPr>
        <w:t>PODMIOT UDOSTĘPNIAJĄCY ZASOBY</w:t>
      </w:r>
      <w:r w:rsidR="00923BEA" w:rsidRPr="00A5274A">
        <w:rPr>
          <w:rFonts w:ascii="Times New Roman" w:hAnsi="Times New Roman" w:cs="Times New Roman"/>
          <w:b/>
        </w:rPr>
        <w:t>:</w:t>
      </w:r>
    </w:p>
    <w:p w14:paraId="07745964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C1527D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1527D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35157D99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C1527D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1527D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75B6639E" w14:textId="77777777" w:rsidR="00CC6819" w:rsidRDefault="00CC6819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699E74A" w14:textId="4AD558A4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42DC7CC1" w14:textId="77777777" w:rsidR="00CC6819" w:rsidRPr="000C62F3" w:rsidRDefault="00CC6819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8E0D7FB" w14:textId="77777777" w:rsidR="00DB024F" w:rsidRDefault="00DB024F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C0208F5" w14:textId="298ECB86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Oświadczenie wykonawcy</w:t>
      </w:r>
      <w:r w:rsidR="009C3758">
        <w:rPr>
          <w:rFonts w:ascii="Times New Roman" w:hAnsi="Times New Roman" w:cs="Times New Roman"/>
          <w:b/>
          <w:u w:val="single"/>
        </w:rPr>
        <w:t>/</w:t>
      </w:r>
      <w:r w:rsidR="009C3758" w:rsidRPr="009C3758">
        <w:rPr>
          <w:rFonts w:ascii="Times New Roman" w:hAnsi="Times New Roman" w:cs="Times New Roman"/>
          <w:b/>
          <w:u w:val="single"/>
        </w:rPr>
        <w:t>podmiotu udostępniającego zasoby</w:t>
      </w:r>
      <w:r w:rsidR="009C3758" w:rsidRPr="000C62F3">
        <w:rPr>
          <w:rFonts w:ascii="Times New Roman" w:hAnsi="Times New Roman" w:cs="Times New Roman"/>
          <w:b/>
          <w:u w:val="single"/>
        </w:rPr>
        <w:t xml:space="preserve"> </w:t>
      </w:r>
    </w:p>
    <w:p w14:paraId="051E7A45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63DBF95A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Prawo zamówień publicznych (dalej jako: ustawa Pzp), </w:t>
      </w:r>
    </w:p>
    <w:p w14:paraId="6A5AC263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029D0A6" w14:textId="75A630F8" w:rsidR="00BC4F4A" w:rsidRDefault="005C575E" w:rsidP="00BC4F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23BEA" w:rsidRPr="000C62F3">
        <w:rPr>
          <w:rFonts w:ascii="Times New Roman" w:hAnsi="Times New Roman" w:cs="Times New Roman"/>
        </w:rPr>
        <w:t>a potrzeby postępowania o udzielenie zamówienia publicznego pn.</w:t>
      </w:r>
      <w:r>
        <w:rPr>
          <w:rFonts w:ascii="Times New Roman" w:hAnsi="Times New Roman" w:cs="Times New Roman"/>
        </w:rPr>
        <w:t>:</w:t>
      </w:r>
    </w:p>
    <w:p w14:paraId="7C4A706B" w14:textId="39A06EC0" w:rsidR="00DB024F" w:rsidRPr="004357C5" w:rsidRDefault="00DB024F" w:rsidP="00DB024F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4357C5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WE WROCŁAWIU</w:t>
      </w:r>
      <w:r w:rsidRPr="004357C5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.</w:t>
      </w:r>
    </w:p>
    <w:p w14:paraId="62D71CB3" w14:textId="77777777" w:rsidR="006B4B59" w:rsidRDefault="006B4B59" w:rsidP="00215027">
      <w:pPr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92A9869" w14:textId="73F04013" w:rsidR="00923BEA" w:rsidRPr="000C62F3" w:rsidRDefault="00923BEA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0C62F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55CCCC" w14:textId="05C98B50" w:rsidR="00923BEA" w:rsidRPr="000C62F3" w:rsidRDefault="00923BEA" w:rsidP="00E751AE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OŚ</w:t>
      </w:r>
      <w:r w:rsidR="00632FD4" w:rsidRPr="000C62F3">
        <w:rPr>
          <w:rFonts w:ascii="Times New Roman" w:hAnsi="Times New Roman" w:cs="Times New Roman"/>
          <w:b/>
        </w:rPr>
        <w:t>WIADCZENIA DOTYCZĄCE WYKONAWCY</w:t>
      </w:r>
      <w:r w:rsidR="00E751AE">
        <w:rPr>
          <w:rFonts w:ascii="Times New Roman" w:hAnsi="Times New Roman" w:cs="Times New Roman"/>
          <w:b/>
        </w:rPr>
        <w:t>/ PODMIOTU UDOSTĘPNIAJĄCEGO ZASOBY</w:t>
      </w:r>
      <w:r w:rsidR="00632FD4" w:rsidRPr="000C62F3">
        <w:rPr>
          <w:rFonts w:ascii="Times New Roman" w:hAnsi="Times New Roman" w:cs="Times New Roman"/>
          <w:b/>
        </w:rPr>
        <w:t>:</w:t>
      </w:r>
    </w:p>
    <w:p w14:paraId="079E8F38" w14:textId="77777777" w:rsidR="00923BEA" w:rsidRPr="000C62F3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67FC9AC9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Oświadczam, że nie podlegam wykluczeniu z postępowania na </w:t>
      </w:r>
      <w:r w:rsidR="001C5628" w:rsidRPr="000C62F3">
        <w:rPr>
          <w:rFonts w:ascii="Times New Roman" w:hAnsi="Times New Roman" w:cs="Times New Roman"/>
        </w:rPr>
        <w:t>podstawie art. 109 ust. 1 pkt</w:t>
      </w:r>
      <w:r w:rsidRPr="000C62F3">
        <w:rPr>
          <w:rFonts w:ascii="Times New Roman" w:hAnsi="Times New Roman" w:cs="Times New Roman"/>
        </w:rPr>
        <w:t xml:space="preserve"> 4</w:t>
      </w:r>
      <w:r w:rsidR="00DB024F">
        <w:rPr>
          <w:rFonts w:ascii="Times New Roman" w:hAnsi="Times New Roman" w:cs="Times New Roman"/>
        </w:rPr>
        <w:t>)</w:t>
      </w:r>
      <w:r w:rsidR="00753F9E">
        <w:rPr>
          <w:rFonts w:ascii="Times New Roman" w:hAnsi="Times New Roman" w:cs="Times New Roman"/>
        </w:rPr>
        <w:t>, 7)</w:t>
      </w:r>
      <w:r w:rsidR="00E751AE">
        <w:rPr>
          <w:rFonts w:ascii="Times New Roman" w:hAnsi="Times New Roman" w:cs="Times New Roman"/>
        </w:rPr>
        <w:t>,</w:t>
      </w:r>
      <w:r w:rsidR="00753F9E">
        <w:rPr>
          <w:rFonts w:ascii="Times New Roman" w:hAnsi="Times New Roman" w:cs="Times New Roman"/>
        </w:rPr>
        <w:t xml:space="preserve"> 8)</w:t>
      </w:r>
      <w:r w:rsidR="00E751AE">
        <w:rPr>
          <w:rFonts w:ascii="Times New Roman" w:hAnsi="Times New Roman" w:cs="Times New Roman"/>
        </w:rPr>
        <w:t xml:space="preserve"> i 10</w:t>
      </w:r>
      <w:r w:rsidRPr="000C62F3">
        <w:rPr>
          <w:rFonts w:ascii="Times New Roman" w:hAnsi="Times New Roman" w:cs="Times New Roman"/>
        </w:rPr>
        <w:t xml:space="preserve"> ustawy Pzp.</w:t>
      </w:r>
    </w:p>
    <w:p w14:paraId="51A6D10F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345CD052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Oświadczam, że zachodzą w stosunku do mnie podstawy wykluczenia z postępowania na podstawie art. ………..……. ustawy Pzp </w:t>
      </w:r>
      <w:r w:rsidRPr="000C62F3">
        <w:rPr>
          <w:rFonts w:ascii="Times New Roman" w:hAnsi="Times New Roman" w:cs="Times New Roman"/>
          <w:i/>
        </w:rPr>
        <w:t>(podać mającą zastosowanie podstawę wykluczenia spośród wymienionych w art. 108 ust. 1</w:t>
      </w:r>
      <w:r w:rsidR="005F70B2" w:rsidRPr="000C62F3">
        <w:rPr>
          <w:rFonts w:ascii="Times New Roman" w:hAnsi="Times New Roman" w:cs="Times New Roman"/>
          <w:i/>
        </w:rPr>
        <w:t xml:space="preserve"> </w:t>
      </w:r>
      <w:r w:rsidR="001C5628" w:rsidRPr="000C62F3">
        <w:rPr>
          <w:rFonts w:ascii="Times New Roman" w:hAnsi="Times New Roman" w:cs="Times New Roman"/>
          <w:i/>
        </w:rPr>
        <w:t>lub art. 109 ust. 1 pkt</w:t>
      </w:r>
      <w:r w:rsidRPr="000C62F3">
        <w:rPr>
          <w:rFonts w:ascii="Times New Roman" w:hAnsi="Times New Roman" w:cs="Times New Roman"/>
          <w:i/>
        </w:rPr>
        <w:t xml:space="preserve"> </w:t>
      </w:r>
      <w:r w:rsidR="00DB024F">
        <w:rPr>
          <w:rFonts w:ascii="Times New Roman" w:hAnsi="Times New Roman" w:cs="Times New Roman"/>
          <w:i/>
        </w:rPr>
        <w:t>1, 4</w:t>
      </w:r>
      <w:r w:rsidRPr="000C62F3">
        <w:rPr>
          <w:rFonts w:ascii="Times New Roman" w:hAnsi="Times New Roman" w:cs="Times New Roman"/>
          <w:i/>
        </w:rPr>
        <w:t xml:space="preserve"> ustawy Pzp). </w:t>
      </w:r>
      <w:r w:rsidRPr="000C62F3"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:</w:t>
      </w:r>
    </w:p>
    <w:p w14:paraId="6445ABE0" w14:textId="787724D0" w:rsidR="00923BEA" w:rsidRPr="000C62F3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 </w:t>
      </w:r>
      <w:r w:rsidR="00923BEA" w:rsidRPr="000C62F3">
        <w:rPr>
          <w:rFonts w:ascii="Times New Roman" w:hAnsi="Times New Roman" w:cs="Times New Roman"/>
        </w:rPr>
        <w:t>………..…………..……………………………………………………………………………………...………</w:t>
      </w:r>
    </w:p>
    <w:p w14:paraId="5FDF9EE5" w14:textId="715AC111" w:rsidR="00923BEA" w:rsidRPr="000C62F3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 </w:t>
      </w:r>
      <w:r w:rsidR="00923BEA" w:rsidRPr="000C62F3">
        <w:rPr>
          <w:rFonts w:ascii="Times New Roman" w:hAnsi="Times New Roman" w:cs="Times New Roman"/>
        </w:rPr>
        <w:t>………..…………..…………………………………………………………………………………………...…</w:t>
      </w:r>
    </w:p>
    <w:p w14:paraId="65952F48" w14:textId="77777777" w:rsidR="00632FD4" w:rsidRPr="000C62F3" w:rsidRDefault="00632FD4" w:rsidP="00632FD4">
      <w:pPr>
        <w:spacing w:after="0"/>
        <w:jc w:val="both"/>
        <w:rPr>
          <w:rFonts w:ascii="Times New Roman" w:hAnsi="Times New Roman" w:cs="Times New Roman"/>
        </w:rPr>
      </w:pPr>
    </w:p>
    <w:p w14:paraId="531843FD" w14:textId="0924569D" w:rsidR="00632FD4" w:rsidRPr="000C62F3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407CF2" w:rsidRPr="000C62F3">
        <w:rPr>
          <w:rFonts w:ascii="Times New Roman" w:hAnsi="Times New Roman" w:cs="Times New Roman"/>
        </w:rPr>
        <w:t>202</w:t>
      </w:r>
      <w:r w:rsidR="00407CF2">
        <w:rPr>
          <w:rFonts w:ascii="Times New Roman" w:hAnsi="Times New Roman" w:cs="Times New Roman"/>
        </w:rPr>
        <w:t>3</w:t>
      </w:r>
      <w:r w:rsidR="00407CF2" w:rsidRPr="000C62F3">
        <w:rPr>
          <w:rFonts w:ascii="Times New Roman" w:hAnsi="Times New Roman" w:cs="Times New Roman"/>
        </w:rPr>
        <w:t xml:space="preserve"> </w:t>
      </w:r>
      <w:r w:rsidRPr="000C62F3">
        <w:rPr>
          <w:rFonts w:ascii="Times New Roman" w:hAnsi="Times New Roman" w:cs="Times New Roman"/>
        </w:rPr>
        <w:t xml:space="preserve">r., poz. </w:t>
      </w:r>
      <w:r w:rsidR="00407CF2">
        <w:rPr>
          <w:rFonts w:ascii="Times New Roman" w:hAnsi="Times New Roman" w:cs="Times New Roman"/>
        </w:rPr>
        <w:t>1497</w:t>
      </w:r>
      <w:r w:rsidRPr="000C62F3">
        <w:rPr>
          <w:rFonts w:ascii="Times New Roman" w:hAnsi="Times New Roman" w:cs="Times New Roman"/>
        </w:rPr>
        <w:t>).</w:t>
      </w:r>
    </w:p>
    <w:p w14:paraId="20DF8DF6" w14:textId="77777777" w:rsidR="00923BEA" w:rsidRPr="000C62F3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12A40904" w14:textId="57118927" w:rsidR="00923BEA" w:rsidRPr="000C62F3" w:rsidRDefault="00E751AE" w:rsidP="00B5659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0C8B3A8" w14:textId="50B5AFA4" w:rsidR="00281F92" w:rsidRPr="00B20FE8" w:rsidRDefault="00281F92" w:rsidP="00B20FE8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iCs w:val="0"/>
          <w:color w:val="auto"/>
        </w:rPr>
      </w:pPr>
      <w:bookmarkStart w:id="7" w:name="_Hlk146021915"/>
      <w:r w:rsidRPr="00B20FE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>Postępowanie nr ZP 262-2/2023</w:t>
      </w:r>
    </w:p>
    <w:bookmarkEnd w:id="7"/>
    <w:p w14:paraId="0BEFA80F" w14:textId="7FAA3BE5" w:rsidR="00923BEA" w:rsidRPr="00B20FE8" w:rsidRDefault="00923BEA" w:rsidP="00B20FE8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20FE8">
        <w:rPr>
          <w:rFonts w:ascii="Times New Roman" w:hAnsi="Times New Roman" w:cs="Times New Roman"/>
          <w:b w:val="0"/>
          <w:i w:val="0"/>
          <w:iCs w:val="0"/>
          <w:color w:val="auto"/>
        </w:rPr>
        <w:t>Załącznik nr 3 do SWZ</w:t>
      </w:r>
    </w:p>
    <w:p w14:paraId="103CA018" w14:textId="77777777" w:rsidR="00B5659E" w:rsidRPr="00B5659E" w:rsidRDefault="00B5659E" w:rsidP="00B5659E"/>
    <w:p w14:paraId="1BA001A0" w14:textId="77777777" w:rsidR="009C3758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WYKONAWCA</w:t>
      </w:r>
      <w:r w:rsidR="009C3758">
        <w:rPr>
          <w:rFonts w:ascii="Times New Roman" w:hAnsi="Times New Roman" w:cs="Times New Roman"/>
          <w:b/>
        </w:rPr>
        <w:t>/</w:t>
      </w:r>
    </w:p>
    <w:p w14:paraId="4BF41C55" w14:textId="14437DEB" w:rsidR="00923BEA" w:rsidRPr="000C62F3" w:rsidRDefault="009C3758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923BEA" w:rsidRPr="000C62F3">
        <w:rPr>
          <w:rFonts w:ascii="Times New Roman" w:hAnsi="Times New Roman" w:cs="Times New Roman"/>
          <w:b/>
        </w:rPr>
        <w:t>:</w:t>
      </w:r>
    </w:p>
    <w:p w14:paraId="72396BF1" w14:textId="77777777" w:rsidR="009C3758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</w:t>
      </w:r>
    </w:p>
    <w:p w14:paraId="6EEFC556" w14:textId="2D5D6005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</w:t>
      </w:r>
    </w:p>
    <w:p w14:paraId="7F7279FC" w14:textId="77777777" w:rsidR="00923BEA" w:rsidRPr="00C1527D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1527D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65BEC170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1DA0A63C" w14:textId="77777777" w:rsidR="009C3758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</w:t>
      </w:r>
    </w:p>
    <w:p w14:paraId="620FE058" w14:textId="2F52FC2A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</w:t>
      </w:r>
    </w:p>
    <w:p w14:paraId="161E7713" w14:textId="77777777" w:rsidR="00923BEA" w:rsidRPr="00C1527D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1527D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24D8A152" w14:textId="77777777" w:rsidR="00CC6819" w:rsidRDefault="00CC6819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444EF9F9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4754BCF4" w:rsidR="00923BEA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18E1AF4A" w14:textId="77777777" w:rsidR="00CC6819" w:rsidRPr="000C62F3" w:rsidRDefault="00CC6819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</w:p>
    <w:p w14:paraId="10A768CD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32A3D9D3" w14:textId="2A47D3D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Oświadczenie wykonawcy</w:t>
      </w:r>
      <w:r w:rsidR="009C3758">
        <w:rPr>
          <w:rFonts w:ascii="Times New Roman" w:hAnsi="Times New Roman" w:cs="Times New Roman"/>
          <w:b/>
          <w:u w:val="single"/>
        </w:rPr>
        <w:t>/podmiotu udostępniającego zasoby</w:t>
      </w:r>
    </w:p>
    <w:p w14:paraId="52E846E6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FA45BC0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Prawo zamówień publicznych (dalej jako: ustawa Pzp), </w:t>
      </w:r>
    </w:p>
    <w:p w14:paraId="113EEC0C" w14:textId="1272D6B7" w:rsidR="001D3FD5" w:rsidRDefault="00923BEA" w:rsidP="00C2367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14:paraId="5AA3D676" w14:textId="77777777" w:rsidR="005F6DCF" w:rsidRPr="000C62F3" w:rsidRDefault="005F6DCF" w:rsidP="00C23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489260B" w14:textId="3A5A3007" w:rsidR="00BC4F4A" w:rsidRDefault="005C575E" w:rsidP="00BC4F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C4F4A" w:rsidRPr="000C62F3">
        <w:rPr>
          <w:rFonts w:ascii="Times New Roman" w:hAnsi="Times New Roman" w:cs="Times New Roman"/>
        </w:rPr>
        <w:t>a potrzeby postępowania o udzielenie zamówienia publicznego pn.</w:t>
      </w:r>
      <w:r>
        <w:rPr>
          <w:rFonts w:ascii="Times New Roman" w:hAnsi="Times New Roman" w:cs="Times New Roman"/>
        </w:rPr>
        <w:t>:</w:t>
      </w:r>
    </w:p>
    <w:p w14:paraId="6288A439" w14:textId="3C87C2A1" w:rsidR="00DB024F" w:rsidRPr="004357C5" w:rsidRDefault="00DB024F" w:rsidP="00DB024F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4357C5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WE WROCŁAWIU</w:t>
      </w:r>
      <w:r w:rsidRPr="004357C5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.</w:t>
      </w:r>
    </w:p>
    <w:p w14:paraId="2F1115FF" w14:textId="5EAF0998" w:rsidR="00DB024F" w:rsidRDefault="00DB024F" w:rsidP="00DB024F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E0C78" w14:textId="2061CCD9" w:rsidR="00F603F6" w:rsidRPr="00B17F44" w:rsidRDefault="00215027" w:rsidP="00B17F44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6492CE6A" w14:textId="105F796E" w:rsidR="00693BAF" w:rsidRPr="004B30EF" w:rsidRDefault="00402CE2" w:rsidP="004B30EF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02CE2">
        <w:rPr>
          <w:rFonts w:ascii="Times New Roman" w:hAnsi="Times New Roman" w:cs="Times New Roman"/>
          <w:b/>
        </w:rPr>
        <w:t>INFORMACJA DOTYCZĄCA WYKONAWCY</w:t>
      </w:r>
      <w:r w:rsidRPr="004B30EF">
        <w:rPr>
          <w:rFonts w:ascii="Times New Roman" w:hAnsi="Times New Roman" w:cs="Times New Roman"/>
          <w:b/>
        </w:rPr>
        <w:t>:</w:t>
      </w:r>
    </w:p>
    <w:p w14:paraId="37D21903" w14:textId="0D42E2D5" w:rsidR="00693BAF" w:rsidRPr="00693BAF" w:rsidRDefault="00402CE2" w:rsidP="00693BAF">
      <w:pPr>
        <w:pStyle w:val="Akapitzlist"/>
        <w:numPr>
          <w:ilvl w:val="3"/>
          <w:numId w:val="2"/>
        </w:numPr>
        <w:tabs>
          <w:tab w:val="clear" w:pos="900"/>
        </w:tabs>
        <w:ind w:left="336"/>
        <w:rPr>
          <w:rFonts w:ascii="Times New Roman" w:hAnsi="Times New Roman"/>
        </w:rPr>
      </w:pPr>
      <w:r w:rsidRPr="00693BAF">
        <w:rPr>
          <w:rFonts w:ascii="Times New Roman" w:hAnsi="Times New Roman"/>
        </w:rPr>
        <w:t xml:space="preserve">Oświadczam, że spełniam warunki udziału w postępowaniu określone przez Zamawiającego w SWZ </w:t>
      </w:r>
      <w:r w:rsidR="004B30EF">
        <w:rPr>
          <w:rFonts w:ascii="Times New Roman" w:hAnsi="Times New Roman"/>
        </w:rPr>
        <w:t>w zakresie:</w:t>
      </w:r>
    </w:p>
    <w:p w14:paraId="2190FDC7" w14:textId="17C3E021" w:rsidR="00693BAF" w:rsidRPr="004B30EF" w:rsidRDefault="00693BAF" w:rsidP="004B30EF">
      <w:pPr>
        <w:pStyle w:val="Akapitzlist"/>
        <w:numPr>
          <w:ilvl w:val="5"/>
          <w:numId w:val="2"/>
        </w:numPr>
        <w:ind w:left="686"/>
        <w:jc w:val="both"/>
        <w:rPr>
          <w:rFonts w:ascii="Times New Roman" w:hAnsi="Times New Roman"/>
        </w:rPr>
      </w:pPr>
      <w:r w:rsidRPr="004B30EF">
        <w:rPr>
          <w:rFonts w:ascii="Times New Roman" w:hAnsi="Times New Roman"/>
        </w:rPr>
        <w:t>uprawnień do prowadzenia określonej działalności gospodarczej l</w:t>
      </w:r>
      <w:r w:rsidR="004B30EF">
        <w:rPr>
          <w:rFonts w:ascii="Times New Roman" w:hAnsi="Times New Roman"/>
        </w:rPr>
        <w:t>ub zawodowej, o ile wynika to z </w:t>
      </w:r>
      <w:r w:rsidRPr="004B30EF">
        <w:rPr>
          <w:rFonts w:ascii="Times New Roman" w:hAnsi="Times New Roman"/>
        </w:rPr>
        <w:t>odrębnych przepisów tj. dot.</w:t>
      </w:r>
      <w:r w:rsidR="004B30EF" w:rsidRPr="004B30EF">
        <w:rPr>
          <w:rFonts w:ascii="Times New Roman" w:hAnsi="Times New Roman"/>
        </w:rPr>
        <w:t xml:space="preserve"> </w:t>
      </w:r>
      <w:r w:rsidR="004B30EF" w:rsidRPr="004B30EF">
        <w:rPr>
          <w:rFonts w:ascii="Times New Roman" w:hAnsi="Times New Roman"/>
          <w:b/>
        </w:rPr>
        <w:t>posiadania koncesji</w:t>
      </w:r>
      <w:r w:rsidRPr="004B30EF">
        <w:rPr>
          <w:rFonts w:ascii="Times New Roman" w:hAnsi="Times New Roman"/>
        </w:rPr>
        <w:tab/>
      </w:r>
      <w:r w:rsidRPr="004B30EF">
        <w:rPr>
          <w:rFonts w:ascii="Times New Roman" w:hAnsi="Times New Roman"/>
        </w:rPr>
        <w:tab/>
      </w:r>
      <w:r w:rsidRPr="004B30EF">
        <w:rPr>
          <w:rFonts w:ascii="Times New Roman" w:hAnsi="Times New Roman"/>
        </w:rPr>
        <w:tab/>
      </w:r>
      <w:r w:rsidRPr="004B30EF">
        <w:rPr>
          <w:rFonts w:ascii="Times New Roman" w:hAnsi="Times New Roman"/>
        </w:rPr>
        <w:tab/>
      </w:r>
      <w:r w:rsidRPr="004B30EF">
        <w:rPr>
          <w:rFonts w:ascii="Times New Roman" w:hAnsi="Times New Roman"/>
          <w:b/>
        </w:rPr>
        <w:t>TAK/NIE</w:t>
      </w:r>
      <w:r w:rsidRPr="004B30EF">
        <w:rPr>
          <w:rFonts w:ascii="Times New Roman" w:hAnsi="Times New Roman"/>
        </w:rPr>
        <w:t>²</w:t>
      </w:r>
    </w:p>
    <w:p w14:paraId="19A6EAE8" w14:textId="78BA7E0A" w:rsidR="00402CE2" w:rsidRPr="00693BAF" w:rsidRDefault="00402CE2" w:rsidP="004B30EF">
      <w:pPr>
        <w:pStyle w:val="Akapitzlist"/>
        <w:numPr>
          <w:ilvl w:val="5"/>
          <w:numId w:val="2"/>
        </w:numPr>
        <w:ind w:left="686"/>
        <w:jc w:val="both"/>
        <w:rPr>
          <w:rFonts w:ascii="Times New Roman" w:hAnsi="Times New Roman"/>
        </w:rPr>
      </w:pPr>
      <w:r w:rsidRPr="004B30EF">
        <w:rPr>
          <w:rFonts w:ascii="Times New Roman" w:hAnsi="Times New Roman"/>
        </w:rPr>
        <w:t>zdolności technicznej lub zawodowej</w:t>
      </w:r>
      <w:r w:rsidR="00693BAF" w:rsidRPr="004B30EF">
        <w:rPr>
          <w:rFonts w:ascii="Times New Roman" w:hAnsi="Times New Roman"/>
        </w:rPr>
        <w:t xml:space="preserve"> tj. </w:t>
      </w:r>
      <w:r w:rsidRPr="004B30EF">
        <w:rPr>
          <w:rFonts w:ascii="Times New Roman" w:hAnsi="Times New Roman"/>
        </w:rPr>
        <w:t>dot.</w:t>
      </w:r>
      <w:r w:rsidR="00693BAF" w:rsidRPr="004B30EF">
        <w:rPr>
          <w:rFonts w:ascii="Times New Roman" w:hAnsi="Times New Roman"/>
        </w:rPr>
        <w:t xml:space="preserve"> </w:t>
      </w:r>
      <w:r w:rsidR="00693BAF" w:rsidRPr="004B30EF">
        <w:rPr>
          <w:rFonts w:ascii="Times New Roman" w:hAnsi="Times New Roman"/>
          <w:b/>
        </w:rPr>
        <w:t>wykonanych usług</w:t>
      </w:r>
      <w:r w:rsidR="00693BAF" w:rsidRPr="004B30EF">
        <w:rPr>
          <w:rFonts w:ascii="Times New Roman" w:hAnsi="Times New Roman"/>
        </w:rPr>
        <w:t>:</w:t>
      </w:r>
      <w:r w:rsidR="004B30EF">
        <w:rPr>
          <w:rFonts w:ascii="Times New Roman" w:hAnsi="Times New Roman"/>
        </w:rPr>
        <w:tab/>
      </w:r>
      <w:r w:rsidR="004B30EF">
        <w:rPr>
          <w:rFonts w:ascii="Times New Roman" w:hAnsi="Times New Roman"/>
        </w:rPr>
        <w:tab/>
      </w:r>
      <w:r w:rsidR="00693BAF" w:rsidRPr="004B30EF">
        <w:rPr>
          <w:rFonts w:ascii="Times New Roman" w:hAnsi="Times New Roman"/>
          <w:b/>
        </w:rPr>
        <w:t>TAK/NIE</w:t>
      </w:r>
      <w:r w:rsidR="00693BAF" w:rsidRPr="00693BAF">
        <w:rPr>
          <w:rFonts w:ascii="Times New Roman" w:hAnsi="Times New Roman"/>
        </w:rPr>
        <w:t>²</w:t>
      </w:r>
    </w:p>
    <w:p w14:paraId="7B708F92" w14:textId="77777777" w:rsidR="00402CE2" w:rsidRPr="000C62F3" w:rsidRDefault="00402CE2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1F85E513" w:rsidR="00923BEA" w:rsidRPr="000C62F3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b/>
        </w:rPr>
        <w:t>I</w:t>
      </w:r>
      <w:r w:rsidR="00923BEA" w:rsidRPr="000C62F3">
        <w:rPr>
          <w:rFonts w:ascii="Times New Roman" w:hAnsi="Times New Roman" w:cs="Times New Roman"/>
          <w:b/>
        </w:rPr>
        <w:t>NFORMACJA W ZWIĄZKU Z POLEGANIEM NA ZASOBACH INNYCH PODMIOTÓW</w:t>
      </w:r>
      <w:r w:rsidR="00402CE2">
        <w:rPr>
          <w:rFonts w:ascii="Times New Roman" w:hAnsi="Times New Roman" w:cs="Times New Roman"/>
        </w:rPr>
        <w:t>:</w:t>
      </w:r>
    </w:p>
    <w:p w14:paraId="04F01CF1" w14:textId="260ED57D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w celu wykazania spełniania warunków udziału w postępowaniu, ok</w:t>
      </w:r>
      <w:r w:rsidR="002C1E34" w:rsidRPr="000C62F3">
        <w:rPr>
          <w:rFonts w:ascii="Times New Roman" w:hAnsi="Times New Roman" w:cs="Times New Roman"/>
        </w:rPr>
        <w:t>reślonych przez zamawiającego w</w:t>
      </w:r>
      <w:r w:rsidRPr="000C62F3">
        <w:rPr>
          <w:rFonts w:ascii="Times New Roman" w:hAnsi="Times New Roman" w:cs="Times New Roman"/>
        </w:rPr>
        <w:t xml:space="preserve"> Specyfikacji Warunków Zamówienia</w:t>
      </w:r>
      <w:r w:rsidRPr="000C62F3">
        <w:rPr>
          <w:rFonts w:ascii="Times New Roman" w:hAnsi="Times New Roman" w:cs="Times New Roman"/>
          <w:i/>
        </w:rPr>
        <w:t>,</w:t>
      </w:r>
      <w:r w:rsidRPr="000C62F3">
        <w:rPr>
          <w:rFonts w:ascii="Times New Roman" w:hAnsi="Times New Roman" w:cs="Times New Roman"/>
        </w:rPr>
        <w:t xml:space="preserve"> polegam na zasobach następującego/ych podmiotu/ów: ………………………………………</w:t>
      </w:r>
      <w:r w:rsidR="004B30EF">
        <w:rPr>
          <w:rFonts w:ascii="Times New Roman" w:hAnsi="Times New Roman" w:cs="Times New Roman"/>
        </w:rPr>
        <w:t>……………</w:t>
      </w:r>
      <w:r w:rsidRPr="000C62F3">
        <w:rPr>
          <w:rFonts w:ascii="Times New Roman" w:hAnsi="Times New Roman" w:cs="Times New Roman"/>
        </w:rPr>
        <w:t>…………….……………………………….</w:t>
      </w:r>
    </w:p>
    <w:p w14:paraId="55BD8532" w14:textId="45BF2786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w następującym zakresie: </w:t>
      </w:r>
      <w:r w:rsidR="005F6DCF">
        <w:rPr>
          <w:rFonts w:ascii="Times New Roman" w:hAnsi="Times New Roman" w:cs="Times New Roman"/>
        </w:rPr>
        <w:t>………………………….</w:t>
      </w:r>
      <w:r w:rsidRPr="000C62F3">
        <w:rPr>
          <w:rFonts w:ascii="Times New Roman" w:hAnsi="Times New Roman" w:cs="Times New Roman"/>
        </w:rPr>
        <w:t>………………..…………………………………………</w:t>
      </w:r>
    </w:p>
    <w:p w14:paraId="727BCF1F" w14:textId="74321C29" w:rsidR="00923BEA" w:rsidRDefault="00923BEA" w:rsidP="005F6DC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416F4110" w14:textId="77777777" w:rsidR="004B30EF" w:rsidRDefault="004B30EF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77C2B3" w14:textId="500DDF12" w:rsidR="004B30EF" w:rsidRPr="004B30EF" w:rsidRDefault="004B30EF" w:rsidP="004B30EF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30EF">
        <w:rPr>
          <w:rFonts w:ascii="Times New Roman" w:hAnsi="Times New Roman" w:cs="Times New Roman"/>
          <w:b/>
        </w:rPr>
        <w:t>INFORMACJA DOTYCZĄCA PODMIOTU UDOSTĘPNIAJĄCEGO ZASOBY:</w:t>
      </w:r>
    </w:p>
    <w:p w14:paraId="6C77269C" w14:textId="52B3D2DD" w:rsidR="00BC4F4A" w:rsidRPr="004B30EF" w:rsidRDefault="004B30EF" w:rsidP="005C575E">
      <w:pPr>
        <w:spacing w:after="0" w:line="240" w:lineRule="auto"/>
        <w:ind w:left="350" w:hanging="336"/>
        <w:jc w:val="both"/>
        <w:rPr>
          <w:rFonts w:ascii="Times New Roman" w:hAnsi="Times New Roman" w:cs="Times New Roman"/>
        </w:rPr>
      </w:pPr>
      <w:r w:rsidRPr="004B30EF">
        <w:rPr>
          <w:rFonts w:ascii="Times New Roman" w:hAnsi="Times New Roman" w:cs="Times New Roman"/>
        </w:rPr>
        <w:t>1.</w:t>
      </w:r>
      <w:r w:rsidRPr="004B30EF">
        <w:rPr>
          <w:rFonts w:ascii="Times New Roman" w:hAnsi="Times New Roman" w:cs="Times New Roman"/>
        </w:rPr>
        <w:tab/>
        <w:t>Oświadczam, że spełniam warunki udziału w postępowaniu określone przez Zamawiającego w SWZ w</w:t>
      </w:r>
      <w:r w:rsidR="005F6DCF">
        <w:rPr>
          <w:rFonts w:ascii="Times New Roman" w:hAnsi="Times New Roman" w:cs="Times New Roman"/>
        </w:rPr>
        <w:t> </w:t>
      </w:r>
      <w:r w:rsidRPr="004B30EF">
        <w:rPr>
          <w:rFonts w:ascii="Times New Roman" w:hAnsi="Times New Roman" w:cs="Times New Roman"/>
        </w:rPr>
        <w:t>zakresie</w:t>
      </w:r>
      <w:r w:rsidR="005C575E">
        <w:rPr>
          <w:rFonts w:ascii="Times New Roman" w:hAnsi="Times New Roman" w:cs="Times New Roman"/>
        </w:rPr>
        <w:t xml:space="preserve"> </w:t>
      </w:r>
      <w:r w:rsidRPr="004B30EF">
        <w:rPr>
          <w:rFonts w:ascii="Times New Roman" w:hAnsi="Times New Roman" w:cs="Times New Roman"/>
        </w:rPr>
        <w:t xml:space="preserve">zdolności technicznej lub zawodowej tj. dot. </w:t>
      </w:r>
      <w:r w:rsidRPr="004B30EF">
        <w:rPr>
          <w:rFonts w:ascii="Times New Roman" w:hAnsi="Times New Roman" w:cs="Times New Roman"/>
          <w:b/>
        </w:rPr>
        <w:t>wykonanych usług</w:t>
      </w:r>
      <w:r w:rsidRPr="004B30EF">
        <w:rPr>
          <w:rFonts w:ascii="Times New Roman" w:hAnsi="Times New Roman" w:cs="Times New Roman"/>
        </w:rPr>
        <w:t>:</w:t>
      </w:r>
      <w:r w:rsidRPr="004B30EF">
        <w:rPr>
          <w:rFonts w:ascii="Times New Roman" w:hAnsi="Times New Roman" w:cs="Times New Roman"/>
        </w:rPr>
        <w:tab/>
      </w:r>
      <w:r w:rsidRPr="004B30EF">
        <w:rPr>
          <w:rFonts w:ascii="Times New Roman" w:hAnsi="Times New Roman" w:cs="Times New Roman"/>
        </w:rPr>
        <w:tab/>
      </w:r>
      <w:r w:rsidRPr="004B30EF">
        <w:rPr>
          <w:rFonts w:ascii="Times New Roman" w:hAnsi="Times New Roman" w:cs="Times New Roman"/>
          <w:b/>
        </w:rPr>
        <w:t>TAK/NIE</w:t>
      </w:r>
      <w:r w:rsidRPr="004B30EF">
        <w:rPr>
          <w:rFonts w:ascii="Times New Roman" w:hAnsi="Times New Roman" w:cs="Times New Roman"/>
        </w:rPr>
        <w:t>²</w:t>
      </w:r>
    </w:p>
    <w:p w14:paraId="12C5D2D9" w14:textId="47248120" w:rsidR="004B30EF" w:rsidRDefault="004B30E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A368874" w14:textId="77777777" w:rsidR="00923BEA" w:rsidRPr="000C62F3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F541AEF" w14:textId="00DED632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wszystkie informacje podane w powyższ</w:t>
      </w:r>
      <w:r w:rsidR="00665F4C" w:rsidRPr="000C62F3">
        <w:rPr>
          <w:rFonts w:ascii="Times New Roman" w:hAnsi="Times New Roman" w:cs="Times New Roman"/>
        </w:rPr>
        <w:t xml:space="preserve">ych oświadczeniach są aktualne </w:t>
      </w:r>
      <w:r w:rsidRPr="000C62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C29AAD8" w14:textId="77777777" w:rsidR="00DF22C2" w:rsidRPr="000C62F3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0C62F3" w:rsidRDefault="00923BEA" w:rsidP="005F6DCF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BEZPŁATNE I OGÓLNODOSTĘPNE BAZY DANYCH</w:t>
      </w:r>
    </w:p>
    <w:p w14:paraId="37396CD9" w14:textId="32A69C2B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62F3">
        <w:rPr>
          <w:rFonts w:ascii="Times New Roman" w:hAnsi="Times New Roman" w:cs="Times New Roman"/>
          <w:bCs/>
        </w:rPr>
        <w:t>Na podstawie § 13 ust 2 Rozporządzenia Ministra Rozwoju, Pracy i Technologii z dnia 23 grudnia 2020 r. 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F1771E" w14:textId="6FDBAB83" w:rsidR="009C3758" w:rsidRDefault="009C375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F607C9" w14:textId="158D411C" w:rsidR="00281F92" w:rsidRPr="00B20FE8" w:rsidRDefault="00281F92" w:rsidP="00B20FE8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20FE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>Postępowanie nr ZP 262-2/2023</w:t>
      </w:r>
    </w:p>
    <w:p w14:paraId="4138BE57" w14:textId="563F92F8" w:rsidR="00023F7A" w:rsidRPr="00B20FE8" w:rsidRDefault="00023F7A" w:rsidP="00B20FE8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20FE8">
        <w:rPr>
          <w:rFonts w:ascii="Times New Roman" w:hAnsi="Times New Roman" w:cs="Times New Roman"/>
          <w:b w:val="0"/>
          <w:i w:val="0"/>
          <w:iCs w:val="0"/>
          <w:color w:val="auto"/>
        </w:rPr>
        <w:t>Załącznik nr 4 do SWZ</w:t>
      </w:r>
    </w:p>
    <w:p w14:paraId="2BE71D73" w14:textId="77777777" w:rsidR="00B17F44" w:rsidRPr="00B17F44" w:rsidRDefault="00B17F44" w:rsidP="00281F92">
      <w:pPr>
        <w:pStyle w:val="Nagwek4"/>
        <w:spacing w:before="0" w:line="240" w:lineRule="auto"/>
        <w:jc w:val="right"/>
      </w:pPr>
    </w:p>
    <w:p w14:paraId="38EAE360" w14:textId="77777777" w:rsidR="00023F7A" w:rsidRPr="000C62F3" w:rsidRDefault="00023F7A" w:rsidP="00023F7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Dane podmiotu udostępniającego:</w:t>
      </w:r>
    </w:p>
    <w:p w14:paraId="2621B690" w14:textId="77777777" w:rsidR="00023F7A" w:rsidRPr="000C62F3" w:rsidRDefault="00023F7A" w:rsidP="00023F7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665803C" w14:textId="77777777" w:rsidR="00023F7A" w:rsidRPr="00C1527D" w:rsidRDefault="00023F7A" w:rsidP="00023F7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1527D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2EF57A67" w14:textId="77777777" w:rsidR="00023F7A" w:rsidRPr="000C62F3" w:rsidRDefault="00023F7A" w:rsidP="00023F7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1A659DF5" w14:textId="77777777" w:rsidR="00023F7A" w:rsidRPr="000C62F3" w:rsidRDefault="00023F7A" w:rsidP="00023F7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7697FFE" w14:textId="77777777" w:rsidR="00023F7A" w:rsidRPr="00C1527D" w:rsidRDefault="00023F7A" w:rsidP="00023F7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1527D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356011C2" w14:textId="77777777" w:rsidR="00023F7A" w:rsidRPr="000C62F3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41961B30" w14:textId="77777777" w:rsidR="00023F7A" w:rsidRPr="000C62F3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369DE6DE" w14:textId="28094C61" w:rsidR="00023F7A" w:rsidRPr="000C62F3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</w:t>
      </w:r>
      <w:r w:rsidR="003730E4">
        <w:rPr>
          <w:rStyle w:val="Pogrubienie"/>
          <w:rFonts w:ascii="Times New Roman" w:hAnsi="Times New Roman" w:cs="Times New Roman"/>
        </w:rPr>
        <w:t xml:space="preserve"> nr</w:t>
      </w:r>
      <w:r w:rsidRPr="000C62F3">
        <w:rPr>
          <w:rStyle w:val="Pogrubienie"/>
          <w:rFonts w:ascii="Times New Roman" w:hAnsi="Times New Roman" w:cs="Times New Roman"/>
        </w:rPr>
        <w:t xml:space="preserve"> 2</w:t>
      </w:r>
    </w:p>
    <w:p w14:paraId="62AE91BC" w14:textId="77777777" w:rsidR="00023F7A" w:rsidRPr="000C62F3" w:rsidRDefault="00023F7A" w:rsidP="00023F7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5E19D740" w14:textId="77777777" w:rsidR="00023F7A" w:rsidRPr="000C62F3" w:rsidRDefault="00023F7A" w:rsidP="00023F7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2063990E" w14:textId="77777777" w:rsidR="00023F7A" w:rsidRPr="002108EF" w:rsidRDefault="00023F7A" w:rsidP="0002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8EF">
        <w:rPr>
          <w:rFonts w:ascii="Times New Roman" w:hAnsi="Times New Roman" w:cs="Times New Roman"/>
          <w:b/>
        </w:rPr>
        <w:t>Zobowiązanie podmiotu udostępniającego zasoby Wykonawcy</w:t>
      </w:r>
    </w:p>
    <w:p w14:paraId="27F369A8" w14:textId="77777777" w:rsidR="00023F7A" w:rsidRPr="002108EF" w:rsidRDefault="00023F7A" w:rsidP="00023F7A">
      <w:pPr>
        <w:spacing w:after="0"/>
        <w:jc w:val="center"/>
        <w:rPr>
          <w:rFonts w:ascii="Times New Roman" w:hAnsi="Times New Roman" w:cs="Times New Roman"/>
          <w:b/>
        </w:rPr>
      </w:pPr>
      <w:r w:rsidRPr="002108EF">
        <w:rPr>
          <w:rFonts w:ascii="Times New Roman" w:hAnsi="Times New Roman" w:cs="Times New Roman"/>
          <w:b/>
        </w:rPr>
        <w:t xml:space="preserve">na potrzeby postępowania o udzielenie zamówienia publicznego pn. </w:t>
      </w:r>
    </w:p>
    <w:p w14:paraId="40291504" w14:textId="394A9B77" w:rsidR="00023F7A" w:rsidRPr="002108EF" w:rsidRDefault="00023F7A" w:rsidP="00023F7A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2108EF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2108EF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WE WROCŁAWIU</w:t>
      </w:r>
    </w:p>
    <w:p w14:paraId="03182322" w14:textId="177C3BFA" w:rsidR="00023F7A" w:rsidRDefault="00023F7A" w:rsidP="00023F7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0087950" w14:textId="77777777" w:rsidR="00023F7A" w:rsidRPr="000C62F3" w:rsidRDefault="00023F7A" w:rsidP="00023F7A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7022C11D" w14:textId="77777777" w:rsidR="00023F7A" w:rsidRPr="000C62F3" w:rsidRDefault="00023F7A" w:rsidP="00023F7A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</w:p>
    <w:p w14:paraId="00575838" w14:textId="5DEFDCF4" w:rsidR="00023F7A" w:rsidRPr="000C62F3" w:rsidRDefault="00023F7A" w:rsidP="00023F7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Ja(/My) niżej podpisany(/</w:t>
      </w:r>
      <w:r w:rsidR="000D46E5">
        <w:rPr>
          <w:rFonts w:ascii="Times New Roman" w:hAnsi="Times New Roman" w:cs="Times New Roman"/>
          <w:color w:val="000000"/>
          <w:kern w:val="2"/>
          <w:lang w:eastAsia="ar-SA"/>
        </w:rPr>
        <w:t>-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ni) …………………………….……………..……………………</w:t>
      </w:r>
      <w:r w:rsidR="005F6DCF">
        <w:rPr>
          <w:rFonts w:ascii="Times New Roman" w:hAnsi="Times New Roman" w:cs="Times New Roman"/>
          <w:color w:val="000000"/>
          <w:kern w:val="2"/>
          <w:lang w:eastAsia="ar-SA"/>
        </w:rPr>
        <w:t>……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…..……… </w:t>
      </w:r>
    </w:p>
    <w:p w14:paraId="31E0185D" w14:textId="77777777" w:rsidR="00023F7A" w:rsidRPr="001179DC" w:rsidRDefault="00023F7A" w:rsidP="00023F7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</w:pPr>
      <w:r w:rsidRPr="001179DC"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  <w:t>(imię i nazwisko składającego oświadczenie)</w:t>
      </w:r>
    </w:p>
    <w:p w14:paraId="7D136E37" w14:textId="77777777" w:rsidR="00023F7A" w:rsidRPr="000C62F3" w:rsidRDefault="00023F7A" w:rsidP="00023F7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</w:p>
    <w:p w14:paraId="6D7838AD" w14:textId="6802EB29" w:rsidR="00023F7A" w:rsidRPr="000C62F3" w:rsidRDefault="00023F7A" w:rsidP="00023F7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będąc upoważnionym(/</w:t>
      </w:r>
      <w:r w:rsidR="002108EF">
        <w:rPr>
          <w:rFonts w:ascii="Times New Roman" w:hAnsi="Times New Roman" w:cs="Times New Roman"/>
          <w:color w:val="000000"/>
          <w:kern w:val="2"/>
          <w:lang w:eastAsia="ar-SA"/>
        </w:rPr>
        <w:t>-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mi) do reprezentowania:</w:t>
      </w:r>
      <w:r>
        <w:rPr>
          <w:rFonts w:ascii="Times New Roman" w:hAnsi="Times New Roman" w:cs="Times New Roman"/>
          <w:color w:val="000000"/>
          <w:kern w:val="2"/>
          <w:lang w:eastAsia="ar-SA"/>
        </w:rPr>
        <w:t xml:space="preserve"> ………………………………………….……</w:t>
      </w:r>
      <w:r w:rsidR="005F6DCF">
        <w:rPr>
          <w:rFonts w:ascii="Times New Roman" w:hAnsi="Times New Roman" w:cs="Times New Roman"/>
          <w:color w:val="000000"/>
          <w:kern w:val="2"/>
          <w:lang w:eastAsia="ar-SA"/>
        </w:rPr>
        <w:t>……</w:t>
      </w:r>
      <w:r>
        <w:rPr>
          <w:rFonts w:ascii="Times New Roman" w:hAnsi="Times New Roman" w:cs="Times New Roman"/>
          <w:color w:val="000000"/>
          <w:kern w:val="2"/>
          <w:lang w:eastAsia="ar-SA"/>
        </w:rPr>
        <w:t>………..</w:t>
      </w:r>
    </w:p>
    <w:p w14:paraId="3A50EA2A" w14:textId="7F1C8CA7" w:rsidR="00023F7A" w:rsidRPr="001179DC" w:rsidRDefault="00023F7A" w:rsidP="002167F8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</w:pPr>
      <w:r w:rsidRPr="001179DC"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  <w:t>(nazwa i adres podmiotu oddającego do dyspozycji zasoby)</w:t>
      </w:r>
    </w:p>
    <w:p w14:paraId="4D340E72" w14:textId="452149DC" w:rsidR="00023F7A" w:rsidRPr="000C62F3" w:rsidRDefault="00023F7A" w:rsidP="00023F7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świadczam(</w:t>
      </w:r>
      <w:r w:rsidR="002167F8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-</w:t>
      </w:r>
      <w:r w:rsidRPr="000C62F3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y)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11B064D" w14:textId="77777777" w:rsidR="00023F7A" w:rsidRPr="000C62F3" w:rsidRDefault="00023F7A" w:rsidP="00023F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że wyżej wymieniony podmiot, stosownie do art. 118 ustawy z dnia 11 września 2019 r. – </w:t>
      </w:r>
      <w:r w:rsidRPr="002167F8">
        <w:rPr>
          <w:rFonts w:ascii="Times New Roman" w:hAnsi="Times New Roman" w:cs="Times New Roman"/>
          <w:i/>
          <w:color w:val="000000"/>
          <w:kern w:val="2"/>
          <w:lang w:eastAsia="ar-SA"/>
        </w:rPr>
        <w:t>Prawo zamówień publicznych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 (Dz. U. z 2021 r. poz. 1129</w:t>
      </w:r>
      <w:r>
        <w:rPr>
          <w:rFonts w:ascii="Times New Roman" w:hAnsi="Times New Roman" w:cs="Times New Roman"/>
          <w:color w:val="000000"/>
          <w:kern w:val="2"/>
          <w:lang w:eastAsia="ar-SA"/>
        </w:rPr>
        <w:t xml:space="preserve"> ze zm.), udostępni Wykonawcy:</w:t>
      </w:r>
    </w:p>
    <w:p w14:paraId="64CD9E79" w14:textId="5372828F" w:rsidR="00023F7A" w:rsidRPr="000C62F3" w:rsidRDefault="00023F7A" w:rsidP="00023F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</w:t>
      </w:r>
      <w:r w:rsidR="005F6DCF">
        <w:rPr>
          <w:rFonts w:ascii="Times New Roman" w:hAnsi="Times New Roman" w:cs="Times New Roman"/>
          <w:color w:val="000000"/>
          <w:kern w:val="2"/>
          <w:lang w:eastAsia="ar-SA"/>
        </w:rPr>
        <w:t>…….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……………</w:t>
      </w:r>
    </w:p>
    <w:p w14:paraId="3F457461" w14:textId="77777777" w:rsidR="00023F7A" w:rsidRPr="001179DC" w:rsidRDefault="00023F7A" w:rsidP="00023F7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</w:pPr>
      <w:r w:rsidRPr="001179DC"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  <w:t>(nazwa i adres Wykonawcy składającego ofertę)</w:t>
      </w:r>
    </w:p>
    <w:p w14:paraId="668E80B5" w14:textId="4239AA64" w:rsidR="00023F7A" w:rsidRPr="000C62F3" w:rsidRDefault="00023F7A" w:rsidP="00023F7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do dyspozycji w trakcie realizacji zamówienia niezbędne </w:t>
      </w:r>
      <w:r w:rsidR="002108EF" w:rsidRPr="000C62F3">
        <w:rPr>
          <w:rFonts w:ascii="Times New Roman" w:hAnsi="Times New Roman" w:cs="Times New Roman"/>
          <w:color w:val="000000"/>
          <w:kern w:val="2"/>
          <w:lang w:eastAsia="ar-SA"/>
        </w:rPr>
        <w:t>zasoby</w:t>
      </w:r>
      <w:r w:rsidR="002108EF">
        <w:rPr>
          <w:rFonts w:ascii="Times New Roman" w:hAnsi="Times New Roman" w:cs="Times New Roman"/>
          <w:color w:val="000000"/>
          <w:kern w:val="2"/>
          <w:lang w:eastAsia="ar-SA"/>
        </w:rPr>
        <w:t>.</w:t>
      </w:r>
    </w:p>
    <w:p w14:paraId="03EC86EF" w14:textId="77777777" w:rsidR="00023F7A" w:rsidRPr="000C62F3" w:rsidRDefault="00023F7A" w:rsidP="00023F7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240136DF" w14:textId="77777777" w:rsidR="00023F7A" w:rsidRPr="000C62F3" w:rsidRDefault="00023F7A" w:rsidP="00023F7A">
      <w:pPr>
        <w:pStyle w:val="Akapitzlist"/>
        <w:widowControl w:val="0"/>
        <w:numPr>
          <w:ilvl w:val="0"/>
          <w:numId w:val="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Zakres zasobów, jakie udostępniamy wykonawcy:</w:t>
      </w:r>
    </w:p>
    <w:p w14:paraId="5DA2DDC1" w14:textId="2F5DDB5D" w:rsidR="00023F7A" w:rsidRPr="000C62F3" w:rsidRDefault="00023F7A" w:rsidP="00023F7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</w:t>
      </w:r>
      <w:r w:rsidR="005F6DCF">
        <w:rPr>
          <w:rFonts w:ascii="Times New Roman" w:hAnsi="Times New Roman"/>
          <w:color w:val="000000"/>
          <w:kern w:val="2"/>
          <w:lang w:eastAsia="ar-SA"/>
        </w:rPr>
        <w:t>…….</w:t>
      </w:r>
      <w:r w:rsidRPr="000C62F3">
        <w:rPr>
          <w:rFonts w:ascii="Times New Roman" w:hAnsi="Times New Roman"/>
          <w:color w:val="000000"/>
          <w:kern w:val="2"/>
          <w:lang w:eastAsia="ar-SA"/>
        </w:rPr>
        <w:t>…………</w:t>
      </w:r>
    </w:p>
    <w:p w14:paraId="4C221FA9" w14:textId="77777777" w:rsidR="00023F7A" w:rsidRPr="001179DC" w:rsidRDefault="00023F7A" w:rsidP="00023F7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</w:pPr>
      <w:r w:rsidRPr="001179DC">
        <w:rPr>
          <w:rFonts w:ascii="Times New Roman" w:hAnsi="Times New Roman" w:cs="Times New Roman"/>
          <w:i/>
          <w:color w:val="000000"/>
          <w:kern w:val="2"/>
          <w:sz w:val="16"/>
          <w:szCs w:val="16"/>
          <w:lang w:eastAsia="ar-SA"/>
        </w:rPr>
        <w:t>(należy wyspecyfikować udostępniane zasoby)</w:t>
      </w:r>
    </w:p>
    <w:p w14:paraId="54257B79" w14:textId="77777777" w:rsidR="00023F7A" w:rsidRPr="000C62F3" w:rsidRDefault="00023F7A" w:rsidP="00023F7A">
      <w:pPr>
        <w:pStyle w:val="Akapitzlist"/>
        <w:widowControl w:val="0"/>
        <w:numPr>
          <w:ilvl w:val="0"/>
          <w:numId w:val="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:</w:t>
      </w:r>
    </w:p>
    <w:p w14:paraId="3CFEAC12" w14:textId="2F7262D3" w:rsidR="00023F7A" w:rsidRPr="000C62F3" w:rsidRDefault="00023F7A" w:rsidP="00023F7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</w:t>
      </w:r>
      <w:r w:rsidR="005F6DCF">
        <w:rPr>
          <w:rFonts w:ascii="Times New Roman" w:hAnsi="Times New Roman"/>
          <w:color w:val="000000"/>
          <w:kern w:val="2"/>
          <w:lang w:eastAsia="ar-SA"/>
        </w:rPr>
        <w:t>……</w:t>
      </w:r>
      <w:r w:rsidRPr="000C62F3">
        <w:rPr>
          <w:rFonts w:ascii="Times New Roman" w:hAnsi="Times New Roman"/>
          <w:color w:val="000000"/>
          <w:kern w:val="2"/>
          <w:lang w:eastAsia="ar-SA"/>
        </w:rPr>
        <w:t>…………</w:t>
      </w:r>
    </w:p>
    <w:p w14:paraId="111C0396" w14:textId="77777777" w:rsidR="00023F7A" w:rsidRPr="000C62F3" w:rsidRDefault="00023F7A" w:rsidP="00023F7A">
      <w:pPr>
        <w:pStyle w:val="Akapitzlist"/>
        <w:widowControl w:val="0"/>
        <w:numPr>
          <w:ilvl w:val="0"/>
          <w:numId w:val="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</w:t>
      </w:r>
    </w:p>
    <w:p w14:paraId="7AC24B2F" w14:textId="665144F4" w:rsidR="00023F7A" w:rsidRPr="000C62F3" w:rsidRDefault="00023F7A" w:rsidP="00023F7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</w:t>
      </w:r>
      <w:r w:rsidR="005F6DCF">
        <w:rPr>
          <w:rFonts w:ascii="Times New Roman" w:hAnsi="Times New Roman"/>
          <w:color w:val="000000"/>
          <w:kern w:val="2"/>
          <w:lang w:eastAsia="ar-SA"/>
        </w:rPr>
        <w:t>……</w:t>
      </w:r>
      <w:r w:rsidRPr="000C62F3">
        <w:rPr>
          <w:rFonts w:ascii="Times New Roman" w:hAnsi="Times New Roman"/>
          <w:color w:val="000000"/>
          <w:kern w:val="2"/>
          <w:lang w:eastAsia="ar-SA"/>
        </w:rPr>
        <w:t>……………</w:t>
      </w:r>
    </w:p>
    <w:p w14:paraId="0ACB4509" w14:textId="77777777" w:rsidR="00023F7A" w:rsidRPr="000C62F3" w:rsidRDefault="00023F7A" w:rsidP="00023F7A">
      <w:pPr>
        <w:pStyle w:val="Akapitzlist"/>
        <w:widowControl w:val="0"/>
        <w:numPr>
          <w:ilvl w:val="0"/>
          <w:numId w:val="6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Zrealizujemy następujące usługi wchodzące w zakres przedmiotu zamówienia:</w:t>
      </w:r>
    </w:p>
    <w:p w14:paraId="33242098" w14:textId="51285456" w:rsidR="00023F7A" w:rsidRPr="000C62F3" w:rsidRDefault="00023F7A" w:rsidP="00023F7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</w:t>
      </w:r>
      <w:r w:rsidR="005F6DCF">
        <w:rPr>
          <w:rFonts w:ascii="Times New Roman" w:hAnsi="Times New Roman"/>
          <w:color w:val="000000"/>
          <w:kern w:val="2"/>
          <w:lang w:eastAsia="ar-SA"/>
        </w:rPr>
        <w:t>…….</w:t>
      </w:r>
      <w:r w:rsidRPr="000C62F3">
        <w:rPr>
          <w:rFonts w:ascii="Times New Roman" w:hAnsi="Times New Roman"/>
          <w:color w:val="000000"/>
          <w:kern w:val="2"/>
          <w:lang w:eastAsia="ar-SA"/>
        </w:rPr>
        <w:t>.………</w:t>
      </w:r>
    </w:p>
    <w:p w14:paraId="0C033526" w14:textId="2947505E" w:rsidR="00023F7A" w:rsidRPr="000C62F3" w:rsidRDefault="00023F7A" w:rsidP="00023F7A">
      <w:pPr>
        <w:pStyle w:val="Akapitzlist"/>
        <w:widowControl w:val="0"/>
        <w:numPr>
          <w:ilvl w:val="0"/>
          <w:numId w:val="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: ………………………………………………………………...……………………………</w:t>
      </w:r>
      <w:r w:rsidR="005F6DCF">
        <w:rPr>
          <w:rFonts w:ascii="Times New Roman" w:hAnsi="Times New Roman"/>
          <w:color w:val="000000"/>
          <w:kern w:val="2"/>
          <w:lang w:eastAsia="ar-SA"/>
        </w:rPr>
        <w:t>……..</w:t>
      </w:r>
      <w:r w:rsidRPr="000C62F3">
        <w:rPr>
          <w:rFonts w:ascii="Times New Roman" w:hAnsi="Times New Roman"/>
          <w:color w:val="000000"/>
          <w:kern w:val="2"/>
          <w:lang w:eastAsia="ar-SA"/>
        </w:rPr>
        <w:t>…………</w:t>
      </w:r>
    </w:p>
    <w:p w14:paraId="721AA2AE" w14:textId="77777777" w:rsidR="00023F7A" w:rsidRPr="000C62F3" w:rsidRDefault="00023F7A" w:rsidP="00023F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02DFF00A" w14:textId="77777777" w:rsidR="00023F7A" w:rsidRPr="000C62F3" w:rsidRDefault="00023F7A" w:rsidP="00023F7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31A97105" w14:textId="2F2C0D39" w:rsidR="00023F7A" w:rsidRPr="002167F8" w:rsidRDefault="00023F7A" w:rsidP="002167F8">
      <w:pPr>
        <w:tabs>
          <w:tab w:val="left" w:pos="284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16"/>
          <w:szCs w:val="16"/>
        </w:rPr>
      </w:pPr>
      <w:r w:rsidRPr="002167F8">
        <w:rPr>
          <w:rFonts w:ascii="Times New Roman" w:eastAsiaTheme="majorEastAsia" w:hAnsi="Times New Roman" w:cs="Times New Roman"/>
          <w:bCs/>
          <w:sz w:val="16"/>
          <w:szCs w:val="16"/>
        </w:rPr>
        <w:br w:type="page"/>
      </w:r>
    </w:p>
    <w:p w14:paraId="63E25083" w14:textId="77777777" w:rsidR="00F85416" w:rsidRPr="00B20FE8" w:rsidRDefault="00F85416" w:rsidP="00281F92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20FE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>Postępowanie nr ZP 262-2/2023</w:t>
      </w:r>
    </w:p>
    <w:p w14:paraId="4C61908D" w14:textId="36C2A28A" w:rsidR="00023F7A" w:rsidRPr="00B20FE8" w:rsidRDefault="00023F7A" w:rsidP="00281F92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20FE8">
        <w:rPr>
          <w:rFonts w:ascii="Times New Roman" w:hAnsi="Times New Roman" w:cs="Times New Roman"/>
          <w:b w:val="0"/>
          <w:i w:val="0"/>
          <w:iCs w:val="0"/>
          <w:color w:val="auto"/>
        </w:rPr>
        <w:t>Załącznik nr 5 do SWZ</w:t>
      </w:r>
    </w:p>
    <w:p w14:paraId="55F352DA" w14:textId="77777777" w:rsidR="00023F7A" w:rsidRPr="00B20FE8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72BE6908" w14:textId="77777777" w:rsidR="00023F7A" w:rsidRPr="000C62F3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0DD05112" w14:textId="77777777" w:rsidR="00023F7A" w:rsidRPr="000C62F3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Akademia Muzyczna </w:t>
      </w:r>
      <w:r w:rsidRPr="000C62F3">
        <w:rPr>
          <w:rFonts w:ascii="Times New Roman" w:hAnsi="Times New Roman" w:cs="Times New Roman"/>
          <w:b/>
        </w:rPr>
        <w:br/>
        <w:t>im. Karola Lipińskiego we Wrocławiu</w:t>
      </w:r>
    </w:p>
    <w:p w14:paraId="0BC2C814" w14:textId="77777777" w:rsidR="00023F7A" w:rsidRPr="000C62F3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pl. Jana Pawła II 2</w:t>
      </w:r>
    </w:p>
    <w:p w14:paraId="4A826502" w14:textId="77777777" w:rsidR="00023F7A" w:rsidRPr="000C62F3" w:rsidRDefault="00023F7A" w:rsidP="00023F7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50-043 Wrocław</w:t>
      </w:r>
    </w:p>
    <w:p w14:paraId="0769CAFB" w14:textId="77777777" w:rsidR="00023F7A" w:rsidRPr="000C62F3" w:rsidRDefault="00023F7A" w:rsidP="00023F7A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  <w:i/>
          <w:iCs/>
        </w:rPr>
      </w:pPr>
    </w:p>
    <w:p w14:paraId="009CBD14" w14:textId="77777777" w:rsidR="00023F7A" w:rsidRPr="000C62F3" w:rsidRDefault="00023F7A" w:rsidP="00023F7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180E5D18" w14:textId="77777777" w:rsidR="00023F7A" w:rsidRPr="000C62F3" w:rsidRDefault="00023F7A" w:rsidP="00023F7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7A16175E" w14:textId="77777777" w:rsidR="00023F7A" w:rsidRDefault="00023F7A" w:rsidP="00023F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C62F3">
        <w:rPr>
          <w:rFonts w:ascii="Times New Roman" w:hAnsi="Times New Roman" w:cs="Times New Roman"/>
        </w:rPr>
        <w:t xml:space="preserve">a potrzeby postępowania o udzielenie zamówienia publicznego pn. </w:t>
      </w:r>
    </w:p>
    <w:p w14:paraId="3C8B5896" w14:textId="0AF522A7" w:rsidR="00023F7A" w:rsidRPr="004357C5" w:rsidRDefault="00023F7A" w:rsidP="00023F7A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4357C5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WE WROCŁAWIU</w:t>
      </w:r>
      <w:r w:rsidRPr="004357C5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.</w:t>
      </w:r>
    </w:p>
    <w:p w14:paraId="48D25639" w14:textId="7C379D42" w:rsidR="00023F7A" w:rsidRDefault="00023F7A" w:rsidP="00023F7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842997B" w14:textId="77777777" w:rsidR="00023F7A" w:rsidRPr="000C62F3" w:rsidRDefault="00023F7A" w:rsidP="00023F7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06D62E" w14:textId="77777777" w:rsidR="00023F7A" w:rsidRPr="000C62F3" w:rsidRDefault="00023F7A" w:rsidP="00023F7A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27537C07" w14:textId="77777777" w:rsidR="00023F7A" w:rsidRPr="000C62F3" w:rsidRDefault="00023F7A" w:rsidP="00023F7A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2"/>
        <w:gridCol w:w="2245"/>
        <w:gridCol w:w="2225"/>
        <w:gridCol w:w="2916"/>
      </w:tblGrid>
      <w:tr w:rsidR="00023F7A" w:rsidRPr="000C62F3" w14:paraId="0BDC8C70" w14:textId="77777777" w:rsidTr="005F6DCF">
        <w:tc>
          <w:tcPr>
            <w:tcW w:w="2265" w:type="dxa"/>
            <w:shd w:val="clear" w:color="auto" w:fill="FFFFFF" w:themeFill="background1"/>
          </w:tcPr>
          <w:p w14:paraId="48C9DFCD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039B8B5A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13DA0F0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3453D53B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951" w:type="dxa"/>
            <w:shd w:val="clear" w:color="auto" w:fill="FFFFFF" w:themeFill="background1"/>
          </w:tcPr>
          <w:p w14:paraId="0F27FB33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023F7A" w:rsidRPr="000C62F3" w14:paraId="5051EF74" w14:textId="77777777" w:rsidTr="005F6DCF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270469A9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F5646BB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BE45D52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14:paraId="62DCEBE1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</w:tr>
      <w:tr w:rsidR="00023F7A" w:rsidRPr="000C62F3" w14:paraId="1D0B465B" w14:textId="77777777" w:rsidTr="005F6DCF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725C1160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511380B7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43DDB99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14:paraId="041E64BD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</w:tr>
      <w:tr w:rsidR="00023F7A" w:rsidRPr="000C62F3" w14:paraId="14651C1C" w14:textId="77777777" w:rsidTr="005F6DCF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5496E487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BC9F638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DF7A0C1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14:paraId="2FDEE0DC" w14:textId="77777777" w:rsidR="00023F7A" w:rsidRPr="000C62F3" w:rsidRDefault="00023F7A" w:rsidP="005F6DCF">
            <w:pPr>
              <w:rPr>
                <w:rFonts w:ascii="Times New Roman" w:hAnsi="Times New Roman" w:cs="Times New Roman"/>
              </w:rPr>
            </w:pPr>
          </w:p>
        </w:tc>
      </w:tr>
    </w:tbl>
    <w:p w14:paraId="7F5D2DD7" w14:textId="77777777" w:rsidR="006F5BD3" w:rsidRDefault="006F5BD3" w:rsidP="006F5BD3">
      <w:pPr>
        <w:spacing w:after="0"/>
        <w:rPr>
          <w:rFonts w:ascii="Times New Roman" w:hAnsi="Times New Roman" w:cs="Times New Roman"/>
        </w:rPr>
      </w:pPr>
    </w:p>
    <w:p w14:paraId="01050B95" w14:textId="6DC02520" w:rsidR="00023F7A" w:rsidRPr="000C62F3" w:rsidRDefault="00023F7A" w:rsidP="00023F7A">
      <w:pPr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Niniejszym oświadczamy, że:</w:t>
      </w:r>
    </w:p>
    <w:p w14:paraId="399A01CF" w14:textId="73EBDE81" w:rsidR="00023F7A" w:rsidRPr="000C62F3" w:rsidRDefault="00023F7A" w:rsidP="00023F7A">
      <w:pPr>
        <w:spacing w:after="160" w:line="259" w:lineRule="auto"/>
        <w:contextualSpacing/>
        <w:rPr>
          <w:rFonts w:ascii="Times New Roman" w:hAnsi="Times New Roman"/>
        </w:rPr>
      </w:pPr>
      <w:r w:rsidRPr="000C62F3">
        <w:rPr>
          <w:rFonts w:ascii="Times New Roman" w:hAnsi="Times New Roman"/>
        </w:rPr>
        <w:t xml:space="preserve">Warunek dotyczący </w:t>
      </w:r>
      <w:r w:rsidRPr="00F00578">
        <w:rPr>
          <w:rFonts w:ascii="Times New Roman" w:hAnsi="Times New Roman"/>
          <w:u w:val="single"/>
        </w:rPr>
        <w:t>uprawnień do prowadzenia określonej działalności gospodarczej lub zawodowej, o ile wynika to z odrębnych przepisów</w:t>
      </w:r>
      <w:r>
        <w:rPr>
          <w:rFonts w:ascii="Times New Roman" w:hAnsi="Times New Roman"/>
        </w:rPr>
        <w:t>,</w:t>
      </w:r>
      <w:r w:rsidRPr="00F005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isany w rozdz. </w:t>
      </w:r>
      <w:r w:rsidRPr="000C62F3">
        <w:rPr>
          <w:rFonts w:ascii="Times New Roman" w:hAnsi="Times New Roman"/>
        </w:rPr>
        <w:t xml:space="preserve">IV </w:t>
      </w:r>
      <w:r>
        <w:rPr>
          <w:rFonts w:ascii="Times New Roman" w:hAnsi="Times New Roman"/>
        </w:rPr>
        <w:t>część B</w:t>
      </w:r>
      <w:r w:rsidRPr="000C62F3">
        <w:rPr>
          <w:rFonts w:ascii="Times New Roman" w:hAnsi="Times New Roman"/>
        </w:rPr>
        <w:t xml:space="preserve"> pkt </w:t>
      </w:r>
      <w:r>
        <w:rPr>
          <w:rFonts w:ascii="Times New Roman" w:hAnsi="Times New Roman"/>
        </w:rPr>
        <w:t>1 ppkt 2)</w:t>
      </w:r>
      <w:r w:rsidRPr="000C62F3">
        <w:rPr>
          <w:rFonts w:ascii="Times New Roman" w:hAnsi="Times New Roman"/>
        </w:rPr>
        <w:t xml:space="preserve"> SWZ spełnia/</w:t>
      </w:r>
      <w:r w:rsidR="00153E1E">
        <w:rPr>
          <w:rFonts w:ascii="Times New Roman" w:hAnsi="Times New Roman"/>
        </w:rPr>
        <w:t>-</w:t>
      </w:r>
      <w:r w:rsidRPr="000C62F3">
        <w:rPr>
          <w:rFonts w:ascii="Times New Roman" w:hAnsi="Times New Roman"/>
        </w:rPr>
        <w:t>ają w naszym imieniu Wykonawca/y:</w:t>
      </w:r>
    </w:p>
    <w:tbl>
      <w:tblPr>
        <w:tblStyle w:val="Tabela-Siatka1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946"/>
        <w:gridCol w:w="4536"/>
      </w:tblGrid>
      <w:tr w:rsidR="00023F7A" w:rsidRPr="00040984" w14:paraId="05331B84" w14:textId="77777777" w:rsidTr="005F6DCF">
        <w:tc>
          <w:tcPr>
            <w:tcW w:w="2265" w:type="dxa"/>
            <w:shd w:val="clear" w:color="auto" w:fill="FFFFFF" w:themeFill="background1"/>
          </w:tcPr>
          <w:p w14:paraId="64444242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946" w:type="dxa"/>
            <w:shd w:val="clear" w:color="auto" w:fill="FFFFFF" w:themeFill="background1"/>
          </w:tcPr>
          <w:p w14:paraId="29AEBE09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2FBD33DD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087B81E6" w14:textId="77777777" w:rsidR="00023F7A" w:rsidRPr="00040984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Część zamówien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0C62F3">
              <w:rPr>
                <w:rFonts w:ascii="Times New Roman" w:hAnsi="Times New Roman" w:cs="Times New Roman"/>
                <w:b/>
                <w:bCs/>
              </w:rPr>
              <w:t xml:space="preserve"> która będzie wykonywana przez Wykonawcę</w:t>
            </w:r>
          </w:p>
        </w:tc>
      </w:tr>
      <w:tr w:rsidR="00023F7A" w:rsidRPr="00040984" w14:paraId="6793D12A" w14:textId="77777777" w:rsidTr="005F6DCF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14B34AF5" w14:textId="77777777" w:rsidR="00023F7A" w:rsidRPr="00040984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14:paraId="3D4F4EBA" w14:textId="77777777" w:rsidR="00023F7A" w:rsidRPr="00040984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68C187A" w14:textId="77777777" w:rsidR="00023F7A" w:rsidRPr="00040984" w:rsidRDefault="00023F7A" w:rsidP="005F6DCF">
            <w:pPr>
              <w:rPr>
                <w:rFonts w:ascii="Times New Roman" w:hAnsi="Times New Roman" w:cs="Times New Roman"/>
              </w:rPr>
            </w:pPr>
          </w:p>
        </w:tc>
      </w:tr>
    </w:tbl>
    <w:p w14:paraId="2CCC3816" w14:textId="77777777" w:rsidR="00023F7A" w:rsidRPr="00040984" w:rsidRDefault="00023F7A" w:rsidP="00023F7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31907930" w14:textId="77777777" w:rsidR="00023F7A" w:rsidRPr="000C62F3" w:rsidRDefault="00023F7A" w:rsidP="00023F7A">
      <w:pPr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Niniejszym oświadczamy, że:</w:t>
      </w:r>
    </w:p>
    <w:p w14:paraId="0E85EE13" w14:textId="3AC3DDFE" w:rsidR="00023F7A" w:rsidRPr="000C62F3" w:rsidRDefault="00023F7A" w:rsidP="00023F7A">
      <w:pPr>
        <w:spacing w:after="160" w:line="259" w:lineRule="auto"/>
        <w:contextualSpacing/>
        <w:rPr>
          <w:rFonts w:ascii="Times New Roman" w:hAnsi="Times New Roman"/>
        </w:rPr>
      </w:pPr>
      <w:r w:rsidRPr="000C62F3">
        <w:rPr>
          <w:rFonts w:ascii="Times New Roman" w:hAnsi="Times New Roman"/>
        </w:rPr>
        <w:t xml:space="preserve">Warunek dotyczący </w:t>
      </w:r>
      <w:r w:rsidRPr="00F00578">
        <w:rPr>
          <w:rFonts w:ascii="Times New Roman" w:hAnsi="Times New Roman"/>
          <w:u w:val="single"/>
        </w:rPr>
        <w:t>zdolności technicznej</w:t>
      </w:r>
      <w:r>
        <w:rPr>
          <w:rFonts w:ascii="Times New Roman" w:hAnsi="Times New Roman"/>
        </w:rPr>
        <w:t xml:space="preserve"> opisany w rozdz. </w:t>
      </w:r>
      <w:r w:rsidRPr="000C62F3">
        <w:rPr>
          <w:rFonts w:ascii="Times New Roman" w:hAnsi="Times New Roman"/>
        </w:rPr>
        <w:t xml:space="preserve">IV </w:t>
      </w:r>
      <w:r>
        <w:rPr>
          <w:rFonts w:ascii="Times New Roman" w:hAnsi="Times New Roman"/>
        </w:rPr>
        <w:t>część B</w:t>
      </w:r>
      <w:r w:rsidRPr="000C62F3">
        <w:rPr>
          <w:rFonts w:ascii="Times New Roman" w:hAnsi="Times New Roman"/>
        </w:rPr>
        <w:t xml:space="preserve">. pkt </w:t>
      </w:r>
      <w:r>
        <w:rPr>
          <w:rFonts w:ascii="Times New Roman" w:hAnsi="Times New Roman"/>
        </w:rPr>
        <w:t>1 ppkt 4)</w:t>
      </w:r>
      <w:r w:rsidRPr="000C62F3">
        <w:rPr>
          <w:rFonts w:ascii="Times New Roman" w:hAnsi="Times New Roman"/>
        </w:rPr>
        <w:t xml:space="preserve"> SWZ spełnia/</w:t>
      </w:r>
      <w:r w:rsidR="00153E1E">
        <w:rPr>
          <w:rFonts w:ascii="Times New Roman" w:hAnsi="Times New Roman"/>
        </w:rPr>
        <w:t>-</w:t>
      </w:r>
      <w:r w:rsidRPr="000C62F3">
        <w:rPr>
          <w:rFonts w:ascii="Times New Roman" w:hAnsi="Times New Roman"/>
        </w:rPr>
        <w:t>ają w naszym imieniu Wykonawca/y:</w:t>
      </w:r>
    </w:p>
    <w:tbl>
      <w:tblPr>
        <w:tblStyle w:val="Tabela-Siatka1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946"/>
        <w:gridCol w:w="4536"/>
      </w:tblGrid>
      <w:tr w:rsidR="00023F7A" w:rsidRPr="00040984" w14:paraId="35CED879" w14:textId="77777777" w:rsidTr="005F6DCF">
        <w:tc>
          <w:tcPr>
            <w:tcW w:w="2265" w:type="dxa"/>
            <w:shd w:val="clear" w:color="auto" w:fill="FFFFFF" w:themeFill="background1"/>
          </w:tcPr>
          <w:p w14:paraId="430AF4E4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946" w:type="dxa"/>
            <w:shd w:val="clear" w:color="auto" w:fill="FFFFFF" w:themeFill="background1"/>
          </w:tcPr>
          <w:p w14:paraId="1661AC31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C1793B7" w14:textId="77777777" w:rsidR="00023F7A" w:rsidRPr="000C62F3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6F8AAAFE" w14:textId="77777777" w:rsidR="00023F7A" w:rsidRPr="00040984" w:rsidRDefault="00023F7A" w:rsidP="005F6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Część zamówien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0C62F3">
              <w:rPr>
                <w:rFonts w:ascii="Times New Roman" w:hAnsi="Times New Roman" w:cs="Times New Roman"/>
                <w:b/>
                <w:bCs/>
              </w:rPr>
              <w:t xml:space="preserve"> która będzie wykonywana przez Wykonawcę</w:t>
            </w:r>
          </w:p>
        </w:tc>
      </w:tr>
      <w:tr w:rsidR="00023F7A" w:rsidRPr="00040984" w14:paraId="56ACD805" w14:textId="77777777" w:rsidTr="005F6DCF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5B5359B8" w14:textId="77777777" w:rsidR="00023F7A" w:rsidRPr="00040984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14:paraId="27A5D7CA" w14:textId="77777777" w:rsidR="00023F7A" w:rsidRPr="00040984" w:rsidRDefault="00023F7A" w:rsidP="005F6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0542219" w14:textId="77777777" w:rsidR="00023F7A" w:rsidRPr="00040984" w:rsidRDefault="00023F7A" w:rsidP="005F6DCF">
            <w:pPr>
              <w:rPr>
                <w:rFonts w:ascii="Times New Roman" w:hAnsi="Times New Roman" w:cs="Times New Roman"/>
              </w:rPr>
            </w:pPr>
          </w:p>
        </w:tc>
      </w:tr>
    </w:tbl>
    <w:p w14:paraId="3DA7A5B8" w14:textId="5F0FD779" w:rsidR="00023F7A" w:rsidRPr="00D64991" w:rsidRDefault="00023F7A" w:rsidP="00153E1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826542F" w14:textId="77777777" w:rsidR="00281F92" w:rsidRPr="00B20FE8" w:rsidRDefault="00281F92" w:rsidP="00B20FE8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B20FE8">
        <w:rPr>
          <w:rFonts w:ascii="Times New Roman" w:hAnsi="Times New Roman" w:cs="Times New Roman"/>
        </w:rPr>
        <w:lastRenderedPageBreak/>
        <w:t>Postępowanie nr ZP 262-2/2023</w:t>
      </w:r>
    </w:p>
    <w:p w14:paraId="38EA3303" w14:textId="789C8850" w:rsidR="00923BEA" w:rsidRPr="00B20FE8" w:rsidRDefault="00923BEA" w:rsidP="00B20FE8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B20FE8">
        <w:rPr>
          <w:rFonts w:ascii="Times New Roman" w:hAnsi="Times New Roman" w:cs="Times New Roman"/>
        </w:rPr>
        <w:t xml:space="preserve">Załącznik nr </w:t>
      </w:r>
      <w:r w:rsidR="00023F7A" w:rsidRPr="00B20FE8">
        <w:rPr>
          <w:rFonts w:ascii="Times New Roman" w:hAnsi="Times New Roman" w:cs="Times New Roman"/>
        </w:rPr>
        <w:t>6</w:t>
      </w:r>
      <w:r w:rsidR="00DF22C2" w:rsidRPr="00B20FE8">
        <w:rPr>
          <w:rFonts w:ascii="Times New Roman" w:hAnsi="Times New Roman" w:cs="Times New Roman"/>
        </w:rPr>
        <w:t xml:space="preserve"> </w:t>
      </w:r>
      <w:r w:rsidRPr="00B20FE8">
        <w:rPr>
          <w:rFonts w:ascii="Times New Roman" w:hAnsi="Times New Roman" w:cs="Times New Roman"/>
        </w:rPr>
        <w:t>do SWZ</w:t>
      </w:r>
    </w:p>
    <w:p w14:paraId="41C64626" w14:textId="77777777" w:rsidR="00153E1E" w:rsidRPr="000C62F3" w:rsidRDefault="00153E1E" w:rsidP="00CC6819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991A8C5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357054BD" w14:textId="77777777" w:rsidR="00023F7A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Akademia Muzyczna</w:t>
      </w:r>
    </w:p>
    <w:p w14:paraId="5312E632" w14:textId="47E84A1F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im. Karola Lipińskiego we Wrocławiu</w:t>
      </w:r>
    </w:p>
    <w:p w14:paraId="1715DDC4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225B1DA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WYKAZ </w:t>
      </w:r>
      <w:r w:rsidR="00CC6819">
        <w:rPr>
          <w:rFonts w:ascii="Times New Roman" w:hAnsi="Times New Roman" w:cs="Times New Roman"/>
          <w:b/>
          <w:u w:val="single"/>
        </w:rPr>
        <w:t>USŁUG</w:t>
      </w:r>
    </w:p>
    <w:p w14:paraId="69349452" w14:textId="46886E35" w:rsidR="00BC4F4A" w:rsidRDefault="006F5BD3" w:rsidP="00BC4F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C4F4A" w:rsidRPr="000C62F3">
        <w:rPr>
          <w:rFonts w:ascii="Times New Roman" w:hAnsi="Times New Roman" w:cs="Times New Roman"/>
        </w:rPr>
        <w:t xml:space="preserve">a potrzeby postępowania o udzielenie zamówienia publicznego pn. </w:t>
      </w:r>
    </w:p>
    <w:p w14:paraId="2E4180E3" w14:textId="54DFAE73" w:rsidR="00DB024F" w:rsidRPr="004357C5" w:rsidRDefault="00DB024F" w:rsidP="00DB024F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4357C5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WE WROCŁAWIU</w:t>
      </w:r>
      <w:r w:rsidRPr="004357C5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.</w:t>
      </w:r>
    </w:p>
    <w:p w14:paraId="21FA46EE" w14:textId="1B8DE7EE" w:rsidR="00DB024F" w:rsidRDefault="00DB024F" w:rsidP="00DB024F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A057F26" w14:textId="77777777" w:rsidR="00121A77" w:rsidRPr="000C62F3" w:rsidRDefault="00121A77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tbl>
      <w:tblPr>
        <w:tblW w:w="99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68"/>
        <w:gridCol w:w="4954"/>
        <w:gridCol w:w="1992"/>
      </w:tblGrid>
      <w:tr w:rsidR="00D61EE9" w:rsidRPr="00D61EE9" w14:paraId="42CD2FB2" w14:textId="77777777" w:rsidTr="00D61EE9">
        <w:trPr>
          <w:trHeight w:val="605"/>
          <w:jc w:val="center"/>
        </w:trPr>
        <w:tc>
          <w:tcPr>
            <w:tcW w:w="720" w:type="dxa"/>
            <w:vAlign w:val="center"/>
          </w:tcPr>
          <w:p w14:paraId="43E82868" w14:textId="77777777" w:rsidR="00D61EE9" w:rsidRPr="00D61EE9" w:rsidRDefault="00D61EE9" w:rsidP="002027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14:paraId="3C62FB84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Podmiot, na rzecz którego usługa została wykonana</w:t>
            </w:r>
          </w:p>
        </w:tc>
        <w:tc>
          <w:tcPr>
            <w:tcW w:w="4954" w:type="dxa"/>
            <w:vAlign w:val="center"/>
          </w:tcPr>
          <w:p w14:paraId="1147DE08" w14:textId="433451B2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Rodzaj wykonanej usługi potwierdzający spełnianie warunku określonego przez Zamawiającego w SWZ</w:t>
            </w:r>
          </w:p>
        </w:tc>
        <w:tc>
          <w:tcPr>
            <w:tcW w:w="1992" w:type="dxa"/>
            <w:vAlign w:val="center"/>
          </w:tcPr>
          <w:p w14:paraId="0D1D9441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Termin rozpoczęcia i zakończenia realizacji usługi</w:t>
            </w:r>
          </w:p>
        </w:tc>
      </w:tr>
      <w:tr w:rsidR="00D61EE9" w:rsidRPr="00D61EE9" w14:paraId="78322E08" w14:textId="77777777" w:rsidTr="005F6DCF">
        <w:trPr>
          <w:jc w:val="center"/>
        </w:trPr>
        <w:tc>
          <w:tcPr>
            <w:tcW w:w="720" w:type="dxa"/>
            <w:vAlign w:val="center"/>
          </w:tcPr>
          <w:p w14:paraId="54AB8E56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54806ECE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54" w:type="dxa"/>
            <w:vAlign w:val="center"/>
          </w:tcPr>
          <w:p w14:paraId="5E27AE73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92" w:type="dxa"/>
            <w:vAlign w:val="center"/>
          </w:tcPr>
          <w:p w14:paraId="335C54E9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EE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61EE9" w:rsidRPr="00D61EE9" w14:paraId="5024BF5C" w14:textId="77777777" w:rsidTr="003A0E91">
        <w:trPr>
          <w:trHeight w:hRule="exact" w:val="2570"/>
          <w:jc w:val="center"/>
        </w:trPr>
        <w:tc>
          <w:tcPr>
            <w:tcW w:w="720" w:type="dxa"/>
            <w:vAlign w:val="center"/>
          </w:tcPr>
          <w:p w14:paraId="79C5CE50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_Hlk132895587"/>
            <w:bookmarkStart w:id="9" w:name="_Hlk110844716"/>
            <w:r w:rsidRPr="00D61E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14:paraId="3488D092" w14:textId="420CA60F" w:rsidR="00D61EE9" w:rsidRPr="00D61EE9" w:rsidRDefault="002027BC" w:rsidP="00202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 ……………………</w:t>
            </w:r>
          </w:p>
          <w:p w14:paraId="7FB62E1A" w14:textId="6DF13E6C" w:rsidR="00D61EE9" w:rsidRPr="00D61EE9" w:rsidRDefault="002027BC" w:rsidP="00202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14:paraId="0B139D13" w14:textId="7FE6EE47" w:rsidR="00D61EE9" w:rsidRPr="00D61EE9" w:rsidRDefault="002027BC" w:rsidP="00202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 ……………………</w:t>
            </w:r>
          </w:p>
          <w:p w14:paraId="0A7D9EAC" w14:textId="5C0315CD" w:rsidR="00D61EE9" w:rsidRPr="00D61EE9" w:rsidRDefault="002027BC" w:rsidP="00202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4954" w:type="dxa"/>
          </w:tcPr>
          <w:p w14:paraId="103CEBE1" w14:textId="5D045D98" w:rsidR="00D61EE9" w:rsidRPr="00D61EE9" w:rsidRDefault="00D61EE9" w:rsidP="003A0E91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Nazwa usługi: …………………………………………………</w:t>
            </w:r>
            <w:r w:rsidR="002027BC">
              <w:rPr>
                <w:rFonts w:ascii="Times New Roman" w:hAnsi="Times New Roman" w:cs="Times New Roman"/>
              </w:rPr>
              <w:t>……</w:t>
            </w:r>
          </w:p>
          <w:p w14:paraId="6E083FC8" w14:textId="77777777" w:rsidR="002027BC" w:rsidRDefault="00D61EE9" w:rsidP="00202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6B3EC7A3" w14:textId="77777777" w:rsidR="00D61EE9" w:rsidRPr="00D61EE9" w:rsidRDefault="00D61EE9" w:rsidP="002027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2536F2" w14:textId="486924FA" w:rsidR="002027BC" w:rsidRPr="00D61EE9" w:rsidRDefault="00D61EE9" w:rsidP="003A0E91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Ww. usługa polegała na ochronie osób i mienia</w:t>
            </w:r>
            <w:r w:rsidR="002027BC">
              <w:rPr>
                <w:rFonts w:ascii="Times New Roman" w:hAnsi="Times New Roman" w:cs="Times New Roman"/>
              </w:rPr>
              <w:t>:</w:t>
            </w:r>
          </w:p>
          <w:p w14:paraId="07C8E448" w14:textId="61C18D5D" w:rsid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EE9">
              <w:rPr>
                <w:rFonts w:ascii="Times New Roman" w:hAnsi="Times New Roman" w:cs="Times New Roman"/>
                <w:b/>
              </w:rPr>
              <w:t>TAK/NIE*</w:t>
            </w:r>
          </w:p>
          <w:p w14:paraId="2B68A331" w14:textId="7E3F991D" w:rsidR="002027BC" w:rsidRDefault="002027BC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B489B7" w14:textId="77777777" w:rsidR="00D61EE9" w:rsidRPr="00D61EE9" w:rsidRDefault="00D61EE9" w:rsidP="002027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Wartość ww. usługi wynosi: ……………. zł brutto</w:t>
            </w:r>
          </w:p>
        </w:tc>
        <w:tc>
          <w:tcPr>
            <w:tcW w:w="1992" w:type="dxa"/>
            <w:vAlign w:val="center"/>
          </w:tcPr>
          <w:p w14:paraId="7B142D8F" w14:textId="77777777" w:rsidR="00D61EE9" w:rsidRPr="00D61EE9" w:rsidRDefault="00D61EE9" w:rsidP="0020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8"/>
      <w:tr w:rsidR="003A0E91" w:rsidRPr="00D61EE9" w14:paraId="6B1C02A7" w14:textId="77777777" w:rsidTr="003A0E91">
        <w:trPr>
          <w:trHeight w:hRule="exact" w:val="2564"/>
          <w:jc w:val="center"/>
        </w:trPr>
        <w:tc>
          <w:tcPr>
            <w:tcW w:w="720" w:type="dxa"/>
            <w:vAlign w:val="center"/>
          </w:tcPr>
          <w:p w14:paraId="2CCE025E" w14:textId="77777777" w:rsidR="003A0E91" w:rsidRPr="00D61EE9" w:rsidRDefault="003A0E91" w:rsidP="003A0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E0AC134" w14:textId="77777777" w:rsidR="003A0E91" w:rsidRPr="00D61EE9" w:rsidRDefault="003A0E91" w:rsidP="003A0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 ……………………</w:t>
            </w:r>
          </w:p>
          <w:p w14:paraId="3DA2B2D2" w14:textId="77777777" w:rsidR="003A0E91" w:rsidRPr="00D61EE9" w:rsidRDefault="003A0E91" w:rsidP="003A0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14:paraId="25B2EE58" w14:textId="77777777" w:rsidR="003A0E91" w:rsidRPr="00D61EE9" w:rsidRDefault="003A0E91" w:rsidP="003A0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 ……………………</w:t>
            </w:r>
          </w:p>
          <w:p w14:paraId="72438114" w14:textId="5C6E6774" w:rsidR="003A0E91" w:rsidRPr="00D61EE9" w:rsidRDefault="003A0E91" w:rsidP="003A0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4954" w:type="dxa"/>
          </w:tcPr>
          <w:p w14:paraId="0CC08AD9" w14:textId="77777777" w:rsidR="003A0E91" w:rsidRPr="00D61EE9" w:rsidRDefault="003A0E91" w:rsidP="003A0E91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Nazwa usługi: …………………………………………………</w:t>
            </w:r>
            <w:r>
              <w:rPr>
                <w:rFonts w:ascii="Times New Roman" w:hAnsi="Times New Roman" w:cs="Times New Roman"/>
              </w:rPr>
              <w:t>……</w:t>
            </w:r>
          </w:p>
          <w:p w14:paraId="519B6D0A" w14:textId="77777777" w:rsidR="003A0E91" w:rsidRDefault="003A0E91" w:rsidP="003A0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52B2FA0A" w14:textId="77777777" w:rsidR="003A0E91" w:rsidRPr="00D61EE9" w:rsidRDefault="003A0E91" w:rsidP="003A0E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2F3091" w14:textId="77777777" w:rsidR="003A0E91" w:rsidRPr="00D61EE9" w:rsidRDefault="003A0E91" w:rsidP="003A0E91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Ww. usługa polegała na ochronie osób i mieni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6709D6" w14:textId="77777777" w:rsidR="003A0E91" w:rsidRDefault="003A0E91" w:rsidP="003A0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EE9">
              <w:rPr>
                <w:rFonts w:ascii="Times New Roman" w:hAnsi="Times New Roman" w:cs="Times New Roman"/>
                <w:b/>
              </w:rPr>
              <w:t>TAK/NIE*</w:t>
            </w:r>
          </w:p>
          <w:p w14:paraId="13F12472" w14:textId="77777777" w:rsidR="003A0E91" w:rsidRDefault="003A0E91" w:rsidP="003A0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AC2850" w14:textId="250FEAC1" w:rsidR="003A0E91" w:rsidRPr="00D61EE9" w:rsidRDefault="003A0E91" w:rsidP="003A0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EE9">
              <w:rPr>
                <w:rFonts w:ascii="Times New Roman" w:hAnsi="Times New Roman" w:cs="Times New Roman"/>
              </w:rPr>
              <w:t>Wartość ww. usługi wynosi: ……………. zł brutto</w:t>
            </w:r>
          </w:p>
        </w:tc>
        <w:tc>
          <w:tcPr>
            <w:tcW w:w="1992" w:type="dxa"/>
            <w:vAlign w:val="center"/>
          </w:tcPr>
          <w:p w14:paraId="2E937C80" w14:textId="77777777" w:rsidR="003A0E91" w:rsidRPr="00D61EE9" w:rsidRDefault="003A0E91" w:rsidP="003A0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9"/>
    </w:tbl>
    <w:p w14:paraId="2C9EBDCD" w14:textId="77777777" w:rsidR="00D61EE9" w:rsidRPr="00D61EE9" w:rsidRDefault="00D61EE9" w:rsidP="002027B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93F57A3" w14:textId="594FB260" w:rsidR="00D61EE9" w:rsidRPr="003A0E91" w:rsidRDefault="003A0E91" w:rsidP="0020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0E91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276A372B" w14:textId="77777777" w:rsidR="003A0E91" w:rsidRDefault="003A0E91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B4957B" w14:textId="42814269" w:rsidR="00923BEA" w:rsidRPr="000C62F3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W załączeniu przedstawiam dowody potwierdzające, że </w:t>
      </w:r>
      <w:r w:rsidR="006F5BD3">
        <w:rPr>
          <w:rFonts w:ascii="Times New Roman" w:hAnsi="Times New Roman" w:cs="Times New Roman"/>
        </w:rPr>
        <w:t>usługi</w:t>
      </w:r>
      <w:r w:rsidRPr="000C62F3">
        <w:rPr>
          <w:rFonts w:ascii="Times New Roman" w:hAnsi="Times New Roman" w:cs="Times New Roman"/>
        </w:rPr>
        <w:t xml:space="preserve"> te zostały wykonane należycie.</w:t>
      </w:r>
    </w:p>
    <w:p w14:paraId="3F8BD9DC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268E50A" w14:textId="77777777" w:rsidR="00CC6819" w:rsidRDefault="00CC681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7A02247F" w14:textId="77777777" w:rsidR="00281F92" w:rsidRPr="00B20FE8" w:rsidRDefault="00281F92" w:rsidP="00B20FE8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B20FE8">
        <w:rPr>
          <w:rFonts w:ascii="Times New Roman" w:hAnsi="Times New Roman" w:cs="Times New Roman"/>
        </w:rPr>
        <w:lastRenderedPageBreak/>
        <w:t>Postępowanie nr ZP 262-2/2023</w:t>
      </w:r>
    </w:p>
    <w:p w14:paraId="32E976C3" w14:textId="0E2EE18E" w:rsidR="00923BEA" w:rsidRPr="00B20FE8" w:rsidRDefault="00923BEA" w:rsidP="00B20FE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B20FE8">
        <w:rPr>
          <w:rFonts w:ascii="Times New Roman" w:hAnsi="Times New Roman" w:cs="Times New Roman"/>
          <w:iCs/>
        </w:rPr>
        <w:t xml:space="preserve">Załącznik nr </w:t>
      </w:r>
      <w:r w:rsidR="00815FE3" w:rsidRPr="00B20FE8">
        <w:rPr>
          <w:rFonts w:ascii="Times New Roman" w:hAnsi="Times New Roman" w:cs="Times New Roman"/>
          <w:iCs/>
        </w:rPr>
        <w:t>7</w:t>
      </w:r>
      <w:r w:rsidRPr="00B20FE8">
        <w:rPr>
          <w:rFonts w:ascii="Times New Roman" w:hAnsi="Times New Roman" w:cs="Times New Roman"/>
          <w:iCs/>
        </w:rPr>
        <w:t xml:space="preserve"> do SWZ</w:t>
      </w:r>
    </w:p>
    <w:p w14:paraId="133D064A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3C257379" w14:textId="77777777" w:rsidR="00F3474F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</w:p>
    <w:p w14:paraId="45310AEF" w14:textId="641CB3AA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im. Karola Lipińskiego we Wrocławiu</w:t>
      </w:r>
    </w:p>
    <w:p w14:paraId="057D4C4B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o braku przynależności do tej samej grupy kapitałowej</w:t>
      </w:r>
    </w:p>
    <w:p w14:paraId="0016927E" w14:textId="07CB957D" w:rsidR="00BC4F4A" w:rsidRDefault="00BC4F4A" w:rsidP="00BC4F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C62F3">
        <w:rPr>
          <w:rFonts w:ascii="Times New Roman" w:hAnsi="Times New Roman" w:cs="Times New Roman"/>
        </w:rPr>
        <w:t xml:space="preserve">a potrzeby postępowania o udzielenie zamówienia publicznego pn. </w:t>
      </w:r>
    </w:p>
    <w:p w14:paraId="6267E074" w14:textId="27347FD7" w:rsidR="00DB024F" w:rsidRPr="004357C5" w:rsidRDefault="00DB024F" w:rsidP="00DB024F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4357C5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WE WROCŁAWIU</w:t>
      </w:r>
      <w:r w:rsidRPr="004357C5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.</w:t>
      </w:r>
    </w:p>
    <w:p w14:paraId="461ABAA0" w14:textId="4C378DE6" w:rsidR="00DB024F" w:rsidRDefault="00DB024F" w:rsidP="00DB024F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0083D08" w14:textId="65055FB2" w:rsidR="00215027" w:rsidRPr="000C62F3" w:rsidRDefault="00215027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32B09EF5" w14:textId="7FA3CFDC" w:rsidR="00121A77" w:rsidRPr="000C62F3" w:rsidRDefault="00121A77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69EB6E36" w:rsidR="00923BEA" w:rsidRPr="000C62F3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b/>
        </w:rPr>
        <w:t>- należę*</w:t>
      </w:r>
      <w:r w:rsidRPr="000C62F3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</w:t>
      </w:r>
      <w:r w:rsidR="00DA3CA0" w:rsidRPr="000C62F3">
        <w:rPr>
          <w:rFonts w:ascii="Times New Roman" w:hAnsi="Times New Roman" w:cs="Times New Roman"/>
        </w:rPr>
        <w:t>202</w:t>
      </w:r>
      <w:r w:rsidR="00DA3CA0">
        <w:rPr>
          <w:rFonts w:ascii="Times New Roman" w:hAnsi="Times New Roman" w:cs="Times New Roman"/>
        </w:rPr>
        <w:t>3</w:t>
      </w:r>
      <w:r w:rsidR="00DA3CA0" w:rsidRPr="000C62F3">
        <w:rPr>
          <w:rFonts w:ascii="Times New Roman" w:hAnsi="Times New Roman" w:cs="Times New Roman"/>
        </w:rPr>
        <w:t xml:space="preserve"> </w:t>
      </w:r>
      <w:r w:rsidRPr="000C62F3">
        <w:rPr>
          <w:rFonts w:ascii="Times New Roman" w:hAnsi="Times New Roman" w:cs="Times New Roman"/>
        </w:rPr>
        <w:t xml:space="preserve">r. poz. </w:t>
      </w:r>
      <w:r w:rsidR="00DA3CA0">
        <w:rPr>
          <w:rFonts w:ascii="Times New Roman" w:hAnsi="Times New Roman" w:cs="Times New Roman"/>
        </w:rPr>
        <w:t>1689</w:t>
      </w:r>
      <w:r w:rsidR="006F1FB2" w:rsidRPr="000C62F3">
        <w:rPr>
          <w:rFonts w:ascii="Times New Roman" w:hAnsi="Times New Roman" w:cs="Times New Roman"/>
        </w:rPr>
        <w:t xml:space="preserve">), co następujący </w:t>
      </w:r>
      <w:r w:rsidRPr="000C62F3">
        <w:rPr>
          <w:rFonts w:ascii="Times New Roman" w:hAnsi="Times New Roman" w:cs="Times New Roman"/>
        </w:rPr>
        <w:t>Wykonawca, który złożył odrębną ofertę, w postępowaniu:</w:t>
      </w:r>
    </w:p>
    <w:p w14:paraId="26130692" w14:textId="77777777" w:rsidR="00923BEA" w:rsidRPr="000C62F3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0C62F3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55557798" w14:textId="3E76007D" w:rsidR="00815FE3" w:rsidRPr="00206E29" w:rsidRDefault="00815FE3" w:rsidP="00815F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6E29">
        <w:rPr>
          <w:rFonts w:ascii="Times New Roman" w:hAnsi="Times New Roman"/>
        </w:rPr>
        <w:t xml:space="preserve">Jednocześnie załączam następujące dokumenty/informacje </w:t>
      </w:r>
      <w:r w:rsidRPr="00206E29">
        <w:rPr>
          <w:rFonts w:ascii="Times New Roman" w:hAnsi="Times New Roman" w:cs="Times New Roman"/>
        </w:rPr>
        <w:t xml:space="preserve">potwierdzające, że powiązania z ww. wykonawcami nie prowadzą do zakłócenia konkurencji w przedmiotowym postępowaniu </w:t>
      </w:r>
    </w:p>
    <w:p w14:paraId="4AD9DC5B" w14:textId="77777777" w:rsidR="00815FE3" w:rsidRPr="00206E29" w:rsidRDefault="00815FE3" w:rsidP="00815FE3">
      <w:pPr>
        <w:spacing w:line="360" w:lineRule="auto"/>
        <w:jc w:val="both"/>
        <w:rPr>
          <w:rFonts w:ascii="Times New Roman" w:hAnsi="Times New Roman"/>
        </w:rPr>
      </w:pPr>
      <w:r w:rsidRPr="00206E29">
        <w:rPr>
          <w:rFonts w:ascii="Times New Roman" w:hAnsi="Times New Roman"/>
        </w:rPr>
        <w:t xml:space="preserve"> (wymienić poniżej i załączyć do oferty):</w:t>
      </w:r>
    </w:p>
    <w:p w14:paraId="22E77C9B" w14:textId="77777777" w:rsidR="00815FE3" w:rsidRPr="00392703" w:rsidRDefault="00815FE3" w:rsidP="00380ED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0838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25A40F37" w14:textId="77777777" w:rsidR="00815FE3" w:rsidRPr="00AC0838" w:rsidRDefault="00815FE3" w:rsidP="00380ED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</w:pPr>
      <w:r w:rsidRPr="00AC0838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06338F08" w14:textId="77777777" w:rsidR="00923BEA" w:rsidRPr="00815FE3" w:rsidRDefault="00923BEA" w:rsidP="00923B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15FE3">
        <w:rPr>
          <w:rFonts w:ascii="Times New Roman" w:hAnsi="Times New Roman" w:cs="Times New Roman"/>
          <w:b/>
        </w:rPr>
        <w:t>lub</w:t>
      </w:r>
    </w:p>
    <w:p w14:paraId="0302C993" w14:textId="724C9306" w:rsidR="00923BEA" w:rsidRPr="000C62F3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b/>
        </w:rPr>
        <w:t>- nie należę*</w:t>
      </w:r>
      <w:r w:rsidRPr="000C62F3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</w:t>
      </w:r>
      <w:r w:rsidR="00DA3CA0" w:rsidRPr="000C62F3">
        <w:rPr>
          <w:rFonts w:ascii="Times New Roman" w:hAnsi="Times New Roman" w:cs="Times New Roman"/>
        </w:rPr>
        <w:t>202</w:t>
      </w:r>
      <w:r w:rsidR="00DA3CA0">
        <w:rPr>
          <w:rFonts w:ascii="Times New Roman" w:hAnsi="Times New Roman" w:cs="Times New Roman"/>
        </w:rPr>
        <w:t>3</w:t>
      </w:r>
      <w:r w:rsidR="00DA3CA0" w:rsidRPr="000C62F3">
        <w:rPr>
          <w:rFonts w:ascii="Times New Roman" w:hAnsi="Times New Roman" w:cs="Times New Roman"/>
        </w:rPr>
        <w:t xml:space="preserve"> </w:t>
      </w:r>
      <w:r w:rsidRPr="000C62F3">
        <w:rPr>
          <w:rFonts w:ascii="Times New Roman" w:hAnsi="Times New Roman" w:cs="Times New Roman"/>
        </w:rPr>
        <w:t>r. poz</w:t>
      </w:r>
      <w:r w:rsidR="00DA3CA0">
        <w:rPr>
          <w:rFonts w:ascii="Times New Roman" w:hAnsi="Times New Roman" w:cs="Times New Roman"/>
        </w:rPr>
        <w:t>1689</w:t>
      </w:r>
      <w:r w:rsidRPr="000C62F3">
        <w:rPr>
          <w:rFonts w:ascii="Times New Roman" w:hAnsi="Times New Roman" w:cs="Times New Roman"/>
        </w:rPr>
        <w:t>), co inny Wykonawca, który złożył odrębną ofertę, w postępowaniu.</w:t>
      </w:r>
    </w:p>
    <w:p w14:paraId="03A34DE5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CCB2D9" w14:textId="77777777" w:rsidR="00923BEA" w:rsidRPr="000C62F3" w:rsidRDefault="00923BEA" w:rsidP="00923BEA"/>
    <w:p w14:paraId="34F60779" w14:textId="77777777" w:rsidR="00923BEA" w:rsidRPr="000C62F3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0C62F3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0C62F3" w:rsidRDefault="00923BEA" w:rsidP="00923BEA">
      <w:pPr>
        <w:rPr>
          <w:rFonts w:ascii="Times New Roman" w:hAnsi="Times New Roman" w:cs="Times New Roman"/>
        </w:rPr>
      </w:pPr>
    </w:p>
    <w:sectPr w:rsidR="00923BEA" w:rsidRPr="000C62F3" w:rsidSect="007C5DA2">
      <w:headerReference w:type="default" r:id="rId11"/>
      <w:footerReference w:type="even" r:id="rId12"/>
      <w:footerReference w:type="default" r:id="rId13"/>
      <w:pgSz w:w="11906" w:h="16838"/>
      <w:pgMar w:top="851" w:right="1134" w:bottom="1134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DCBD" w14:textId="77777777" w:rsidR="00AE1526" w:rsidRDefault="00AE1526" w:rsidP="00D32E8B">
      <w:pPr>
        <w:spacing w:after="0" w:line="240" w:lineRule="auto"/>
      </w:pPr>
      <w:r>
        <w:separator/>
      </w:r>
    </w:p>
  </w:endnote>
  <w:endnote w:type="continuationSeparator" w:id="0">
    <w:p w14:paraId="7498B0ED" w14:textId="77777777" w:rsidR="00AE1526" w:rsidRDefault="00AE1526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C2D" w14:textId="77777777" w:rsidR="005F6DCF" w:rsidRDefault="005F6DCF" w:rsidP="00300AB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D7C3C4" wp14:editId="337E0C4C">
          <wp:extent cx="1787525" cy="55245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AF639" w14:textId="7C42DC7A" w:rsidR="005F6DCF" w:rsidRPr="001179DC" w:rsidRDefault="005F6DCF" w:rsidP="002D5DF8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/>
        <w:sz w:val="18"/>
        <w:szCs w:val="18"/>
      </w:rPr>
    </w:pPr>
    <w:r w:rsidRPr="001179DC">
      <w:rPr>
        <w:rFonts w:ascii="Times New Roman" w:hAnsi="Times New Roman" w:cs="Times New Roman"/>
        <w:color w:val="595959"/>
        <w:sz w:val="18"/>
        <w:szCs w:val="18"/>
      </w:rPr>
      <w:fldChar w:fldCharType="begin"/>
    </w:r>
    <w:r w:rsidRPr="001179DC">
      <w:rPr>
        <w:rFonts w:ascii="Times New Roman" w:hAnsi="Times New Roman" w:cs="Times New Roman"/>
        <w:color w:val="595959"/>
        <w:sz w:val="18"/>
        <w:szCs w:val="18"/>
      </w:rPr>
      <w:instrText>PAGE   \* MERGEFORMAT</w:instrText>
    </w:r>
    <w:r w:rsidRPr="001179DC">
      <w:rPr>
        <w:rFonts w:ascii="Times New Roman" w:hAnsi="Times New Roman" w:cs="Times New Roman"/>
        <w:color w:val="595959"/>
        <w:sz w:val="18"/>
        <w:szCs w:val="18"/>
      </w:rPr>
      <w:fldChar w:fldCharType="separate"/>
    </w:r>
    <w:r w:rsidRPr="001179DC">
      <w:rPr>
        <w:rFonts w:ascii="Times New Roman" w:hAnsi="Times New Roman" w:cs="Times New Roman"/>
        <w:noProof/>
        <w:color w:val="595959"/>
        <w:sz w:val="18"/>
        <w:szCs w:val="18"/>
      </w:rPr>
      <w:t>3</w:t>
    </w:r>
    <w:r w:rsidRPr="001179DC">
      <w:rPr>
        <w:rFonts w:ascii="Times New Roman" w:hAnsi="Times New Roman" w:cs="Times New Roman"/>
        <w:color w:val="59595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1310" w14:textId="77777777" w:rsidR="005F6DCF" w:rsidRDefault="005F6DCF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B40A" w14:textId="77777777" w:rsidR="005F6DCF" w:rsidRDefault="005F6DCF" w:rsidP="00F011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35415C" wp14:editId="4F192CEE">
          <wp:extent cx="1787525" cy="552450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70967" w14:textId="02A0FEEF" w:rsidR="005F6DCF" w:rsidRPr="00281F92" w:rsidRDefault="005F6DCF" w:rsidP="00ED1AE7">
    <w:pPr>
      <w:pStyle w:val="Stopka"/>
      <w:jc w:val="right"/>
      <w:rPr>
        <w:rFonts w:ascii="Times New Roman" w:hAnsi="Times New Roman" w:cs="Times New Roman"/>
        <w:color w:val="808080"/>
        <w:sz w:val="18"/>
        <w:szCs w:val="18"/>
      </w:rPr>
    </w:pPr>
    <w:r w:rsidRPr="00281F92">
      <w:rPr>
        <w:rFonts w:ascii="Times New Roman" w:hAnsi="Times New Roman" w:cs="Times New Roman"/>
        <w:color w:val="808080"/>
        <w:sz w:val="18"/>
        <w:szCs w:val="18"/>
      </w:rPr>
      <w:fldChar w:fldCharType="begin"/>
    </w:r>
    <w:r w:rsidRPr="00281F92">
      <w:rPr>
        <w:rFonts w:ascii="Times New Roman" w:hAnsi="Times New Roman" w:cs="Times New Roman"/>
        <w:color w:val="808080"/>
        <w:sz w:val="18"/>
        <w:szCs w:val="18"/>
      </w:rPr>
      <w:instrText>PAGE   \* MERGEFORMAT</w:instrText>
    </w:r>
    <w:r w:rsidRPr="00281F92">
      <w:rPr>
        <w:rFonts w:ascii="Times New Roman" w:hAnsi="Times New Roman" w:cs="Times New Roman"/>
        <w:color w:val="808080"/>
        <w:sz w:val="18"/>
        <w:szCs w:val="18"/>
      </w:rPr>
      <w:fldChar w:fldCharType="separate"/>
    </w:r>
    <w:r w:rsidRPr="00281F92">
      <w:rPr>
        <w:rFonts w:ascii="Times New Roman" w:hAnsi="Times New Roman" w:cs="Times New Roman"/>
        <w:noProof/>
        <w:color w:val="808080"/>
        <w:sz w:val="18"/>
        <w:szCs w:val="18"/>
      </w:rPr>
      <w:t>10</w:t>
    </w:r>
    <w:r w:rsidRPr="00281F92">
      <w:rPr>
        <w:rFonts w:ascii="Times New Roman" w:hAnsi="Times New Roman" w:cs="Times New Roman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69A2" w14:textId="77777777" w:rsidR="00AE1526" w:rsidRDefault="00AE1526" w:rsidP="00D32E8B">
      <w:pPr>
        <w:spacing w:after="0" w:line="240" w:lineRule="auto"/>
      </w:pPr>
      <w:r>
        <w:separator/>
      </w:r>
    </w:p>
  </w:footnote>
  <w:footnote w:type="continuationSeparator" w:id="0">
    <w:p w14:paraId="1FB313E9" w14:textId="77777777" w:rsidR="00AE1526" w:rsidRDefault="00AE1526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3B5B" w14:textId="77777777" w:rsidR="005F6DCF" w:rsidRDefault="005F6DCF" w:rsidP="006B5AB8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 wp14:anchorId="3625207C" wp14:editId="495BF6D5">
          <wp:extent cx="1552575" cy="732371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681935A6" wp14:editId="2A2C0D34">
          <wp:extent cx="1724025" cy="574992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77034CF1" wp14:editId="54ABBD93">
          <wp:extent cx="1914525" cy="565138"/>
          <wp:effectExtent l="0" t="0" r="0" b="698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3DA11" w14:textId="77777777" w:rsidR="005F6DCF" w:rsidRPr="000354C0" w:rsidRDefault="005F6DCF" w:rsidP="006B5AB8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  <w:p w14:paraId="5A818701" w14:textId="77777777" w:rsidR="005F6DCF" w:rsidRPr="001179DC" w:rsidRDefault="005F6DCF" w:rsidP="006B5AB8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179DC">
      <w:rPr>
        <w:rFonts w:ascii="Times New Roman" w:hAnsi="Times New Roman" w:cs="Times New Roman"/>
        <w:color w:val="808080"/>
        <w:sz w:val="20"/>
        <w:szCs w:val="20"/>
      </w:rPr>
      <w:t>ZP 262-13/2022</w:t>
    </w:r>
    <w:r w:rsidRPr="001179DC">
      <w:rPr>
        <w:rFonts w:ascii="Times New Roman" w:hAnsi="Times New Roman" w:cs="Times New Roman"/>
        <w:color w:val="808080"/>
        <w:sz w:val="20"/>
        <w:szCs w:val="20"/>
      </w:rPr>
      <w:tab/>
    </w:r>
  </w:p>
  <w:p w14:paraId="595F9A71" w14:textId="77777777" w:rsidR="005F6DCF" w:rsidRDefault="005F6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0129" w14:textId="447D8577" w:rsidR="005F6DCF" w:rsidRPr="00F85416" w:rsidRDefault="005F6DCF" w:rsidP="00F85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54"/>
    <w:multiLevelType w:val="multilevel"/>
    <w:tmpl w:val="1472B57C"/>
    <w:name w:val="WW8Num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 w:hint="default"/>
      </w:rPr>
    </w:lvl>
    <w:lvl w:ilvl="1">
      <w:start w:val="2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962D87"/>
    <w:multiLevelType w:val="hybridMultilevel"/>
    <w:tmpl w:val="EBB4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8F4015"/>
    <w:multiLevelType w:val="hybridMultilevel"/>
    <w:tmpl w:val="9C9A4982"/>
    <w:lvl w:ilvl="0" w:tplc="B6B02AD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24346C">
      <w:start w:val="50"/>
      <w:numFmt w:val="bullet"/>
      <w:lvlText w:val=""/>
      <w:lvlJc w:val="left"/>
      <w:pPr>
        <w:ind w:left="2880" w:hanging="360"/>
      </w:pPr>
      <w:rPr>
        <w:rFonts w:ascii="Symbol" w:eastAsia="Arial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1915D4A"/>
    <w:multiLevelType w:val="hybridMultilevel"/>
    <w:tmpl w:val="AFACE838"/>
    <w:lvl w:ilvl="0" w:tplc="49C206E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73AA5"/>
    <w:multiLevelType w:val="hybridMultilevel"/>
    <w:tmpl w:val="286403FC"/>
    <w:lvl w:ilvl="0" w:tplc="BF7C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05C"/>
    <w:multiLevelType w:val="multilevel"/>
    <w:tmpl w:val="C6509AC8"/>
    <w:name w:val="WW8Num333"/>
    <w:lvl w:ilvl="0">
      <w:start w:val="3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5E3A"/>
    <w:multiLevelType w:val="singleLevel"/>
    <w:tmpl w:val="537051A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</w:abstractNum>
  <w:abstractNum w:abstractNumId="15" w15:restartNumberingAfterBreak="0">
    <w:nsid w:val="5A792E94"/>
    <w:multiLevelType w:val="multilevel"/>
    <w:tmpl w:val="61BE4F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67A864A5"/>
    <w:multiLevelType w:val="hybridMultilevel"/>
    <w:tmpl w:val="67FE0A80"/>
    <w:lvl w:ilvl="0" w:tplc="DE32C342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E208E0D4">
      <w:start w:val="1"/>
      <w:numFmt w:val="upperLetter"/>
      <w:lvlText w:val="%5)"/>
      <w:lvlJc w:val="left"/>
      <w:pPr>
        <w:ind w:left="1620" w:hanging="360"/>
      </w:pPr>
      <w:rPr>
        <w:rFonts w:hint="default"/>
      </w:rPr>
    </w:lvl>
    <w:lvl w:ilvl="5" w:tplc="4A2ABF66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69C50ADC"/>
    <w:multiLevelType w:val="hybridMultilevel"/>
    <w:tmpl w:val="D87EE2B6"/>
    <w:lvl w:ilvl="0" w:tplc="0802770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922041"/>
    <w:multiLevelType w:val="hybridMultilevel"/>
    <w:tmpl w:val="04DCAA8C"/>
    <w:lvl w:ilvl="0" w:tplc="D9DC64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E939B1"/>
    <w:multiLevelType w:val="hybridMultilevel"/>
    <w:tmpl w:val="E8E426A0"/>
    <w:lvl w:ilvl="0" w:tplc="36666E8A">
      <w:start w:val="1"/>
      <w:numFmt w:val="upperRoman"/>
      <w:pStyle w:val="Nagwek1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37E15"/>
    <w:multiLevelType w:val="multilevel"/>
    <w:tmpl w:val="C8FE4154"/>
    <w:name w:val="WW8Num33"/>
    <w:lvl w:ilvl="0">
      <w:start w:val="1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 w:numId="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8B"/>
    <w:rsid w:val="00001E0F"/>
    <w:rsid w:val="00003156"/>
    <w:rsid w:val="00003FE2"/>
    <w:rsid w:val="00004007"/>
    <w:rsid w:val="000040EA"/>
    <w:rsid w:val="00006CB9"/>
    <w:rsid w:val="0001103E"/>
    <w:rsid w:val="00015017"/>
    <w:rsid w:val="00015570"/>
    <w:rsid w:val="00020C19"/>
    <w:rsid w:val="000227B4"/>
    <w:rsid w:val="00023481"/>
    <w:rsid w:val="00023F7A"/>
    <w:rsid w:val="00030F8D"/>
    <w:rsid w:val="0003186D"/>
    <w:rsid w:val="00034A2B"/>
    <w:rsid w:val="00034B43"/>
    <w:rsid w:val="00040984"/>
    <w:rsid w:val="00042BE3"/>
    <w:rsid w:val="000432B6"/>
    <w:rsid w:val="00052418"/>
    <w:rsid w:val="00053079"/>
    <w:rsid w:val="00062371"/>
    <w:rsid w:val="000637FE"/>
    <w:rsid w:val="00066774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13F"/>
    <w:rsid w:val="00096ADF"/>
    <w:rsid w:val="000A13C0"/>
    <w:rsid w:val="000A2B15"/>
    <w:rsid w:val="000A3F30"/>
    <w:rsid w:val="000A4107"/>
    <w:rsid w:val="000A4331"/>
    <w:rsid w:val="000A59F8"/>
    <w:rsid w:val="000A7E1F"/>
    <w:rsid w:val="000B499B"/>
    <w:rsid w:val="000B4CED"/>
    <w:rsid w:val="000C0FA7"/>
    <w:rsid w:val="000C3D08"/>
    <w:rsid w:val="000C62F3"/>
    <w:rsid w:val="000C719A"/>
    <w:rsid w:val="000C7649"/>
    <w:rsid w:val="000D24B6"/>
    <w:rsid w:val="000D2C93"/>
    <w:rsid w:val="000D46E5"/>
    <w:rsid w:val="000D6B55"/>
    <w:rsid w:val="000F0584"/>
    <w:rsid w:val="000F09B5"/>
    <w:rsid w:val="001029BE"/>
    <w:rsid w:val="001043A0"/>
    <w:rsid w:val="00107050"/>
    <w:rsid w:val="00107166"/>
    <w:rsid w:val="00110024"/>
    <w:rsid w:val="001101B5"/>
    <w:rsid w:val="00112517"/>
    <w:rsid w:val="00112883"/>
    <w:rsid w:val="001128A8"/>
    <w:rsid w:val="001130CE"/>
    <w:rsid w:val="00117119"/>
    <w:rsid w:val="001179DC"/>
    <w:rsid w:val="001213AB"/>
    <w:rsid w:val="00121A77"/>
    <w:rsid w:val="00123BD2"/>
    <w:rsid w:val="00123E2A"/>
    <w:rsid w:val="00123EDC"/>
    <w:rsid w:val="001247E9"/>
    <w:rsid w:val="00125502"/>
    <w:rsid w:val="00125C3A"/>
    <w:rsid w:val="00132C8B"/>
    <w:rsid w:val="0013561D"/>
    <w:rsid w:val="0013712E"/>
    <w:rsid w:val="001501B1"/>
    <w:rsid w:val="0015117D"/>
    <w:rsid w:val="00151E24"/>
    <w:rsid w:val="00152B95"/>
    <w:rsid w:val="00153C61"/>
    <w:rsid w:val="00153E1E"/>
    <w:rsid w:val="0015463B"/>
    <w:rsid w:val="00155416"/>
    <w:rsid w:val="001623C9"/>
    <w:rsid w:val="001670F3"/>
    <w:rsid w:val="00167BB7"/>
    <w:rsid w:val="00181C8A"/>
    <w:rsid w:val="0018227C"/>
    <w:rsid w:val="00183922"/>
    <w:rsid w:val="00183F61"/>
    <w:rsid w:val="00186A88"/>
    <w:rsid w:val="00190E5D"/>
    <w:rsid w:val="00194F18"/>
    <w:rsid w:val="0019543D"/>
    <w:rsid w:val="001A154F"/>
    <w:rsid w:val="001A79D9"/>
    <w:rsid w:val="001B04EE"/>
    <w:rsid w:val="001B07E5"/>
    <w:rsid w:val="001B1255"/>
    <w:rsid w:val="001B207B"/>
    <w:rsid w:val="001B41AE"/>
    <w:rsid w:val="001B4917"/>
    <w:rsid w:val="001B5D50"/>
    <w:rsid w:val="001B5DFB"/>
    <w:rsid w:val="001B63FA"/>
    <w:rsid w:val="001B6F59"/>
    <w:rsid w:val="001C2BDE"/>
    <w:rsid w:val="001C5628"/>
    <w:rsid w:val="001C7E82"/>
    <w:rsid w:val="001D3FD5"/>
    <w:rsid w:val="001D5B37"/>
    <w:rsid w:val="001D756C"/>
    <w:rsid w:val="001D79ED"/>
    <w:rsid w:val="001E1448"/>
    <w:rsid w:val="001E24D2"/>
    <w:rsid w:val="001E4A82"/>
    <w:rsid w:val="001E5916"/>
    <w:rsid w:val="001F0D7A"/>
    <w:rsid w:val="001F1CDD"/>
    <w:rsid w:val="001F3647"/>
    <w:rsid w:val="00201529"/>
    <w:rsid w:val="002027BC"/>
    <w:rsid w:val="00206E29"/>
    <w:rsid w:val="002108EF"/>
    <w:rsid w:val="00214289"/>
    <w:rsid w:val="00215027"/>
    <w:rsid w:val="002167F8"/>
    <w:rsid w:val="00220622"/>
    <w:rsid w:val="00231AA1"/>
    <w:rsid w:val="00232298"/>
    <w:rsid w:val="002359E9"/>
    <w:rsid w:val="0023605C"/>
    <w:rsid w:val="00236FE7"/>
    <w:rsid w:val="002401DB"/>
    <w:rsid w:val="002413E3"/>
    <w:rsid w:val="00264443"/>
    <w:rsid w:val="00270567"/>
    <w:rsid w:val="002710BA"/>
    <w:rsid w:val="0027544B"/>
    <w:rsid w:val="00275B7D"/>
    <w:rsid w:val="002766D5"/>
    <w:rsid w:val="00277424"/>
    <w:rsid w:val="00281F92"/>
    <w:rsid w:val="002835B7"/>
    <w:rsid w:val="002864B0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5DF8"/>
    <w:rsid w:val="002D6585"/>
    <w:rsid w:val="002F08DE"/>
    <w:rsid w:val="002F1048"/>
    <w:rsid w:val="002F32DB"/>
    <w:rsid w:val="00300AB6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27E7A"/>
    <w:rsid w:val="00331BC0"/>
    <w:rsid w:val="00335388"/>
    <w:rsid w:val="003354AA"/>
    <w:rsid w:val="00335E3E"/>
    <w:rsid w:val="00337B9A"/>
    <w:rsid w:val="00340A0B"/>
    <w:rsid w:val="0034167F"/>
    <w:rsid w:val="00342666"/>
    <w:rsid w:val="0034563A"/>
    <w:rsid w:val="00352ED4"/>
    <w:rsid w:val="003536A6"/>
    <w:rsid w:val="003544A2"/>
    <w:rsid w:val="00356AFB"/>
    <w:rsid w:val="003578CB"/>
    <w:rsid w:val="003617D6"/>
    <w:rsid w:val="00370917"/>
    <w:rsid w:val="003730E4"/>
    <w:rsid w:val="00373983"/>
    <w:rsid w:val="003744F0"/>
    <w:rsid w:val="00380ED9"/>
    <w:rsid w:val="00387E52"/>
    <w:rsid w:val="00390C81"/>
    <w:rsid w:val="00391A30"/>
    <w:rsid w:val="00392703"/>
    <w:rsid w:val="00397050"/>
    <w:rsid w:val="003A0E91"/>
    <w:rsid w:val="003A0F73"/>
    <w:rsid w:val="003A101D"/>
    <w:rsid w:val="003A793C"/>
    <w:rsid w:val="003B0A42"/>
    <w:rsid w:val="003B3905"/>
    <w:rsid w:val="003C182C"/>
    <w:rsid w:val="003C2621"/>
    <w:rsid w:val="003D36EF"/>
    <w:rsid w:val="003D3CAC"/>
    <w:rsid w:val="003D49C2"/>
    <w:rsid w:val="003D66DB"/>
    <w:rsid w:val="003D7057"/>
    <w:rsid w:val="003E1FDD"/>
    <w:rsid w:val="003E22C4"/>
    <w:rsid w:val="003E45DB"/>
    <w:rsid w:val="003E51B3"/>
    <w:rsid w:val="003E538E"/>
    <w:rsid w:val="003E6C7D"/>
    <w:rsid w:val="003F08E8"/>
    <w:rsid w:val="003F4F20"/>
    <w:rsid w:val="003F7399"/>
    <w:rsid w:val="004006C1"/>
    <w:rsid w:val="00400888"/>
    <w:rsid w:val="00402CE2"/>
    <w:rsid w:val="00404C7D"/>
    <w:rsid w:val="004064C1"/>
    <w:rsid w:val="00406723"/>
    <w:rsid w:val="00406A92"/>
    <w:rsid w:val="00407CF2"/>
    <w:rsid w:val="0041163E"/>
    <w:rsid w:val="00414657"/>
    <w:rsid w:val="004171D2"/>
    <w:rsid w:val="0042004E"/>
    <w:rsid w:val="00420EB3"/>
    <w:rsid w:val="004230C7"/>
    <w:rsid w:val="004256E6"/>
    <w:rsid w:val="004357C5"/>
    <w:rsid w:val="00436D75"/>
    <w:rsid w:val="0044267D"/>
    <w:rsid w:val="00442E02"/>
    <w:rsid w:val="00445185"/>
    <w:rsid w:val="00445F73"/>
    <w:rsid w:val="00447349"/>
    <w:rsid w:val="00447ADF"/>
    <w:rsid w:val="00447EB1"/>
    <w:rsid w:val="00454E55"/>
    <w:rsid w:val="00460165"/>
    <w:rsid w:val="004625C3"/>
    <w:rsid w:val="004638E1"/>
    <w:rsid w:val="00470FAB"/>
    <w:rsid w:val="00472515"/>
    <w:rsid w:val="00484530"/>
    <w:rsid w:val="00492B47"/>
    <w:rsid w:val="00495B98"/>
    <w:rsid w:val="004A12EC"/>
    <w:rsid w:val="004A182B"/>
    <w:rsid w:val="004A3FAF"/>
    <w:rsid w:val="004A6349"/>
    <w:rsid w:val="004A749A"/>
    <w:rsid w:val="004A7F5E"/>
    <w:rsid w:val="004B03AC"/>
    <w:rsid w:val="004B30EF"/>
    <w:rsid w:val="004B63AC"/>
    <w:rsid w:val="004B73AA"/>
    <w:rsid w:val="004C4758"/>
    <w:rsid w:val="004C63B4"/>
    <w:rsid w:val="004D34A5"/>
    <w:rsid w:val="004D5AB2"/>
    <w:rsid w:val="004D6898"/>
    <w:rsid w:val="004E1240"/>
    <w:rsid w:val="004E2187"/>
    <w:rsid w:val="004E44C3"/>
    <w:rsid w:val="004F2948"/>
    <w:rsid w:val="004F2BBA"/>
    <w:rsid w:val="004F3C86"/>
    <w:rsid w:val="0050338C"/>
    <w:rsid w:val="005040C5"/>
    <w:rsid w:val="00504219"/>
    <w:rsid w:val="0050525B"/>
    <w:rsid w:val="005104BB"/>
    <w:rsid w:val="00510BDF"/>
    <w:rsid w:val="00512EB9"/>
    <w:rsid w:val="00512EC5"/>
    <w:rsid w:val="00513975"/>
    <w:rsid w:val="00513D39"/>
    <w:rsid w:val="0052135A"/>
    <w:rsid w:val="00522D9E"/>
    <w:rsid w:val="00523968"/>
    <w:rsid w:val="00532F64"/>
    <w:rsid w:val="00533816"/>
    <w:rsid w:val="00534229"/>
    <w:rsid w:val="005411BE"/>
    <w:rsid w:val="00544ACD"/>
    <w:rsid w:val="00546B19"/>
    <w:rsid w:val="0055177E"/>
    <w:rsid w:val="005541D1"/>
    <w:rsid w:val="005550BC"/>
    <w:rsid w:val="00565385"/>
    <w:rsid w:val="00565D2E"/>
    <w:rsid w:val="0057149D"/>
    <w:rsid w:val="00573039"/>
    <w:rsid w:val="00573347"/>
    <w:rsid w:val="00577067"/>
    <w:rsid w:val="0057743A"/>
    <w:rsid w:val="00580D4C"/>
    <w:rsid w:val="005845E3"/>
    <w:rsid w:val="00587A00"/>
    <w:rsid w:val="00591D20"/>
    <w:rsid w:val="00595FDD"/>
    <w:rsid w:val="005A1EA1"/>
    <w:rsid w:val="005A2095"/>
    <w:rsid w:val="005A26CF"/>
    <w:rsid w:val="005A519E"/>
    <w:rsid w:val="005B23AB"/>
    <w:rsid w:val="005B43F6"/>
    <w:rsid w:val="005C423C"/>
    <w:rsid w:val="005C575E"/>
    <w:rsid w:val="005D000D"/>
    <w:rsid w:val="005D13BA"/>
    <w:rsid w:val="005D6AE8"/>
    <w:rsid w:val="005D7E7A"/>
    <w:rsid w:val="005E0899"/>
    <w:rsid w:val="005E642F"/>
    <w:rsid w:val="005E666C"/>
    <w:rsid w:val="005F20D9"/>
    <w:rsid w:val="005F4D02"/>
    <w:rsid w:val="005F6DCF"/>
    <w:rsid w:val="005F70B2"/>
    <w:rsid w:val="00600493"/>
    <w:rsid w:val="006026CF"/>
    <w:rsid w:val="00602B36"/>
    <w:rsid w:val="00603C75"/>
    <w:rsid w:val="0062033B"/>
    <w:rsid w:val="00620620"/>
    <w:rsid w:val="00621298"/>
    <w:rsid w:val="00625330"/>
    <w:rsid w:val="00625386"/>
    <w:rsid w:val="00632FD4"/>
    <w:rsid w:val="00634080"/>
    <w:rsid w:val="006426A4"/>
    <w:rsid w:val="00643EEC"/>
    <w:rsid w:val="0064411D"/>
    <w:rsid w:val="00645212"/>
    <w:rsid w:val="00645B41"/>
    <w:rsid w:val="0065749A"/>
    <w:rsid w:val="0066189A"/>
    <w:rsid w:val="00663B99"/>
    <w:rsid w:val="0066477F"/>
    <w:rsid w:val="00665174"/>
    <w:rsid w:val="006659C0"/>
    <w:rsid w:val="00665F4C"/>
    <w:rsid w:val="00666116"/>
    <w:rsid w:val="006743D5"/>
    <w:rsid w:val="00677F1C"/>
    <w:rsid w:val="0068032D"/>
    <w:rsid w:val="00682294"/>
    <w:rsid w:val="00685FD7"/>
    <w:rsid w:val="0069031C"/>
    <w:rsid w:val="00692BA8"/>
    <w:rsid w:val="00692F02"/>
    <w:rsid w:val="00693BAF"/>
    <w:rsid w:val="006940D1"/>
    <w:rsid w:val="006A0167"/>
    <w:rsid w:val="006A27F3"/>
    <w:rsid w:val="006B1BD3"/>
    <w:rsid w:val="006B25D9"/>
    <w:rsid w:val="006B2664"/>
    <w:rsid w:val="006B3FDE"/>
    <w:rsid w:val="006B4B59"/>
    <w:rsid w:val="006B4C91"/>
    <w:rsid w:val="006B5AB8"/>
    <w:rsid w:val="006B6817"/>
    <w:rsid w:val="006C0B90"/>
    <w:rsid w:val="006C3560"/>
    <w:rsid w:val="006C4678"/>
    <w:rsid w:val="006C6A09"/>
    <w:rsid w:val="006C7E40"/>
    <w:rsid w:val="006D0D9B"/>
    <w:rsid w:val="006D4A5C"/>
    <w:rsid w:val="006D55A9"/>
    <w:rsid w:val="006D66C3"/>
    <w:rsid w:val="006D7D25"/>
    <w:rsid w:val="006E0797"/>
    <w:rsid w:val="006E3BC0"/>
    <w:rsid w:val="006E47C8"/>
    <w:rsid w:val="006E79CE"/>
    <w:rsid w:val="006F10AD"/>
    <w:rsid w:val="006F1FB2"/>
    <w:rsid w:val="006F3E1E"/>
    <w:rsid w:val="006F5BCF"/>
    <w:rsid w:val="006F5BD3"/>
    <w:rsid w:val="00700B37"/>
    <w:rsid w:val="00702C00"/>
    <w:rsid w:val="00707D9D"/>
    <w:rsid w:val="00715859"/>
    <w:rsid w:val="007166DD"/>
    <w:rsid w:val="00716ECF"/>
    <w:rsid w:val="007246F9"/>
    <w:rsid w:val="00724C14"/>
    <w:rsid w:val="007256E8"/>
    <w:rsid w:val="007337DD"/>
    <w:rsid w:val="00734FA9"/>
    <w:rsid w:val="0074089B"/>
    <w:rsid w:val="00743312"/>
    <w:rsid w:val="00746FE0"/>
    <w:rsid w:val="00750BED"/>
    <w:rsid w:val="00750D80"/>
    <w:rsid w:val="00753F9E"/>
    <w:rsid w:val="00756549"/>
    <w:rsid w:val="0076319E"/>
    <w:rsid w:val="007638B0"/>
    <w:rsid w:val="00767282"/>
    <w:rsid w:val="007718F5"/>
    <w:rsid w:val="00775936"/>
    <w:rsid w:val="00775EA5"/>
    <w:rsid w:val="00777FB7"/>
    <w:rsid w:val="0078009F"/>
    <w:rsid w:val="00782503"/>
    <w:rsid w:val="00785980"/>
    <w:rsid w:val="007868A7"/>
    <w:rsid w:val="00790CD3"/>
    <w:rsid w:val="007936FD"/>
    <w:rsid w:val="00795016"/>
    <w:rsid w:val="00795D4B"/>
    <w:rsid w:val="007A00F7"/>
    <w:rsid w:val="007A092D"/>
    <w:rsid w:val="007A2350"/>
    <w:rsid w:val="007A5F73"/>
    <w:rsid w:val="007A6D37"/>
    <w:rsid w:val="007B39BA"/>
    <w:rsid w:val="007B4F3A"/>
    <w:rsid w:val="007B602C"/>
    <w:rsid w:val="007B6C81"/>
    <w:rsid w:val="007B7BE6"/>
    <w:rsid w:val="007C167C"/>
    <w:rsid w:val="007C45D6"/>
    <w:rsid w:val="007C5DA2"/>
    <w:rsid w:val="007C6154"/>
    <w:rsid w:val="007C7CE3"/>
    <w:rsid w:val="007D1A1B"/>
    <w:rsid w:val="007D6709"/>
    <w:rsid w:val="007E0CF2"/>
    <w:rsid w:val="007E44EA"/>
    <w:rsid w:val="007E55F1"/>
    <w:rsid w:val="007F0498"/>
    <w:rsid w:val="007F5920"/>
    <w:rsid w:val="008012EB"/>
    <w:rsid w:val="00802353"/>
    <w:rsid w:val="008027C3"/>
    <w:rsid w:val="00806C82"/>
    <w:rsid w:val="008119FA"/>
    <w:rsid w:val="00815FE3"/>
    <w:rsid w:val="008201E0"/>
    <w:rsid w:val="008243C7"/>
    <w:rsid w:val="00825C4C"/>
    <w:rsid w:val="00830DA5"/>
    <w:rsid w:val="008359FF"/>
    <w:rsid w:val="00835B56"/>
    <w:rsid w:val="008403BA"/>
    <w:rsid w:val="008435D4"/>
    <w:rsid w:val="00843824"/>
    <w:rsid w:val="00843CB1"/>
    <w:rsid w:val="008443B5"/>
    <w:rsid w:val="0084454C"/>
    <w:rsid w:val="00852020"/>
    <w:rsid w:val="00856854"/>
    <w:rsid w:val="008578BC"/>
    <w:rsid w:val="00870A29"/>
    <w:rsid w:val="008728CC"/>
    <w:rsid w:val="00874F7C"/>
    <w:rsid w:val="0088048A"/>
    <w:rsid w:val="008805FA"/>
    <w:rsid w:val="008825D5"/>
    <w:rsid w:val="00882DAA"/>
    <w:rsid w:val="0088780D"/>
    <w:rsid w:val="008918AE"/>
    <w:rsid w:val="008A120A"/>
    <w:rsid w:val="008A75A5"/>
    <w:rsid w:val="008B0AD5"/>
    <w:rsid w:val="008B6399"/>
    <w:rsid w:val="008C0723"/>
    <w:rsid w:val="008C0756"/>
    <w:rsid w:val="008C21D6"/>
    <w:rsid w:val="008C2415"/>
    <w:rsid w:val="008D2315"/>
    <w:rsid w:val="008D6785"/>
    <w:rsid w:val="008D6CFB"/>
    <w:rsid w:val="008E0C92"/>
    <w:rsid w:val="008E6545"/>
    <w:rsid w:val="008E6CD7"/>
    <w:rsid w:val="008F0724"/>
    <w:rsid w:val="008F5E7B"/>
    <w:rsid w:val="00905B5C"/>
    <w:rsid w:val="00911165"/>
    <w:rsid w:val="009158F6"/>
    <w:rsid w:val="009179A2"/>
    <w:rsid w:val="0092334A"/>
    <w:rsid w:val="00923BEA"/>
    <w:rsid w:val="009248F9"/>
    <w:rsid w:val="0093061B"/>
    <w:rsid w:val="00933023"/>
    <w:rsid w:val="009363BE"/>
    <w:rsid w:val="009405F5"/>
    <w:rsid w:val="009448DA"/>
    <w:rsid w:val="00944DBE"/>
    <w:rsid w:val="0095100E"/>
    <w:rsid w:val="00952A73"/>
    <w:rsid w:val="00952D62"/>
    <w:rsid w:val="0095361E"/>
    <w:rsid w:val="00954A07"/>
    <w:rsid w:val="00954F69"/>
    <w:rsid w:val="00955A8F"/>
    <w:rsid w:val="00955CFC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1673"/>
    <w:rsid w:val="00974465"/>
    <w:rsid w:val="00976249"/>
    <w:rsid w:val="009868E6"/>
    <w:rsid w:val="00990CD7"/>
    <w:rsid w:val="00994B6A"/>
    <w:rsid w:val="00996AE5"/>
    <w:rsid w:val="009A1642"/>
    <w:rsid w:val="009A6C2B"/>
    <w:rsid w:val="009B37C7"/>
    <w:rsid w:val="009B4868"/>
    <w:rsid w:val="009B5639"/>
    <w:rsid w:val="009B5C41"/>
    <w:rsid w:val="009B68AB"/>
    <w:rsid w:val="009C29B6"/>
    <w:rsid w:val="009C3758"/>
    <w:rsid w:val="009C794B"/>
    <w:rsid w:val="009D4057"/>
    <w:rsid w:val="009D54DF"/>
    <w:rsid w:val="009E2412"/>
    <w:rsid w:val="009E369F"/>
    <w:rsid w:val="009E5412"/>
    <w:rsid w:val="009F0FCA"/>
    <w:rsid w:val="009F1804"/>
    <w:rsid w:val="009F464A"/>
    <w:rsid w:val="00A03196"/>
    <w:rsid w:val="00A03FCC"/>
    <w:rsid w:val="00A10364"/>
    <w:rsid w:val="00A14EFA"/>
    <w:rsid w:val="00A15F56"/>
    <w:rsid w:val="00A16390"/>
    <w:rsid w:val="00A2099A"/>
    <w:rsid w:val="00A2126E"/>
    <w:rsid w:val="00A238C7"/>
    <w:rsid w:val="00A24212"/>
    <w:rsid w:val="00A2507C"/>
    <w:rsid w:val="00A25102"/>
    <w:rsid w:val="00A26521"/>
    <w:rsid w:val="00A26896"/>
    <w:rsid w:val="00A27557"/>
    <w:rsid w:val="00A27E1A"/>
    <w:rsid w:val="00A30565"/>
    <w:rsid w:val="00A316CA"/>
    <w:rsid w:val="00A3331E"/>
    <w:rsid w:val="00A340B2"/>
    <w:rsid w:val="00A34959"/>
    <w:rsid w:val="00A42FA9"/>
    <w:rsid w:val="00A43798"/>
    <w:rsid w:val="00A43DF1"/>
    <w:rsid w:val="00A45795"/>
    <w:rsid w:val="00A50556"/>
    <w:rsid w:val="00A51673"/>
    <w:rsid w:val="00A51AE6"/>
    <w:rsid w:val="00A5274A"/>
    <w:rsid w:val="00A5438E"/>
    <w:rsid w:val="00A5745F"/>
    <w:rsid w:val="00A64419"/>
    <w:rsid w:val="00A7379E"/>
    <w:rsid w:val="00A754E9"/>
    <w:rsid w:val="00A767AA"/>
    <w:rsid w:val="00A840DE"/>
    <w:rsid w:val="00A904B5"/>
    <w:rsid w:val="00A90784"/>
    <w:rsid w:val="00A90986"/>
    <w:rsid w:val="00A943FF"/>
    <w:rsid w:val="00A94C33"/>
    <w:rsid w:val="00A9665A"/>
    <w:rsid w:val="00A9777F"/>
    <w:rsid w:val="00A978C8"/>
    <w:rsid w:val="00AA425A"/>
    <w:rsid w:val="00AB0DB4"/>
    <w:rsid w:val="00AB5EF8"/>
    <w:rsid w:val="00AC4E7A"/>
    <w:rsid w:val="00AC538F"/>
    <w:rsid w:val="00AD0271"/>
    <w:rsid w:val="00AD0A35"/>
    <w:rsid w:val="00AD2F06"/>
    <w:rsid w:val="00AD42F3"/>
    <w:rsid w:val="00AE1526"/>
    <w:rsid w:val="00AE1ACE"/>
    <w:rsid w:val="00AE6A55"/>
    <w:rsid w:val="00AF0EE2"/>
    <w:rsid w:val="00AF1440"/>
    <w:rsid w:val="00AF1452"/>
    <w:rsid w:val="00B019E8"/>
    <w:rsid w:val="00B04FF1"/>
    <w:rsid w:val="00B05481"/>
    <w:rsid w:val="00B057B6"/>
    <w:rsid w:val="00B07259"/>
    <w:rsid w:val="00B079DD"/>
    <w:rsid w:val="00B12BE7"/>
    <w:rsid w:val="00B17F44"/>
    <w:rsid w:val="00B20FE8"/>
    <w:rsid w:val="00B24178"/>
    <w:rsid w:val="00B255BC"/>
    <w:rsid w:val="00B32F9C"/>
    <w:rsid w:val="00B37896"/>
    <w:rsid w:val="00B37E20"/>
    <w:rsid w:val="00B4021B"/>
    <w:rsid w:val="00B46342"/>
    <w:rsid w:val="00B54B61"/>
    <w:rsid w:val="00B54BA8"/>
    <w:rsid w:val="00B56285"/>
    <w:rsid w:val="00B5659E"/>
    <w:rsid w:val="00B609CB"/>
    <w:rsid w:val="00B610AE"/>
    <w:rsid w:val="00B65E23"/>
    <w:rsid w:val="00B65F22"/>
    <w:rsid w:val="00B67A25"/>
    <w:rsid w:val="00B71A0F"/>
    <w:rsid w:val="00B74040"/>
    <w:rsid w:val="00B75643"/>
    <w:rsid w:val="00B869DB"/>
    <w:rsid w:val="00B934E6"/>
    <w:rsid w:val="00B95424"/>
    <w:rsid w:val="00B95D58"/>
    <w:rsid w:val="00B9634A"/>
    <w:rsid w:val="00BA3F02"/>
    <w:rsid w:val="00BB1E7C"/>
    <w:rsid w:val="00BB37E1"/>
    <w:rsid w:val="00BB5020"/>
    <w:rsid w:val="00BB7A3C"/>
    <w:rsid w:val="00BC4F4A"/>
    <w:rsid w:val="00BD143A"/>
    <w:rsid w:val="00BD3A04"/>
    <w:rsid w:val="00BD3D56"/>
    <w:rsid w:val="00BD4C0C"/>
    <w:rsid w:val="00BD583D"/>
    <w:rsid w:val="00BD5C60"/>
    <w:rsid w:val="00BD72FF"/>
    <w:rsid w:val="00BE0BFE"/>
    <w:rsid w:val="00BE18B7"/>
    <w:rsid w:val="00BE4ADF"/>
    <w:rsid w:val="00BF00C9"/>
    <w:rsid w:val="00BF1B88"/>
    <w:rsid w:val="00BF3F04"/>
    <w:rsid w:val="00BF55E9"/>
    <w:rsid w:val="00BF5635"/>
    <w:rsid w:val="00C06B30"/>
    <w:rsid w:val="00C13F4C"/>
    <w:rsid w:val="00C1470B"/>
    <w:rsid w:val="00C14A6B"/>
    <w:rsid w:val="00C1527D"/>
    <w:rsid w:val="00C15FB2"/>
    <w:rsid w:val="00C17C20"/>
    <w:rsid w:val="00C21A6F"/>
    <w:rsid w:val="00C22259"/>
    <w:rsid w:val="00C223D7"/>
    <w:rsid w:val="00C2367C"/>
    <w:rsid w:val="00C25876"/>
    <w:rsid w:val="00C31E13"/>
    <w:rsid w:val="00C337E7"/>
    <w:rsid w:val="00C37058"/>
    <w:rsid w:val="00C429D0"/>
    <w:rsid w:val="00C437B5"/>
    <w:rsid w:val="00C45DAB"/>
    <w:rsid w:val="00C45F3D"/>
    <w:rsid w:val="00C46F1A"/>
    <w:rsid w:val="00C525C8"/>
    <w:rsid w:val="00C66556"/>
    <w:rsid w:val="00C7050B"/>
    <w:rsid w:val="00C75C36"/>
    <w:rsid w:val="00C858F1"/>
    <w:rsid w:val="00C9034B"/>
    <w:rsid w:val="00C91F05"/>
    <w:rsid w:val="00C941A1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C3A85"/>
    <w:rsid w:val="00CC5EBD"/>
    <w:rsid w:val="00CC6819"/>
    <w:rsid w:val="00CD078A"/>
    <w:rsid w:val="00CD2BBC"/>
    <w:rsid w:val="00CD752C"/>
    <w:rsid w:val="00CE08AC"/>
    <w:rsid w:val="00CE10AB"/>
    <w:rsid w:val="00CE20F3"/>
    <w:rsid w:val="00CE2978"/>
    <w:rsid w:val="00CF3383"/>
    <w:rsid w:val="00D007C6"/>
    <w:rsid w:val="00D00B35"/>
    <w:rsid w:val="00D06262"/>
    <w:rsid w:val="00D0668C"/>
    <w:rsid w:val="00D07A72"/>
    <w:rsid w:val="00D11968"/>
    <w:rsid w:val="00D124B8"/>
    <w:rsid w:val="00D125CA"/>
    <w:rsid w:val="00D13E11"/>
    <w:rsid w:val="00D16634"/>
    <w:rsid w:val="00D17D68"/>
    <w:rsid w:val="00D213E6"/>
    <w:rsid w:val="00D23F38"/>
    <w:rsid w:val="00D27868"/>
    <w:rsid w:val="00D32BB9"/>
    <w:rsid w:val="00D32E8B"/>
    <w:rsid w:val="00D3477F"/>
    <w:rsid w:val="00D35D71"/>
    <w:rsid w:val="00D36913"/>
    <w:rsid w:val="00D41D31"/>
    <w:rsid w:val="00D47627"/>
    <w:rsid w:val="00D47D8B"/>
    <w:rsid w:val="00D5424E"/>
    <w:rsid w:val="00D54F90"/>
    <w:rsid w:val="00D56760"/>
    <w:rsid w:val="00D61EE9"/>
    <w:rsid w:val="00D64991"/>
    <w:rsid w:val="00D64E53"/>
    <w:rsid w:val="00D728BA"/>
    <w:rsid w:val="00D761EB"/>
    <w:rsid w:val="00D80237"/>
    <w:rsid w:val="00D8336E"/>
    <w:rsid w:val="00D8776B"/>
    <w:rsid w:val="00D9151B"/>
    <w:rsid w:val="00D92928"/>
    <w:rsid w:val="00D938F4"/>
    <w:rsid w:val="00D94070"/>
    <w:rsid w:val="00D94214"/>
    <w:rsid w:val="00DA3CA0"/>
    <w:rsid w:val="00DA46C5"/>
    <w:rsid w:val="00DA5F44"/>
    <w:rsid w:val="00DA7111"/>
    <w:rsid w:val="00DB024F"/>
    <w:rsid w:val="00DB06DD"/>
    <w:rsid w:val="00DB120C"/>
    <w:rsid w:val="00DB37C8"/>
    <w:rsid w:val="00DB7636"/>
    <w:rsid w:val="00DC267C"/>
    <w:rsid w:val="00DD0345"/>
    <w:rsid w:val="00DD04FA"/>
    <w:rsid w:val="00DD0CB7"/>
    <w:rsid w:val="00DD1727"/>
    <w:rsid w:val="00DD2D63"/>
    <w:rsid w:val="00DD41DE"/>
    <w:rsid w:val="00DD62A6"/>
    <w:rsid w:val="00DE3DB2"/>
    <w:rsid w:val="00DE3F16"/>
    <w:rsid w:val="00DE7121"/>
    <w:rsid w:val="00DE7F23"/>
    <w:rsid w:val="00DF22C2"/>
    <w:rsid w:val="00DF75C6"/>
    <w:rsid w:val="00E01923"/>
    <w:rsid w:val="00E026D2"/>
    <w:rsid w:val="00E04AC9"/>
    <w:rsid w:val="00E07BCB"/>
    <w:rsid w:val="00E118C4"/>
    <w:rsid w:val="00E12267"/>
    <w:rsid w:val="00E145EB"/>
    <w:rsid w:val="00E149F5"/>
    <w:rsid w:val="00E150AC"/>
    <w:rsid w:val="00E16733"/>
    <w:rsid w:val="00E16B0F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21E2"/>
    <w:rsid w:val="00E64827"/>
    <w:rsid w:val="00E7052C"/>
    <w:rsid w:val="00E70C47"/>
    <w:rsid w:val="00E71267"/>
    <w:rsid w:val="00E751AE"/>
    <w:rsid w:val="00E768A1"/>
    <w:rsid w:val="00E76B60"/>
    <w:rsid w:val="00E813D8"/>
    <w:rsid w:val="00E81B07"/>
    <w:rsid w:val="00E83433"/>
    <w:rsid w:val="00E846C0"/>
    <w:rsid w:val="00E84AE9"/>
    <w:rsid w:val="00E928B5"/>
    <w:rsid w:val="00E947F4"/>
    <w:rsid w:val="00E95176"/>
    <w:rsid w:val="00E97D9C"/>
    <w:rsid w:val="00EA24BB"/>
    <w:rsid w:val="00EA7996"/>
    <w:rsid w:val="00EB0563"/>
    <w:rsid w:val="00EB5928"/>
    <w:rsid w:val="00EB7BC6"/>
    <w:rsid w:val="00EC1CB2"/>
    <w:rsid w:val="00EC2A7D"/>
    <w:rsid w:val="00EC2BC5"/>
    <w:rsid w:val="00EC4D9F"/>
    <w:rsid w:val="00EC55E6"/>
    <w:rsid w:val="00EC5818"/>
    <w:rsid w:val="00EC7992"/>
    <w:rsid w:val="00ED1AE7"/>
    <w:rsid w:val="00ED4126"/>
    <w:rsid w:val="00ED7DD3"/>
    <w:rsid w:val="00EE529B"/>
    <w:rsid w:val="00EE6101"/>
    <w:rsid w:val="00EF29FD"/>
    <w:rsid w:val="00EF5B3E"/>
    <w:rsid w:val="00EF5FC4"/>
    <w:rsid w:val="00EF6758"/>
    <w:rsid w:val="00EF6802"/>
    <w:rsid w:val="00F0043D"/>
    <w:rsid w:val="00F00578"/>
    <w:rsid w:val="00F011B3"/>
    <w:rsid w:val="00F01BAA"/>
    <w:rsid w:val="00F04468"/>
    <w:rsid w:val="00F07921"/>
    <w:rsid w:val="00F112AE"/>
    <w:rsid w:val="00F15A54"/>
    <w:rsid w:val="00F25664"/>
    <w:rsid w:val="00F314E7"/>
    <w:rsid w:val="00F3384F"/>
    <w:rsid w:val="00F3474F"/>
    <w:rsid w:val="00F36232"/>
    <w:rsid w:val="00F376F7"/>
    <w:rsid w:val="00F50853"/>
    <w:rsid w:val="00F51FD5"/>
    <w:rsid w:val="00F52A52"/>
    <w:rsid w:val="00F56583"/>
    <w:rsid w:val="00F57541"/>
    <w:rsid w:val="00F603F6"/>
    <w:rsid w:val="00F64DE9"/>
    <w:rsid w:val="00F65DB4"/>
    <w:rsid w:val="00F66220"/>
    <w:rsid w:val="00F66228"/>
    <w:rsid w:val="00F721B9"/>
    <w:rsid w:val="00F72E3A"/>
    <w:rsid w:val="00F730A9"/>
    <w:rsid w:val="00F76A1E"/>
    <w:rsid w:val="00F833D9"/>
    <w:rsid w:val="00F837AD"/>
    <w:rsid w:val="00F85416"/>
    <w:rsid w:val="00F85DC9"/>
    <w:rsid w:val="00F90EF9"/>
    <w:rsid w:val="00F91190"/>
    <w:rsid w:val="00F95398"/>
    <w:rsid w:val="00F95764"/>
    <w:rsid w:val="00F96535"/>
    <w:rsid w:val="00FA05B6"/>
    <w:rsid w:val="00FA42BF"/>
    <w:rsid w:val="00FB6731"/>
    <w:rsid w:val="00FC19BC"/>
    <w:rsid w:val="00FC1ABA"/>
    <w:rsid w:val="00FD4F5D"/>
    <w:rsid w:val="00FD584A"/>
    <w:rsid w:val="00FD62AB"/>
    <w:rsid w:val="00FE4B12"/>
    <w:rsid w:val="00FF15DA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DD04FA"/>
    <w:pPr>
      <w:keepNext/>
      <w:numPr>
        <w:numId w:val="1"/>
      </w:numPr>
      <w:tabs>
        <w:tab w:val="left" w:pos="993"/>
      </w:tabs>
      <w:spacing w:after="0" w:line="240" w:lineRule="auto"/>
      <w:ind w:left="567"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32E8B"/>
  </w:style>
  <w:style w:type="paragraph" w:styleId="Stopka">
    <w:name w:val="footer"/>
    <w:basedOn w:val="Normalny"/>
    <w:link w:val="Stopka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DD04FA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,BulletC,Wyliczanie,Akapit z listą BS,Odstavec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21">
    <w:name w:val="Nagłówek 21"/>
    <w:basedOn w:val="Normalny"/>
    <w:uiPriority w:val="1"/>
    <w:qFormat/>
    <w:rsid w:val="00A03FCC"/>
    <w:pPr>
      <w:widowControl w:val="0"/>
      <w:autoSpaceDE w:val="0"/>
      <w:autoSpaceDN w:val="0"/>
      <w:spacing w:after="0" w:line="240" w:lineRule="auto"/>
      <w:ind w:left="645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St4-punkt">
    <w:name w:val="St4-punkt"/>
    <w:basedOn w:val="Normalny"/>
    <w:rsid w:val="00445F73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543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6903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903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FB85-0131-4236-BFA5-B500AF09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628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Beata Obuchowska</cp:lastModifiedBy>
  <cp:revision>18</cp:revision>
  <cp:lastPrinted>2023-09-21T09:20:00Z</cp:lastPrinted>
  <dcterms:created xsi:type="dcterms:W3CDTF">2023-08-01T11:07:00Z</dcterms:created>
  <dcterms:modified xsi:type="dcterms:W3CDTF">2023-09-25T12:38:00Z</dcterms:modified>
</cp:coreProperties>
</file>